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2E1C" w:rsidRDefault="00676F87">
      <w:pPr>
        <w:rPr>
          <w:color w:val="912122"/>
        </w:rPr>
      </w:pPr>
      <w:r w:rsidRPr="00614B05">
        <w:rPr>
          <w:color w:val="912122"/>
        </w:rPr>
        <w:t xml:space="preserve"> </w:t>
      </w:r>
    </w:p>
    <w:p w:rsidR="007A54C9" w:rsidRDefault="00376C3A" w:rsidP="007A54C9"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0960</wp:posOffset>
                </wp:positionV>
                <wp:extent cx="3428365" cy="1029970"/>
                <wp:effectExtent l="3175" t="3810" r="0" b="444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46B" w:rsidRDefault="007A54C9" w:rsidP="007A54C9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A Békásmegyeri Egyházközség </w:t>
                            </w:r>
                          </w:p>
                          <w:p w:rsidR="007A54C9" w:rsidRDefault="007A54C9" w:rsidP="007A54C9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</w:rPr>
                              <w:t xml:space="preserve"> Magyarországi Evangéliumi Testvérközösség (MET) gyülekezete</w:t>
                            </w:r>
                            <w:r w:rsidR="007929EF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A54C9" w:rsidRDefault="007A54C9" w:rsidP="007A54C9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Központ: 1086 Budapest, Dankó u. 11.</w:t>
                            </w:r>
                          </w:p>
                          <w:p w:rsidR="007A54C9" w:rsidRPr="006913A0" w:rsidRDefault="002A1A05" w:rsidP="007A54C9">
                            <w:pPr>
                              <w:jc w:val="center"/>
                            </w:pPr>
                            <w:hyperlink r:id="rId6" w:history="1">
                              <w:r w:rsidR="007A54C9" w:rsidRPr="006913A0">
                                <w:rPr>
                                  <w:rStyle w:val="Hiperhivatkozs"/>
                                  <w:rFonts w:ascii="Book Antiqua" w:hAnsi="Book Antiqua"/>
                                  <w:color w:val="auto"/>
                                </w:rPr>
                                <w:t>www.metegyhaz.hu</w:t>
                              </w:r>
                            </w:hyperlink>
                          </w:p>
                          <w:p w:rsidR="007A54C9" w:rsidRDefault="007A54C9" w:rsidP="007A54C9">
                            <w:pPr>
                              <w:jc w:val="center"/>
                            </w:pPr>
                          </w:p>
                          <w:p w:rsidR="007A54C9" w:rsidRDefault="007A54C9" w:rsidP="007A54C9">
                            <w:pPr>
                              <w:jc w:val="center"/>
                            </w:pPr>
                          </w:p>
                          <w:p w:rsidR="007A54C9" w:rsidRDefault="007A54C9" w:rsidP="007A54C9">
                            <w:pPr>
                              <w:jc w:val="center"/>
                            </w:pPr>
                          </w:p>
                          <w:p w:rsidR="007A54C9" w:rsidRDefault="007A54C9" w:rsidP="007A54C9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A54C9" w:rsidRDefault="007A54C9" w:rsidP="007A54C9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4pt;margin-top:4.8pt;width:269.95pt;height:81.1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yOfAIAAAEF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" stroked="f">
                <v:textbox inset="0,0,0,0">
                  <w:txbxContent>
                    <w:p w:rsidR="0023346B" w:rsidRDefault="007A54C9" w:rsidP="007A54C9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A Békásmegyeri Egyházközség </w:t>
                      </w:r>
                    </w:p>
                    <w:p w:rsidR="007A54C9" w:rsidRDefault="007A54C9" w:rsidP="007A54C9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</w:rPr>
                        <w:t>a</w:t>
                      </w:r>
                      <w:proofErr w:type="gramEnd"/>
                      <w:r>
                        <w:rPr>
                          <w:rFonts w:ascii="Book Antiqua" w:hAnsi="Book Antiqua"/>
                        </w:rPr>
                        <w:t xml:space="preserve"> Magyarországi Evangéliumi Testvérközösség (MET) gyülekezete</w:t>
                      </w:r>
                      <w:r w:rsidR="007929EF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A54C9" w:rsidRDefault="007A54C9" w:rsidP="007A54C9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Központ: 1086 Budapest, Dankó u. 11.</w:t>
                      </w:r>
                    </w:p>
                    <w:p w:rsidR="007A54C9" w:rsidRPr="006913A0" w:rsidRDefault="00455EFA" w:rsidP="007A54C9">
                      <w:pPr>
                        <w:jc w:val="center"/>
                      </w:pPr>
                      <w:hyperlink r:id="rId7" w:history="1">
                        <w:r w:rsidR="007A54C9" w:rsidRPr="006913A0">
                          <w:rPr>
                            <w:rStyle w:val="Hiperhivatkozs"/>
                            <w:rFonts w:ascii="Book Antiqua" w:hAnsi="Book Antiqua"/>
                            <w:color w:val="auto"/>
                          </w:rPr>
                          <w:t>www.metegyhaz.hu</w:t>
                        </w:r>
                      </w:hyperlink>
                    </w:p>
                    <w:p w:rsidR="007A54C9" w:rsidRDefault="007A54C9" w:rsidP="007A54C9">
                      <w:pPr>
                        <w:jc w:val="center"/>
                      </w:pPr>
                    </w:p>
                    <w:p w:rsidR="007A54C9" w:rsidRDefault="007A54C9" w:rsidP="007A54C9">
                      <w:pPr>
                        <w:jc w:val="center"/>
                      </w:pPr>
                    </w:p>
                    <w:p w:rsidR="007A54C9" w:rsidRDefault="007A54C9" w:rsidP="007A54C9">
                      <w:pPr>
                        <w:jc w:val="center"/>
                      </w:pPr>
                    </w:p>
                    <w:p w:rsidR="007A54C9" w:rsidRDefault="007A54C9" w:rsidP="007A54C9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</w:p>
                    <w:p w:rsidR="007A54C9" w:rsidRDefault="007A54C9" w:rsidP="007A54C9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54C9" w:rsidRDefault="007A54C9" w:rsidP="007A54C9"/>
    <w:p w:rsidR="007A54C9" w:rsidRDefault="007A54C9" w:rsidP="007A54C9"/>
    <w:p w:rsidR="007A54C9" w:rsidRDefault="007A54C9" w:rsidP="007A54C9"/>
    <w:p w:rsidR="007A54C9" w:rsidRDefault="007A54C9" w:rsidP="007A54C9"/>
    <w:p w:rsidR="007A54C9" w:rsidRDefault="007A54C9" w:rsidP="007A54C9"/>
    <w:p w:rsidR="007A54C9" w:rsidRPr="003F7570" w:rsidRDefault="007A54C9" w:rsidP="007A54C9">
      <w:pPr>
        <w:rPr>
          <w:sz w:val="10"/>
          <w:szCs w:val="10"/>
        </w:rPr>
      </w:pPr>
    </w:p>
    <w:p w:rsidR="007A54C9" w:rsidRDefault="007A54C9" w:rsidP="007A54C9">
      <w:pPr>
        <w:jc w:val="center"/>
        <w:rPr>
          <w:rFonts w:ascii="Comic Sans MS" w:hAnsi="Comic Sans MS" w:cs="Arial Unicode MS"/>
        </w:rPr>
      </w:pPr>
      <w:r w:rsidRPr="007A54C9">
        <w:rPr>
          <w:rFonts w:ascii="Comic Sans MS" w:hAnsi="Comic Sans MS" w:cs="Arial Unicode MS"/>
        </w:rPr>
        <w:t xml:space="preserve">Cím: 1039 Békásmegyer, </w:t>
      </w:r>
    </w:p>
    <w:p w:rsidR="007A54C9" w:rsidRPr="00B46588" w:rsidRDefault="007A54C9" w:rsidP="007A54C9">
      <w:pPr>
        <w:jc w:val="center"/>
        <w:rPr>
          <w:rFonts w:ascii="Comic Sans MS" w:hAnsi="Comic Sans MS" w:cs="Arial Unicode MS"/>
          <w:color w:val="C00000"/>
        </w:rPr>
      </w:pPr>
      <w:r w:rsidRPr="007A54C9">
        <w:rPr>
          <w:rFonts w:ascii="Comic Sans MS" w:hAnsi="Comic Sans MS" w:cs="Arial Unicode MS"/>
        </w:rPr>
        <w:t>Királyok útja 2</w:t>
      </w:r>
      <w:r w:rsidR="00ED4CF3">
        <w:rPr>
          <w:rFonts w:ascii="Comic Sans MS" w:hAnsi="Comic Sans MS" w:cs="Arial Unicode MS"/>
        </w:rPr>
        <w:t>97</w:t>
      </w:r>
      <w:r w:rsidRPr="007A54C9">
        <w:rPr>
          <w:rFonts w:ascii="Comic Sans MS" w:hAnsi="Comic Sans MS" w:cs="Arial Unicode MS"/>
        </w:rPr>
        <w:t>.</w:t>
      </w:r>
    </w:p>
    <w:p w:rsidR="007A54C9" w:rsidRDefault="007A54C9" w:rsidP="007A54C9">
      <w:pPr>
        <w:jc w:val="center"/>
        <w:rPr>
          <w:rFonts w:ascii="Comic Sans MS" w:hAnsi="Comic Sans MS" w:cs="Arial Unicode MS"/>
        </w:rPr>
      </w:pPr>
      <w:r w:rsidRPr="007A54C9">
        <w:rPr>
          <w:rFonts w:ascii="Comic Sans MS" w:hAnsi="Comic Sans MS" w:cs="Arial Unicode MS"/>
        </w:rPr>
        <w:t xml:space="preserve">Lelkész: Iványi Gábor </w:t>
      </w:r>
    </w:p>
    <w:p w:rsidR="007A54C9" w:rsidRPr="007A54C9" w:rsidRDefault="007A54C9" w:rsidP="007A54C9">
      <w:pPr>
        <w:jc w:val="center"/>
        <w:rPr>
          <w:rFonts w:ascii="Comic Sans MS" w:hAnsi="Comic Sans MS" w:cs="Arial Unicode MS"/>
        </w:rPr>
      </w:pPr>
      <w:r w:rsidRPr="007A54C9">
        <w:rPr>
          <w:rFonts w:ascii="Comic Sans MS" w:hAnsi="Comic Sans MS" w:cs="Arial Unicode MS"/>
        </w:rPr>
        <w:t>(06/30-200-4847)</w:t>
      </w:r>
    </w:p>
    <w:p w:rsidR="007A54C9" w:rsidRPr="00793370" w:rsidRDefault="007A54C9" w:rsidP="007A54C9">
      <w:pPr>
        <w:jc w:val="center"/>
        <w:rPr>
          <w:sz w:val="12"/>
          <w:szCs w:val="12"/>
        </w:rPr>
      </w:pPr>
    </w:p>
    <w:p w:rsidR="007A54C9" w:rsidRDefault="007A54C9" w:rsidP="007A54C9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 xml:space="preserve">Istentiszteleteink minden vasárnap </w:t>
      </w:r>
    </w:p>
    <w:p w:rsidR="007A54C9" w:rsidRDefault="007929EF" w:rsidP="007A54C9">
      <w:pPr>
        <w:jc w:val="center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9.00-kor</w:t>
      </w:r>
      <w:r w:rsidR="007A54C9">
        <w:rPr>
          <w:rFonts w:ascii="Book Antiqua" w:hAnsi="Book Antiqua"/>
          <w:b w:val="0"/>
          <w:sz w:val="22"/>
          <w:szCs w:val="22"/>
        </w:rPr>
        <w:t xml:space="preserve"> kezdődnek</w:t>
      </w:r>
      <w:r>
        <w:rPr>
          <w:rFonts w:ascii="Book Antiqua" w:hAnsi="Book Antiqua"/>
          <w:b w:val="0"/>
          <w:sz w:val="22"/>
          <w:szCs w:val="22"/>
        </w:rPr>
        <w:t>.</w:t>
      </w:r>
    </w:p>
    <w:p w:rsidR="007A54C9" w:rsidRPr="00F56F2C" w:rsidRDefault="007A54C9" w:rsidP="007A54C9">
      <w:pPr>
        <w:jc w:val="center"/>
        <w:rPr>
          <w:rFonts w:ascii="Book Antiqua" w:hAnsi="Book Antiqua"/>
        </w:rPr>
      </w:pPr>
      <w:r>
        <w:rPr>
          <w:rFonts w:ascii="Book Antiqua" w:hAnsi="Book Antiqua"/>
          <w:b w:val="0"/>
          <w:sz w:val="22"/>
          <w:szCs w:val="22"/>
        </w:rPr>
        <w:t>Az istentisztelettel egy időben</w:t>
      </w:r>
    </w:p>
    <w:p w:rsidR="007A54C9" w:rsidRDefault="007A54C9" w:rsidP="007A54C9">
      <w:pPr>
        <w:jc w:val="center"/>
        <w:rPr>
          <w:rFonts w:ascii="Book Antiqua" w:hAnsi="Book Antiqua"/>
          <w:b w:val="0"/>
          <w:sz w:val="22"/>
          <w:szCs w:val="22"/>
        </w:rPr>
      </w:pPr>
      <w:proofErr w:type="gramStart"/>
      <w:r>
        <w:rPr>
          <w:rFonts w:ascii="Book Antiqua" w:hAnsi="Book Antiqua"/>
          <w:b w:val="0"/>
          <w:sz w:val="22"/>
          <w:szCs w:val="22"/>
        </w:rPr>
        <w:t>gyermek-istentiszteletet</w:t>
      </w:r>
      <w:proofErr w:type="gramEnd"/>
      <w:r>
        <w:rPr>
          <w:rFonts w:ascii="Book Antiqua" w:hAnsi="Book Antiqua"/>
          <w:b w:val="0"/>
          <w:sz w:val="22"/>
          <w:szCs w:val="22"/>
        </w:rPr>
        <w:t xml:space="preserve"> tartunk</w:t>
      </w:r>
      <w:r w:rsidR="007929EF">
        <w:rPr>
          <w:rFonts w:ascii="Book Antiqua" w:hAnsi="Book Antiqua"/>
          <w:b w:val="0"/>
          <w:sz w:val="22"/>
          <w:szCs w:val="22"/>
        </w:rPr>
        <w:t>.</w:t>
      </w:r>
    </w:p>
    <w:p w:rsidR="007A54C9" w:rsidRPr="00793370" w:rsidRDefault="007A54C9" w:rsidP="007A54C9">
      <w:pPr>
        <w:jc w:val="center"/>
        <w:rPr>
          <w:rFonts w:ascii="Book Antiqua" w:hAnsi="Book Antiqua"/>
          <w:b w:val="0"/>
          <w:sz w:val="12"/>
          <w:szCs w:val="12"/>
        </w:rPr>
      </w:pPr>
    </w:p>
    <w:p w:rsidR="007A54C9" w:rsidRDefault="003F7570" w:rsidP="007A54C9">
      <w:pPr>
        <w:jc w:val="center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Programjaink megtekinthetők:</w:t>
      </w:r>
      <w:r w:rsidR="007A54C9">
        <w:rPr>
          <w:rFonts w:ascii="Book Antiqua" w:hAnsi="Book Antiqua"/>
          <w:b w:val="0"/>
          <w:sz w:val="22"/>
          <w:szCs w:val="22"/>
        </w:rPr>
        <w:t xml:space="preserve"> </w:t>
      </w:r>
    </w:p>
    <w:p w:rsidR="007A54C9" w:rsidRDefault="002A1A05" w:rsidP="007A54C9">
      <w:pPr>
        <w:jc w:val="center"/>
        <w:rPr>
          <w:rStyle w:val="Hiperhivatkozs"/>
          <w:rFonts w:ascii="Comic Sans MS" w:hAnsi="Comic Sans MS"/>
          <w:color w:val="auto"/>
        </w:rPr>
      </w:pPr>
      <w:hyperlink r:id="rId8" w:history="1">
        <w:r w:rsidR="007A54C9" w:rsidRPr="007A54C9">
          <w:rPr>
            <w:rStyle w:val="Hiperhivatkozs"/>
            <w:rFonts w:ascii="Comic Sans MS" w:hAnsi="Comic Sans MS"/>
            <w:color w:val="auto"/>
          </w:rPr>
          <w:t>http://megbekelestemplom.hu</w:t>
        </w:r>
      </w:hyperlink>
    </w:p>
    <w:p w:rsidR="003F7570" w:rsidRPr="00455EFA" w:rsidRDefault="003F7570" w:rsidP="007A54C9">
      <w:pPr>
        <w:jc w:val="center"/>
        <w:rPr>
          <w:color w:val="000000"/>
          <w:sz w:val="10"/>
          <w:szCs w:val="10"/>
        </w:rPr>
      </w:pPr>
    </w:p>
    <w:p w:rsidR="003644A2" w:rsidRDefault="003F7570" w:rsidP="007A54C9">
      <w:pPr>
        <w:jc w:val="center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Az igehirdetések meghallgathatók:</w:t>
      </w:r>
    </w:p>
    <w:p w:rsidR="00455EFA" w:rsidRPr="00455EFA" w:rsidRDefault="00455EFA" w:rsidP="007A54C9">
      <w:pPr>
        <w:jc w:val="center"/>
        <w:rPr>
          <w:rFonts w:ascii="Book Antiqua" w:hAnsi="Book Antiqua"/>
          <w:b w:val="0"/>
          <w:sz w:val="6"/>
          <w:szCs w:val="6"/>
        </w:rPr>
      </w:pPr>
    </w:p>
    <w:p w:rsidR="00B23670" w:rsidRPr="00B23670" w:rsidRDefault="002A1A05" w:rsidP="00B23670">
      <w:pPr>
        <w:jc w:val="center"/>
        <w:rPr>
          <w:sz w:val="18"/>
          <w:szCs w:val="18"/>
        </w:rPr>
      </w:pPr>
      <w:hyperlink r:id="rId9" w:history="1">
        <w:r w:rsidR="00B23670" w:rsidRPr="00B23670">
          <w:rPr>
            <w:rStyle w:val="Hiperhivatkozs"/>
            <w:sz w:val="18"/>
            <w:szCs w:val="18"/>
          </w:rPr>
          <w:t>www.megbekelestemplom.hu</w:t>
        </w:r>
      </w:hyperlink>
    </w:p>
    <w:p w:rsidR="00B23670" w:rsidRPr="005576AC" w:rsidRDefault="002A1A05" w:rsidP="00B23670">
      <w:pPr>
        <w:jc w:val="center"/>
        <w:rPr>
          <w:sz w:val="20"/>
          <w:szCs w:val="20"/>
        </w:rPr>
      </w:pPr>
      <w:hyperlink r:id="rId10" w:history="1">
        <w:r w:rsidR="003644A2" w:rsidRPr="00B23670">
          <w:rPr>
            <w:rStyle w:val="Hiperhivatkozs"/>
            <w:rFonts w:ascii="Book Antiqua" w:hAnsi="Book Antiqua"/>
            <w:b w:val="0"/>
            <w:i/>
            <w:color w:val="3333CC"/>
            <w:sz w:val="18"/>
            <w:szCs w:val="18"/>
          </w:rPr>
          <w:t>http://www.megbekelestemplom.hu/hangfelvetelek-2.html</w:t>
        </w:r>
      </w:hyperlink>
      <w:hyperlink r:id="rId11" w:history="1">
        <w:r w:rsidR="00B23670" w:rsidRPr="005576AC">
          <w:rPr>
            <w:rStyle w:val="Hiperhivatkozs"/>
            <w:sz w:val="20"/>
            <w:szCs w:val="20"/>
          </w:rPr>
          <w:t>https://www.facebook.com/metegyhaz/?fref</w:t>
        </w:r>
        <w:r w:rsidR="00B23670" w:rsidRPr="00BC38AA">
          <w:rPr>
            <w:rStyle w:val="Hiperhivatkozs"/>
            <w:color w:val="C00000"/>
            <w:sz w:val="20"/>
            <w:szCs w:val="20"/>
          </w:rPr>
          <w:t>=</w:t>
        </w:r>
        <w:r w:rsidR="00B23670" w:rsidRPr="005576AC">
          <w:rPr>
            <w:rStyle w:val="Hiperhivatkozs"/>
            <w:sz w:val="20"/>
            <w:szCs w:val="20"/>
          </w:rPr>
          <w:t>ts</w:t>
        </w:r>
      </w:hyperlink>
    </w:p>
    <w:p w:rsidR="003644A2" w:rsidRPr="00B23670" w:rsidRDefault="002A1A05" w:rsidP="00B23670">
      <w:pPr>
        <w:jc w:val="center"/>
        <w:rPr>
          <w:rFonts w:ascii="Book Antiqua" w:hAnsi="Book Antiqua"/>
          <w:b w:val="0"/>
          <w:i/>
          <w:color w:val="3333CC"/>
          <w:sz w:val="18"/>
          <w:szCs w:val="18"/>
        </w:rPr>
      </w:pPr>
      <w:hyperlink r:id="rId12" w:history="1">
        <w:r w:rsidR="00B23670" w:rsidRPr="005576AC">
          <w:rPr>
            <w:rStyle w:val="Hiperhivatkozs"/>
            <w:sz w:val="20"/>
            <w:szCs w:val="20"/>
          </w:rPr>
          <w:t>http://www.megbekelestemplom.hu/videofelvetelek-5.html</w:t>
        </w:r>
      </w:hyperlink>
    </w:p>
    <w:p w:rsidR="003644A2" w:rsidRPr="00B23670" w:rsidRDefault="003644A2" w:rsidP="007A54C9">
      <w:pPr>
        <w:jc w:val="center"/>
        <w:rPr>
          <w:rFonts w:ascii="Book Antiqua" w:hAnsi="Book Antiqua"/>
          <w:b w:val="0"/>
          <w:sz w:val="18"/>
          <w:szCs w:val="18"/>
        </w:rPr>
      </w:pPr>
    </w:p>
    <w:p w:rsidR="007A54C9" w:rsidRDefault="007A54C9" w:rsidP="007A54C9">
      <w:pPr>
        <w:rPr>
          <w:rFonts w:ascii="Bookman Old Style" w:hAnsi="Bookman Old Style"/>
          <w:b w:val="0"/>
          <w:sz w:val="28"/>
          <w:szCs w:val="28"/>
        </w:rPr>
      </w:pPr>
    </w:p>
    <w:p w:rsidR="007A54C9" w:rsidRDefault="007A54C9" w:rsidP="007A54C9">
      <w:pPr>
        <w:rPr>
          <w:b w:val="0"/>
          <w:sz w:val="20"/>
          <w:szCs w:val="20"/>
        </w:rPr>
      </w:pPr>
    </w:p>
    <w:p w:rsidR="00435982" w:rsidRPr="00614B05" w:rsidRDefault="006A398A">
      <w:pPr>
        <w:rPr>
          <w:color w:val="912122"/>
        </w:rPr>
      </w:pPr>
      <w:r>
        <w:rPr>
          <w:color w:val="912122"/>
        </w:rPr>
        <w:t xml:space="preserve">  </w:t>
      </w:r>
    </w:p>
    <w:p w:rsidR="00435982" w:rsidRPr="00614B05" w:rsidRDefault="00435982">
      <w:pPr>
        <w:rPr>
          <w:color w:val="912122"/>
        </w:rPr>
      </w:pPr>
    </w:p>
    <w:p w:rsidR="00435982" w:rsidRPr="00614B05" w:rsidRDefault="00435982">
      <w:pPr>
        <w:rPr>
          <w:color w:val="912122"/>
        </w:rPr>
      </w:pPr>
    </w:p>
    <w:p w:rsidR="000431B0" w:rsidRDefault="000431B0" w:rsidP="007A54C9">
      <w:pPr>
        <w:rPr>
          <w:color w:val="912122"/>
        </w:rPr>
      </w:pPr>
    </w:p>
    <w:p w:rsidR="00C526D3" w:rsidRDefault="00C526D3" w:rsidP="007A54C9">
      <w:pPr>
        <w:rPr>
          <w:color w:val="912122"/>
        </w:rPr>
      </w:pPr>
    </w:p>
    <w:p w:rsidR="00793370" w:rsidRDefault="00793370" w:rsidP="007A54C9">
      <w:pPr>
        <w:rPr>
          <w:color w:val="912122"/>
        </w:rPr>
      </w:pPr>
    </w:p>
    <w:p w:rsidR="007A54C9" w:rsidRDefault="00376C3A" w:rsidP="007A54C9"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0960</wp:posOffset>
                </wp:positionV>
                <wp:extent cx="3428365" cy="1029970"/>
                <wp:effectExtent l="3175" t="3810" r="0" b="444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E8A" w:rsidRDefault="00720E8A" w:rsidP="00720E8A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A Békásmegyeri Egyházközség </w:t>
                            </w:r>
                          </w:p>
                          <w:p w:rsidR="00720E8A" w:rsidRDefault="00720E8A" w:rsidP="00720E8A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</w:rPr>
                              <w:t xml:space="preserve"> Magyarországi Evangéliumi Testvérközösség (MET) gyülekezete.</w:t>
                            </w:r>
                          </w:p>
                          <w:p w:rsidR="00720E8A" w:rsidRDefault="00720E8A" w:rsidP="00720E8A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Központ: 1086 Budapest, Dankó u. 11.</w:t>
                            </w:r>
                          </w:p>
                          <w:p w:rsidR="00720E8A" w:rsidRPr="006913A0" w:rsidRDefault="002A1A05" w:rsidP="00720E8A">
                            <w:pPr>
                              <w:jc w:val="center"/>
                            </w:pPr>
                            <w:hyperlink r:id="rId13" w:history="1">
                              <w:r w:rsidR="00720E8A" w:rsidRPr="006913A0">
                                <w:rPr>
                                  <w:rStyle w:val="Hiperhivatkozs"/>
                                  <w:rFonts w:ascii="Book Antiqua" w:hAnsi="Book Antiqua"/>
                                  <w:color w:val="auto"/>
                                </w:rPr>
                                <w:t>www.metegyhaz.hu</w:t>
                              </w:r>
                            </w:hyperlink>
                          </w:p>
                          <w:p w:rsidR="00720E8A" w:rsidRDefault="00720E8A" w:rsidP="00720E8A">
                            <w:pPr>
                              <w:jc w:val="center"/>
                            </w:pPr>
                          </w:p>
                          <w:p w:rsidR="007A54C9" w:rsidRDefault="007A54C9" w:rsidP="007A54C9">
                            <w:pPr>
                              <w:jc w:val="center"/>
                            </w:pPr>
                          </w:p>
                          <w:p w:rsidR="007A54C9" w:rsidRDefault="007A54C9" w:rsidP="007A54C9">
                            <w:pPr>
                              <w:jc w:val="center"/>
                            </w:pPr>
                          </w:p>
                          <w:p w:rsidR="007A54C9" w:rsidRDefault="007A54C9" w:rsidP="007A54C9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7A54C9" w:rsidRDefault="007A54C9" w:rsidP="007A54C9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14pt;margin-top:4.8pt;width:269.95pt;height:81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" stroked="f">
                <v:textbox inset="0,0,0,0">
                  <w:txbxContent>
                    <w:p w:rsidR="00720E8A" w:rsidRDefault="00720E8A" w:rsidP="00720E8A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A Békásmegyeri Egyházközség </w:t>
                      </w:r>
                    </w:p>
                    <w:p w:rsidR="00720E8A" w:rsidRDefault="00720E8A" w:rsidP="00720E8A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</w:rPr>
                        <w:t>a</w:t>
                      </w:r>
                      <w:proofErr w:type="gramEnd"/>
                      <w:r>
                        <w:rPr>
                          <w:rFonts w:ascii="Book Antiqua" w:hAnsi="Book Antiqua"/>
                        </w:rPr>
                        <w:t xml:space="preserve"> Magyarországi Evangéliumi Testvérközösség (MET) gyülekezete.</w:t>
                      </w:r>
                    </w:p>
                    <w:p w:rsidR="00720E8A" w:rsidRDefault="00720E8A" w:rsidP="00720E8A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Központ: 1086 Budapest, Dankó u. 11.</w:t>
                      </w:r>
                    </w:p>
                    <w:p w:rsidR="00720E8A" w:rsidRPr="006913A0" w:rsidRDefault="00455EFA" w:rsidP="00720E8A">
                      <w:pPr>
                        <w:jc w:val="center"/>
                      </w:pPr>
                      <w:hyperlink r:id="rId14" w:history="1">
                        <w:r w:rsidR="00720E8A" w:rsidRPr="006913A0">
                          <w:rPr>
                            <w:rStyle w:val="Hiperhivatkozs"/>
                            <w:rFonts w:ascii="Book Antiqua" w:hAnsi="Book Antiqua"/>
                            <w:color w:val="auto"/>
                          </w:rPr>
                          <w:t>www.metegyhaz.hu</w:t>
                        </w:r>
                      </w:hyperlink>
                    </w:p>
                    <w:p w:rsidR="00720E8A" w:rsidRDefault="00720E8A" w:rsidP="00720E8A">
                      <w:pPr>
                        <w:jc w:val="center"/>
                      </w:pPr>
                    </w:p>
                    <w:p w:rsidR="007A54C9" w:rsidRDefault="007A54C9" w:rsidP="007A54C9">
                      <w:pPr>
                        <w:jc w:val="center"/>
                      </w:pPr>
                    </w:p>
                    <w:p w:rsidR="007A54C9" w:rsidRDefault="007A54C9" w:rsidP="007A54C9">
                      <w:pPr>
                        <w:jc w:val="center"/>
                      </w:pPr>
                    </w:p>
                    <w:p w:rsidR="007A54C9" w:rsidRDefault="007A54C9" w:rsidP="007A54C9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</w:p>
                    <w:p w:rsidR="007A54C9" w:rsidRDefault="007A54C9" w:rsidP="007A54C9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54C9" w:rsidRDefault="007A54C9" w:rsidP="007A54C9"/>
    <w:p w:rsidR="007A54C9" w:rsidRDefault="007A54C9" w:rsidP="007A54C9"/>
    <w:p w:rsidR="007A54C9" w:rsidRDefault="007A54C9" w:rsidP="007A54C9"/>
    <w:p w:rsidR="007A54C9" w:rsidRDefault="007A54C9" w:rsidP="007A54C9"/>
    <w:p w:rsidR="007A54C9" w:rsidRDefault="007A54C9" w:rsidP="007A54C9"/>
    <w:p w:rsidR="007A54C9" w:rsidRPr="003810D1" w:rsidRDefault="007A54C9" w:rsidP="007A54C9">
      <w:pPr>
        <w:rPr>
          <w:sz w:val="12"/>
          <w:szCs w:val="12"/>
        </w:rPr>
      </w:pPr>
    </w:p>
    <w:p w:rsidR="003810D1" w:rsidRDefault="003810D1" w:rsidP="003810D1">
      <w:pPr>
        <w:jc w:val="center"/>
        <w:rPr>
          <w:rFonts w:ascii="Comic Sans MS" w:hAnsi="Comic Sans MS" w:cs="Arial Unicode MS"/>
        </w:rPr>
      </w:pPr>
      <w:r w:rsidRPr="007A54C9">
        <w:rPr>
          <w:rFonts w:ascii="Comic Sans MS" w:hAnsi="Comic Sans MS" w:cs="Arial Unicode MS"/>
        </w:rPr>
        <w:t xml:space="preserve">Cím: 1039 Békásmegyer, </w:t>
      </w:r>
    </w:p>
    <w:p w:rsidR="003810D1" w:rsidRPr="007A54C9" w:rsidRDefault="003810D1" w:rsidP="003810D1">
      <w:pPr>
        <w:jc w:val="center"/>
        <w:rPr>
          <w:rFonts w:ascii="Comic Sans MS" w:hAnsi="Comic Sans MS" w:cs="Arial Unicode MS"/>
        </w:rPr>
      </w:pPr>
      <w:r w:rsidRPr="007A54C9">
        <w:rPr>
          <w:rFonts w:ascii="Comic Sans MS" w:hAnsi="Comic Sans MS" w:cs="Arial Unicode MS"/>
        </w:rPr>
        <w:t>Királyok útja 2</w:t>
      </w:r>
      <w:r w:rsidR="00ED4CF3">
        <w:rPr>
          <w:rFonts w:ascii="Comic Sans MS" w:hAnsi="Comic Sans MS" w:cs="Arial Unicode MS"/>
        </w:rPr>
        <w:t>97</w:t>
      </w:r>
      <w:r w:rsidRPr="007A54C9">
        <w:rPr>
          <w:rFonts w:ascii="Comic Sans MS" w:hAnsi="Comic Sans MS" w:cs="Arial Unicode MS"/>
        </w:rPr>
        <w:t>.</w:t>
      </w:r>
    </w:p>
    <w:p w:rsidR="003810D1" w:rsidRDefault="003810D1" w:rsidP="003810D1">
      <w:pPr>
        <w:jc w:val="center"/>
        <w:rPr>
          <w:rFonts w:ascii="Comic Sans MS" w:hAnsi="Comic Sans MS" w:cs="Arial Unicode MS"/>
        </w:rPr>
      </w:pPr>
      <w:r w:rsidRPr="007A54C9">
        <w:rPr>
          <w:rFonts w:ascii="Comic Sans MS" w:hAnsi="Comic Sans MS" w:cs="Arial Unicode MS"/>
        </w:rPr>
        <w:t xml:space="preserve">Lelkész: Iványi Gábor </w:t>
      </w:r>
    </w:p>
    <w:p w:rsidR="003810D1" w:rsidRPr="007A54C9" w:rsidRDefault="003810D1" w:rsidP="003810D1">
      <w:pPr>
        <w:jc w:val="center"/>
        <w:rPr>
          <w:rFonts w:ascii="Comic Sans MS" w:hAnsi="Comic Sans MS" w:cs="Arial Unicode MS"/>
        </w:rPr>
      </w:pPr>
      <w:r w:rsidRPr="007A54C9">
        <w:rPr>
          <w:rFonts w:ascii="Comic Sans MS" w:hAnsi="Comic Sans MS" w:cs="Arial Unicode MS"/>
        </w:rPr>
        <w:t>(06/30-200-4847)</w:t>
      </w:r>
    </w:p>
    <w:p w:rsidR="003810D1" w:rsidRPr="00793370" w:rsidRDefault="003810D1" w:rsidP="003810D1">
      <w:pPr>
        <w:jc w:val="center"/>
        <w:rPr>
          <w:sz w:val="12"/>
          <w:szCs w:val="12"/>
        </w:rPr>
      </w:pPr>
    </w:p>
    <w:p w:rsidR="003810D1" w:rsidRDefault="003810D1" w:rsidP="003810D1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 xml:space="preserve">Istentiszteleteink minden vasárnap </w:t>
      </w:r>
    </w:p>
    <w:p w:rsidR="003810D1" w:rsidRDefault="003810D1" w:rsidP="003810D1">
      <w:pPr>
        <w:jc w:val="center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9.00-kor kezdődnek.</w:t>
      </w:r>
    </w:p>
    <w:p w:rsidR="003810D1" w:rsidRDefault="003810D1" w:rsidP="003810D1">
      <w:pPr>
        <w:jc w:val="center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Az istentisztelettel egy időben</w:t>
      </w:r>
    </w:p>
    <w:p w:rsidR="003810D1" w:rsidRDefault="003810D1" w:rsidP="003810D1">
      <w:pPr>
        <w:jc w:val="center"/>
        <w:rPr>
          <w:rFonts w:ascii="Book Antiqua" w:hAnsi="Book Antiqua"/>
          <w:b w:val="0"/>
          <w:sz w:val="22"/>
          <w:szCs w:val="22"/>
        </w:rPr>
      </w:pPr>
      <w:proofErr w:type="gramStart"/>
      <w:r>
        <w:rPr>
          <w:rFonts w:ascii="Book Antiqua" w:hAnsi="Book Antiqua"/>
          <w:b w:val="0"/>
          <w:sz w:val="22"/>
          <w:szCs w:val="22"/>
        </w:rPr>
        <w:t>gyermek-istentiszteletet</w:t>
      </w:r>
      <w:proofErr w:type="gramEnd"/>
      <w:r>
        <w:rPr>
          <w:rFonts w:ascii="Book Antiqua" w:hAnsi="Book Antiqua"/>
          <w:b w:val="0"/>
          <w:sz w:val="22"/>
          <w:szCs w:val="22"/>
        </w:rPr>
        <w:t xml:space="preserve"> tartunk.</w:t>
      </w:r>
    </w:p>
    <w:p w:rsidR="003810D1" w:rsidRPr="00793370" w:rsidRDefault="003810D1" w:rsidP="003810D1">
      <w:pPr>
        <w:jc w:val="center"/>
        <w:rPr>
          <w:rFonts w:ascii="Book Antiqua" w:hAnsi="Book Antiqua"/>
          <w:b w:val="0"/>
          <w:sz w:val="12"/>
          <w:szCs w:val="12"/>
        </w:rPr>
      </w:pPr>
    </w:p>
    <w:p w:rsidR="003810D1" w:rsidRDefault="003810D1" w:rsidP="003810D1">
      <w:pPr>
        <w:jc w:val="center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 xml:space="preserve">Programjaink megtekinthetők: </w:t>
      </w:r>
    </w:p>
    <w:p w:rsidR="003810D1" w:rsidRDefault="002A1A05" w:rsidP="003810D1">
      <w:pPr>
        <w:jc w:val="center"/>
        <w:rPr>
          <w:rStyle w:val="Hiperhivatkozs"/>
          <w:rFonts w:ascii="Comic Sans MS" w:hAnsi="Comic Sans MS"/>
          <w:color w:val="auto"/>
        </w:rPr>
      </w:pPr>
      <w:hyperlink r:id="rId15" w:history="1">
        <w:r w:rsidR="003810D1" w:rsidRPr="007A54C9">
          <w:rPr>
            <w:rStyle w:val="Hiperhivatkozs"/>
            <w:rFonts w:ascii="Comic Sans MS" w:hAnsi="Comic Sans MS"/>
            <w:color w:val="auto"/>
          </w:rPr>
          <w:t>http://megbekelestemplom.hu</w:t>
        </w:r>
      </w:hyperlink>
    </w:p>
    <w:p w:rsidR="003810D1" w:rsidRPr="00455EFA" w:rsidRDefault="003810D1" w:rsidP="003810D1">
      <w:pPr>
        <w:jc w:val="center"/>
        <w:rPr>
          <w:color w:val="000000"/>
          <w:sz w:val="10"/>
          <w:szCs w:val="10"/>
        </w:rPr>
      </w:pPr>
    </w:p>
    <w:p w:rsidR="003810D1" w:rsidRDefault="003810D1" w:rsidP="003810D1">
      <w:pPr>
        <w:jc w:val="center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Az igehirdetések meghallgathatók:</w:t>
      </w:r>
    </w:p>
    <w:p w:rsidR="00455EFA" w:rsidRPr="00455EFA" w:rsidRDefault="00455EFA" w:rsidP="003810D1">
      <w:pPr>
        <w:jc w:val="center"/>
        <w:rPr>
          <w:rFonts w:ascii="Book Antiqua" w:hAnsi="Book Antiqua"/>
          <w:b w:val="0"/>
          <w:sz w:val="6"/>
          <w:szCs w:val="6"/>
        </w:rPr>
      </w:pPr>
    </w:p>
    <w:p w:rsidR="00B23670" w:rsidRPr="00B23670" w:rsidRDefault="002A1A05" w:rsidP="00B23670">
      <w:pPr>
        <w:jc w:val="center"/>
        <w:rPr>
          <w:sz w:val="18"/>
          <w:szCs w:val="18"/>
        </w:rPr>
      </w:pPr>
      <w:hyperlink r:id="rId16" w:history="1">
        <w:r w:rsidR="00B23670" w:rsidRPr="00B23670">
          <w:rPr>
            <w:rStyle w:val="Hiperhivatkozs"/>
            <w:sz w:val="18"/>
            <w:szCs w:val="18"/>
          </w:rPr>
          <w:t>www.megbekelestemplom.hu</w:t>
        </w:r>
      </w:hyperlink>
    </w:p>
    <w:p w:rsidR="0088575E" w:rsidRPr="00B23670" w:rsidRDefault="002A1A05" w:rsidP="0088575E">
      <w:pPr>
        <w:jc w:val="center"/>
        <w:rPr>
          <w:rStyle w:val="Hiperhivatkozs"/>
          <w:rFonts w:ascii="Book Antiqua" w:hAnsi="Book Antiqua"/>
          <w:color w:val="3333CC"/>
          <w:sz w:val="18"/>
          <w:szCs w:val="18"/>
        </w:rPr>
      </w:pPr>
      <w:hyperlink r:id="rId17" w:history="1">
        <w:r w:rsidR="0088575E" w:rsidRPr="00B23670">
          <w:rPr>
            <w:rStyle w:val="Hiperhivatkozs"/>
            <w:rFonts w:ascii="Book Antiqua" w:hAnsi="Book Antiqua"/>
            <w:color w:val="3333CC"/>
            <w:sz w:val="18"/>
            <w:szCs w:val="18"/>
          </w:rPr>
          <w:t>http://www.megbekelestemplom.hu/hangfelvetelek-2.html</w:t>
        </w:r>
      </w:hyperlink>
    </w:p>
    <w:p w:rsidR="00B23670" w:rsidRPr="005576AC" w:rsidRDefault="002A1A05" w:rsidP="00B23670">
      <w:pPr>
        <w:jc w:val="center"/>
        <w:rPr>
          <w:sz w:val="20"/>
          <w:szCs w:val="20"/>
        </w:rPr>
      </w:pPr>
      <w:hyperlink r:id="rId18" w:history="1">
        <w:r w:rsidR="00B23670" w:rsidRPr="005576AC">
          <w:rPr>
            <w:rStyle w:val="Hiperhivatkozs"/>
            <w:sz w:val="20"/>
            <w:szCs w:val="20"/>
          </w:rPr>
          <w:t>https://www.facebook.com/metegyhaz/?fref=ts</w:t>
        </w:r>
      </w:hyperlink>
    </w:p>
    <w:p w:rsidR="00B23670" w:rsidRDefault="002A1A05" w:rsidP="00B23670">
      <w:pPr>
        <w:autoSpaceDE w:val="0"/>
        <w:autoSpaceDN w:val="0"/>
        <w:adjustRightInd w:val="0"/>
        <w:jc w:val="center"/>
        <w:rPr>
          <w:rStyle w:val="Hiperhivatkozs"/>
          <w:sz w:val="20"/>
          <w:szCs w:val="20"/>
        </w:rPr>
      </w:pPr>
      <w:hyperlink r:id="rId19" w:history="1">
        <w:r w:rsidR="00B23670" w:rsidRPr="005576AC">
          <w:rPr>
            <w:rStyle w:val="Hiperhivatkozs"/>
            <w:sz w:val="20"/>
            <w:szCs w:val="20"/>
          </w:rPr>
          <w:t>http://www.megbekelestemplom.hu/videofelvetelek-5.html</w:t>
        </w:r>
      </w:hyperlink>
    </w:p>
    <w:p w:rsidR="00A50D14" w:rsidRPr="00376C3A" w:rsidRDefault="00A50D14" w:rsidP="00F840F0">
      <w:pPr>
        <w:rPr>
          <w:rFonts w:ascii="Comic Sans MS" w:hAnsi="Comic Sans MS"/>
          <w:b w:val="0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A54C9" w:rsidRPr="00376C3A" w:rsidRDefault="005F4BF4" w:rsidP="00B75866">
      <w:pPr>
        <w:jc w:val="center"/>
        <w:rPr>
          <w:rFonts w:ascii="Comic Sans MS" w:hAnsi="Comic Sans MS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 w:val="0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-127000</wp:posOffset>
            </wp:positionV>
            <wp:extent cx="808990" cy="1214120"/>
            <wp:effectExtent l="19050" t="0" r="0" b="0"/>
            <wp:wrapNone/>
            <wp:docPr id="44" name="Kép 2" descr="Leírás: bekasgraf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bekasgrafit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17F" w:rsidRPr="00376C3A">
        <w:rPr>
          <w:rFonts w:ascii="Comic Sans MS" w:hAnsi="Comic Sans MS"/>
          <w:b w:val="0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GBÉKÉLÉS HÁZA TEMPLOM</w:t>
      </w:r>
    </w:p>
    <w:p w:rsidR="00A50D14" w:rsidRPr="00376C3A" w:rsidRDefault="00B75866" w:rsidP="00B75866">
      <w:pPr>
        <w:jc w:val="center"/>
        <w:rPr>
          <w:rFonts w:ascii="Comic Sans MS" w:hAnsi="Comic Sans MS"/>
          <w:b w:val="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 w:val="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="007A54C9" w:rsidRPr="00376C3A">
        <w:rPr>
          <w:rFonts w:ascii="Comic Sans MS" w:hAnsi="Comic Sans MS"/>
          <w:b w:val="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ékásmegyeri Egyházközség programjai</w:t>
      </w:r>
    </w:p>
    <w:p w:rsidR="00A50D14" w:rsidRDefault="00A50D14" w:rsidP="00D11E87">
      <w:pPr>
        <w:jc w:val="center"/>
        <w:rPr>
          <w:color w:val="4D4D4D"/>
          <w:sz w:val="6"/>
          <w:szCs w:val="6"/>
          <w:shd w:val="clear" w:color="auto" w:fill="FEFEFE"/>
        </w:rPr>
      </w:pPr>
    </w:p>
    <w:p w:rsidR="00F56F2C" w:rsidRPr="008C2CED" w:rsidRDefault="00F56F2C" w:rsidP="0051363C">
      <w:pPr>
        <w:rPr>
          <w:sz w:val="4"/>
          <w:szCs w:val="4"/>
        </w:rPr>
      </w:pPr>
    </w:p>
    <w:p w:rsidR="00FF58CF" w:rsidRDefault="00DC2E97" w:rsidP="008F1934">
      <w:pPr>
        <w:shd w:val="clear" w:color="auto" w:fill="FFFFFF" w:themeFill="background1"/>
        <w:jc w:val="center"/>
        <w:rPr>
          <w:sz w:val="28"/>
          <w:szCs w:val="28"/>
          <w:u w:val="single"/>
        </w:rPr>
      </w:pPr>
      <w:r w:rsidRPr="00A50D14">
        <w:rPr>
          <w:sz w:val="28"/>
          <w:szCs w:val="28"/>
          <w:u w:val="single"/>
        </w:rPr>
        <w:t>202</w:t>
      </w:r>
      <w:r w:rsidR="00DE4A48">
        <w:rPr>
          <w:sz w:val="28"/>
          <w:szCs w:val="28"/>
          <w:u w:val="single"/>
        </w:rPr>
        <w:t>3. MÁRCIUS</w:t>
      </w:r>
    </w:p>
    <w:p w:rsidR="00EB1084" w:rsidRPr="00EB1084" w:rsidRDefault="00EB1084" w:rsidP="008F1934">
      <w:pPr>
        <w:shd w:val="clear" w:color="auto" w:fill="FFFFFF" w:themeFill="background1"/>
        <w:jc w:val="center"/>
        <w:rPr>
          <w:sz w:val="8"/>
          <w:szCs w:val="8"/>
          <w:u w:val="single"/>
        </w:rPr>
      </w:pPr>
    </w:p>
    <w:p w:rsidR="00EB1084" w:rsidRPr="00EB1084" w:rsidRDefault="00DE4A48" w:rsidP="00EB1084">
      <w:pPr>
        <w:shd w:val="clear" w:color="auto" w:fill="FFFFFF" w:themeFill="background1"/>
        <w:jc w:val="center"/>
        <w:rPr>
          <w:sz w:val="28"/>
          <w:szCs w:val="28"/>
        </w:rPr>
      </w:pPr>
      <w:r w:rsidRPr="00DE4A48">
        <w:rPr>
          <w:sz w:val="28"/>
          <w:szCs w:val="28"/>
        </w:rPr>
        <w:t xml:space="preserve">„Ki választana el minket Krisztus szeretetétől?” (Róma 8,35a) </w:t>
      </w:r>
    </w:p>
    <w:p w:rsidR="00DC2E97" w:rsidRPr="00FF58CF" w:rsidRDefault="00FF58CF" w:rsidP="008F1934">
      <w:pPr>
        <w:shd w:val="clear" w:color="auto" w:fill="FFFFFF" w:themeFill="background1"/>
        <w:jc w:val="center"/>
        <w:rPr>
          <w:sz w:val="10"/>
          <w:szCs w:val="10"/>
          <w:u w:val="single"/>
        </w:rPr>
      </w:pPr>
      <w:r w:rsidRPr="00FF58CF">
        <w:rPr>
          <w:sz w:val="10"/>
          <w:szCs w:val="10"/>
          <w:u w:val="single"/>
        </w:rPr>
        <w:t xml:space="preserve"> </w:t>
      </w:r>
    </w:p>
    <w:p w:rsidR="004B792D" w:rsidRDefault="00DC2E97" w:rsidP="004B792D">
      <w:pPr>
        <w:shd w:val="clear" w:color="auto" w:fill="FFFFFF" w:themeFill="background1"/>
        <w:jc w:val="center"/>
        <w:rPr>
          <w:b w:val="0"/>
          <w:i/>
        </w:rPr>
      </w:pPr>
      <w:r w:rsidRPr="00566410">
        <w:rPr>
          <w:b w:val="0"/>
          <w:i/>
          <w:u w:val="single"/>
        </w:rPr>
        <w:t>Istentisztelet</w:t>
      </w:r>
      <w:r w:rsidR="00337DFD">
        <w:rPr>
          <w:b w:val="0"/>
          <w:i/>
          <w:u w:val="single"/>
        </w:rPr>
        <w:t>ek</w:t>
      </w:r>
      <w:r w:rsidRPr="00566410">
        <w:rPr>
          <w:b w:val="0"/>
          <w:i/>
          <w:u w:val="single"/>
        </w:rPr>
        <w:t xml:space="preserve"> rendje</w:t>
      </w:r>
      <w:r w:rsidRPr="00566410">
        <w:rPr>
          <w:b w:val="0"/>
          <w:i/>
        </w:rPr>
        <w:t xml:space="preserve"> – Vasárnap 9.00</w:t>
      </w:r>
    </w:p>
    <w:p w:rsidR="002D7F95" w:rsidRPr="002D7F95" w:rsidRDefault="002D7F95" w:rsidP="004B792D">
      <w:pPr>
        <w:shd w:val="clear" w:color="auto" w:fill="FFFFFF" w:themeFill="background1"/>
        <w:jc w:val="center"/>
        <w:rPr>
          <w:b w:val="0"/>
          <w:i/>
          <w:sz w:val="8"/>
          <w:szCs w:val="8"/>
        </w:rPr>
      </w:pPr>
    </w:p>
    <w:p w:rsidR="002D7F95" w:rsidRPr="002D7F95" w:rsidRDefault="002D7F95" w:rsidP="004B792D">
      <w:pPr>
        <w:shd w:val="clear" w:color="auto" w:fill="FFFFFF" w:themeFill="background1"/>
        <w:jc w:val="center"/>
        <w:rPr>
          <w:b w:val="0"/>
          <w:i/>
          <w:sz w:val="8"/>
          <w:szCs w:val="8"/>
        </w:rPr>
      </w:pPr>
    </w:p>
    <w:p w:rsidR="002D7F95" w:rsidRPr="00144DBE" w:rsidRDefault="002D7F95" w:rsidP="002D7F95">
      <w:pPr>
        <w:widowControl w:val="0"/>
        <w:shd w:val="clear" w:color="auto" w:fill="FFFFFF"/>
        <w:ind w:left="142" w:right="-366" w:hanging="142"/>
        <w:jc w:val="center"/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árcius 5</w:t>
      </w: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.  </w:t>
      </w:r>
      <w:r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ÖJT 2</w:t>
      </w: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VASÁRNAPJA</w:t>
      </w:r>
    </w:p>
    <w:p w:rsidR="00084329" w:rsidRPr="00C876E6" w:rsidRDefault="00084329" w:rsidP="00C876E6">
      <w:pPr>
        <w:ind w:left="-391" w:right="-250"/>
        <w:jc w:val="center"/>
        <w:rPr>
          <w:i/>
          <w:sz w:val="4"/>
          <w:szCs w:val="4"/>
        </w:rPr>
      </w:pPr>
    </w:p>
    <w:p w:rsidR="006C5D7A" w:rsidRPr="00DE4A48" w:rsidRDefault="006C5D7A" w:rsidP="003803F9">
      <w:pPr>
        <w:widowControl w:val="0"/>
        <w:shd w:val="clear" w:color="auto" w:fill="FFFFFF"/>
        <w:ind w:left="142" w:right="-366" w:hanging="142"/>
        <w:jc w:val="center"/>
        <w:rPr>
          <w:bCs/>
          <w:iCs/>
          <w:color w:val="C00000"/>
          <w:sz w:val="26"/>
          <w:szCs w:val="26"/>
        </w:rPr>
      </w:pPr>
      <w:r w:rsidRPr="00DE4A48">
        <w:rPr>
          <w:b w:val="0"/>
          <w:bCs/>
          <w:i/>
          <w:iCs/>
          <w:sz w:val="20"/>
          <w:szCs w:val="20"/>
        </w:rPr>
        <w:t>Textus</w:t>
      </w:r>
      <w:r w:rsidR="00DE4A48" w:rsidRPr="00DE4A48">
        <w:rPr>
          <w:b w:val="0"/>
          <w:bCs/>
          <w:i/>
          <w:iCs/>
          <w:sz w:val="20"/>
          <w:szCs w:val="20"/>
        </w:rPr>
        <w:t>:</w:t>
      </w:r>
      <w:r w:rsidR="00DE4A48">
        <w:rPr>
          <w:bCs/>
          <w:iCs/>
          <w:sz w:val="28"/>
          <w:szCs w:val="28"/>
        </w:rPr>
        <w:t xml:space="preserve"> </w:t>
      </w:r>
      <w:r w:rsidR="00DE4A48" w:rsidRPr="00DE4A48">
        <w:rPr>
          <w:i/>
        </w:rPr>
        <w:t>ApCsel 3,22-26</w:t>
      </w:r>
      <w:r w:rsidR="00DE4A48">
        <w:rPr>
          <w:i/>
        </w:rPr>
        <w:t xml:space="preserve"> </w:t>
      </w:r>
      <w:r w:rsidR="00DE4A48" w:rsidRPr="003803F9">
        <w:rPr>
          <w:b w:val="0"/>
          <w:bCs/>
          <w:i/>
          <w:iCs/>
          <w:sz w:val="20"/>
          <w:szCs w:val="20"/>
        </w:rPr>
        <w:t>Igehirdető</w:t>
      </w:r>
      <w:r w:rsidRPr="00DE4A48">
        <w:rPr>
          <w:b w:val="0"/>
          <w:i/>
          <w:sz w:val="20"/>
          <w:szCs w:val="20"/>
        </w:rPr>
        <w:t>:</w:t>
      </w:r>
      <w:r w:rsidRPr="00566410">
        <w:rPr>
          <w:b w:val="0"/>
        </w:rPr>
        <w:t xml:space="preserve"> </w:t>
      </w:r>
      <w:r w:rsidRPr="00566410">
        <w:rPr>
          <w:i/>
        </w:rPr>
        <w:t>Iványi Gábor</w:t>
      </w:r>
    </w:p>
    <w:p w:rsidR="006C5D7A" w:rsidRPr="006C5D7A" w:rsidRDefault="006C5D7A" w:rsidP="006C5D7A">
      <w:pPr>
        <w:widowControl w:val="0"/>
        <w:shd w:val="clear" w:color="auto" w:fill="FFFFFF"/>
        <w:ind w:left="142" w:right="-366" w:hanging="142"/>
        <w:jc w:val="center"/>
        <w:rPr>
          <w:bCs/>
          <w:iCs/>
          <w:color w:val="C00000"/>
          <w:sz w:val="8"/>
          <w:szCs w:val="8"/>
        </w:rPr>
      </w:pPr>
    </w:p>
    <w:p w:rsidR="00055938" w:rsidRPr="00144DBE" w:rsidRDefault="006A398A" w:rsidP="00FC0395">
      <w:pPr>
        <w:widowControl w:val="0"/>
        <w:shd w:val="clear" w:color="auto" w:fill="FFFFFF"/>
        <w:ind w:left="142" w:right="-366" w:hanging="142"/>
        <w:jc w:val="center"/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iCs/>
          <w:color w:val="FF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</w:t>
      </w:r>
      <w:r w:rsidR="00DE4A48"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árcius </w:t>
      </w:r>
      <w:r w:rsidR="006C5D7A"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12.  </w:t>
      </w:r>
      <w:r w:rsidR="00DE4A48"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ÖJT 3. VASÁRNAPJ</w:t>
      </w:r>
      <w:r w:rsidR="00055938"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</w:p>
    <w:p w:rsidR="006C5D7A" w:rsidRDefault="006C5D7A" w:rsidP="00055938">
      <w:pPr>
        <w:widowControl w:val="0"/>
        <w:shd w:val="clear" w:color="auto" w:fill="FFFFFF"/>
        <w:ind w:left="142" w:right="-366" w:hanging="142"/>
        <w:jc w:val="center"/>
        <w:rPr>
          <w:i/>
        </w:rPr>
      </w:pPr>
      <w:r w:rsidRPr="008425F0">
        <w:rPr>
          <w:b w:val="0"/>
          <w:bCs/>
          <w:iCs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xtus:</w:t>
      </w:r>
      <w:r>
        <w:rPr>
          <w:rFonts w:ascii="Comic Sans MS" w:hAnsi="Comic Sans MS"/>
          <w:bCs/>
          <w:iCs/>
          <w:color w:val="FF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FC0395" w:rsidRPr="00DE4A48">
        <w:rPr>
          <w:i/>
        </w:rPr>
        <w:t>Ézsaiás 43,22-2</w:t>
      </w:r>
      <w:r w:rsidR="00055938">
        <w:rPr>
          <w:i/>
        </w:rPr>
        <w:t xml:space="preserve"> </w:t>
      </w:r>
      <w:r>
        <w:rPr>
          <w:bCs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eastAsiaTheme="minorEastAsia"/>
          <w:b w:val="0"/>
          <w:bCs/>
          <w:sz w:val="20"/>
          <w:szCs w:val="20"/>
        </w:rPr>
        <w:t>Igeh</w:t>
      </w:r>
      <w:proofErr w:type="gramStart"/>
      <w:r>
        <w:rPr>
          <w:rFonts w:eastAsiaTheme="minorEastAsia"/>
          <w:b w:val="0"/>
          <w:bCs/>
          <w:sz w:val="20"/>
          <w:szCs w:val="20"/>
        </w:rPr>
        <w:t>.</w:t>
      </w:r>
      <w:r w:rsidRPr="00753418">
        <w:rPr>
          <w:b w:val="0"/>
          <w:sz w:val="20"/>
          <w:szCs w:val="20"/>
        </w:rPr>
        <w:t>:</w:t>
      </w:r>
      <w:proofErr w:type="gramEnd"/>
      <w:r w:rsidRPr="00566410">
        <w:rPr>
          <w:b w:val="0"/>
        </w:rPr>
        <w:t xml:space="preserve"> </w:t>
      </w:r>
      <w:r w:rsidRPr="00566410">
        <w:rPr>
          <w:i/>
        </w:rPr>
        <w:t>Iványi Gábor</w:t>
      </w:r>
    </w:p>
    <w:p w:rsidR="008425F0" w:rsidRPr="008425F0" w:rsidRDefault="008425F0" w:rsidP="006C5D7A">
      <w:pPr>
        <w:widowControl w:val="0"/>
        <w:shd w:val="clear" w:color="auto" w:fill="FFFFFF"/>
        <w:ind w:left="142" w:right="-366" w:hanging="142"/>
        <w:jc w:val="center"/>
        <w:rPr>
          <w:i/>
          <w:sz w:val="8"/>
          <w:szCs w:val="8"/>
        </w:rPr>
      </w:pPr>
    </w:p>
    <w:p w:rsidR="006A398A" w:rsidRPr="00144DBE" w:rsidRDefault="00DE4A48" w:rsidP="006A398A">
      <w:pPr>
        <w:jc w:val="center"/>
        <w:rPr>
          <w:bCs/>
          <w:iCs/>
          <w:color w:val="C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árcius 19</w:t>
      </w:r>
      <w:r w:rsidR="00055938"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BÖJT</w:t>
      </w:r>
      <w:r w:rsidR="00FC0395"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4</w:t>
      </w:r>
      <w:r w:rsidR="00BC38AA"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055938"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ASÁRNAPJA</w:t>
      </w:r>
      <w:r w:rsidR="008425F0" w:rsidRPr="00144DBE">
        <w:rPr>
          <w:bCs/>
          <w:iCs/>
          <w:color w:val="C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2D7F95" w:rsidRDefault="008425F0" w:rsidP="006A398A">
      <w:pPr>
        <w:jc w:val="center"/>
        <w:rPr>
          <w:i/>
        </w:rPr>
      </w:pPr>
      <w:r w:rsidRPr="008425F0">
        <w:rPr>
          <w:b w:val="0"/>
          <w:bCs/>
          <w:i/>
          <w:iCs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xtus:</w:t>
      </w:r>
      <w:r>
        <w:rPr>
          <w:bCs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55938" w:rsidRPr="00BC38AA">
        <w:rPr>
          <w:bCs/>
          <w:i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1 </w:t>
      </w:r>
      <w:proofErr w:type="spellStart"/>
      <w:r w:rsidR="00055938" w:rsidRPr="00BC38AA">
        <w:rPr>
          <w:bCs/>
          <w:i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orintus</w:t>
      </w:r>
      <w:proofErr w:type="spellEnd"/>
      <w:r w:rsidR="00055938" w:rsidRPr="00BC38AA">
        <w:rPr>
          <w:bCs/>
          <w:i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10,15-17</w:t>
      </w:r>
      <w:r w:rsidR="00055938">
        <w:rPr>
          <w:bCs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eastAsiaTheme="minorEastAsia"/>
          <w:b w:val="0"/>
          <w:bCs/>
          <w:sz w:val="20"/>
          <w:szCs w:val="20"/>
        </w:rPr>
        <w:t>Igeh.</w:t>
      </w:r>
      <w:r w:rsidR="002D7F95">
        <w:rPr>
          <w:b w:val="0"/>
          <w:sz w:val="20"/>
          <w:szCs w:val="20"/>
        </w:rPr>
        <w:t xml:space="preserve"> </w:t>
      </w:r>
      <w:r w:rsidRPr="00566410">
        <w:rPr>
          <w:i/>
        </w:rPr>
        <w:t>Iványi Gábo</w:t>
      </w:r>
      <w:r w:rsidR="002D7F95" w:rsidRPr="002D7F95">
        <w:rPr>
          <w:i/>
        </w:rPr>
        <w:t>r</w:t>
      </w:r>
    </w:p>
    <w:p w:rsidR="002D7F95" w:rsidRPr="002D7F95" w:rsidRDefault="002D7F95" w:rsidP="006A398A">
      <w:pPr>
        <w:jc w:val="center"/>
        <w:rPr>
          <w:i/>
          <w:sz w:val="8"/>
          <w:szCs w:val="8"/>
        </w:rPr>
      </w:pPr>
    </w:p>
    <w:p w:rsidR="002D7F95" w:rsidRDefault="002D7F95" w:rsidP="002D7F95">
      <w:pPr>
        <w:jc w:val="center"/>
        <w:rPr>
          <w:bCs/>
          <w:iCs/>
          <w:color w:val="C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árcius </w:t>
      </w:r>
      <w:r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6</w:t>
      </w: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BÖJT</w:t>
      </w:r>
      <w:r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5</w:t>
      </w: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VASÁRNAPJA</w:t>
      </w:r>
      <w:r w:rsidRPr="00144DBE">
        <w:rPr>
          <w:bCs/>
          <w:iCs/>
          <w:color w:val="C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EB1084" w:rsidRPr="002D7F95" w:rsidRDefault="002D7F95" w:rsidP="002D7F95">
      <w:pPr>
        <w:jc w:val="center"/>
        <w:rPr>
          <w:bCs/>
          <w:iCs/>
          <w:color w:val="C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C5D7A">
        <w:rPr>
          <w:b w:val="0"/>
          <w:bCs/>
          <w:iCs/>
          <w:sz w:val="20"/>
          <w:szCs w:val="20"/>
        </w:rPr>
        <w:t>Textus</w:t>
      </w:r>
      <w:r w:rsidRPr="002D7F95">
        <w:rPr>
          <w:bCs/>
          <w:iCs/>
        </w:rPr>
        <w:t>: 2</w:t>
      </w:r>
      <w:r w:rsidR="00FC0395" w:rsidRPr="002D7F95">
        <w:rPr>
          <w:bCs/>
          <w:i/>
          <w:iCs/>
        </w:rPr>
        <w:t xml:space="preserve"> Mózes</w:t>
      </w:r>
      <w:r w:rsidR="00FC0395" w:rsidRPr="002D7F95">
        <w:rPr>
          <w:bCs/>
          <w:iCs/>
        </w:rPr>
        <w:t xml:space="preserve"> 32,30-34</w:t>
      </w:r>
      <w:r w:rsidR="00FC0395">
        <w:rPr>
          <w:i/>
        </w:rPr>
        <w:t xml:space="preserve"> </w:t>
      </w:r>
      <w:r w:rsidR="00EB1084" w:rsidRPr="00753418">
        <w:rPr>
          <w:rFonts w:eastAsiaTheme="minorEastAsia"/>
          <w:b w:val="0"/>
          <w:bCs/>
          <w:sz w:val="20"/>
          <w:szCs w:val="20"/>
        </w:rPr>
        <w:t>Igehirdető</w:t>
      </w:r>
      <w:r w:rsidR="00EB1084" w:rsidRPr="00753418">
        <w:rPr>
          <w:b w:val="0"/>
          <w:sz w:val="20"/>
          <w:szCs w:val="20"/>
        </w:rPr>
        <w:t>:</w:t>
      </w:r>
      <w:r w:rsidR="00EB1084" w:rsidRPr="00566410">
        <w:rPr>
          <w:b w:val="0"/>
        </w:rPr>
        <w:t xml:space="preserve"> </w:t>
      </w:r>
      <w:r w:rsidR="00EB1084" w:rsidRPr="00566410">
        <w:rPr>
          <w:i/>
        </w:rPr>
        <w:t>Iványi Gábor</w:t>
      </w:r>
    </w:p>
    <w:p w:rsidR="00DE4A48" w:rsidRDefault="00DE4A48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EB1084" w:rsidRDefault="00EB1084" w:rsidP="00EB1084">
      <w:pPr>
        <w:widowControl w:val="0"/>
        <w:shd w:val="clear" w:color="auto" w:fill="FFFFFF"/>
        <w:ind w:left="142" w:right="-366" w:hanging="142"/>
        <w:jc w:val="center"/>
        <w:rPr>
          <w:i/>
        </w:rPr>
      </w:pPr>
    </w:p>
    <w:p w:rsidR="003803F9" w:rsidRDefault="003803F9" w:rsidP="00EB1084">
      <w:pPr>
        <w:jc w:val="center"/>
        <w:rPr>
          <w:rFonts w:ascii="Comic Sans MS" w:hAnsi="Comic Sans MS"/>
          <w:b w:val="0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B1084" w:rsidRPr="00376C3A" w:rsidRDefault="00EB1084" w:rsidP="00EB1084">
      <w:pPr>
        <w:jc w:val="center"/>
        <w:rPr>
          <w:rFonts w:ascii="Comic Sans MS" w:hAnsi="Comic Sans MS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 w:val="0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5AA674E9" wp14:editId="3EDFFC91">
            <wp:simplePos x="0" y="0"/>
            <wp:positionH relativeFrom="column">
              <wp:posOffset>2748280</wp:posOffset>
            </wp:positionH>
            <wp:positionV relativeFrom="paragraph">
              <wp:posOffset>-127000</wp:posOffset>
            </wp:positionV>
            <wp:extent cx="808990" cy="1214120"/>
            <wp:effectExtent l="19050" t="0" r="0" b="0"/>
            <wp:wrapNone/>
            <wp:docPr id="4" name="Kép 2" descr="Leírás: bekasgraf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bekasgrafit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6C3A">
        <w:rPr>
          <w:rFonts w:ascii="Comic Sans MS" w:hAnsi="Comic Sans MS"/>
          <w:b w:val="0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GBÉKÉLÉS HÁZA TEMPLOM</w:t>
      </w:r>
    </w:p>
    <w:p w:rsidR="00EB1084" w:rsidRPr="00376C3A" w:rsidRDefault="00B75866" w:rsidP="00EB1084">
      <w:pPr>
        <w:jc w:val="center"/>
        <w:rPr>
          <w:rFonts w:ascii="Comic Sans MS" w:hAnsi="Comic Sans MS"/>
          <w:b w:val="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 w:val="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 w:rsidR="00EB1084" w:rsidRPr="00376C3A">
        <w:rPr>
          <w:rFonts w:ascii="Comic Sans MS" w:hAnsi="Comic Sans MS"/>
          <w:b w:val="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ékásmegyeri Egyházközség programjai</w:t>
      </w:r>
    </w:p>
    <w:p w:rsidR="00EB1084" w:rsidRDefault="00EB1084" w:rsidP="00EB1084">
      <w:pPr>
        <w:jc w:val="center"/>
        <w:rPr>
          <w:color w:val="4D4D4D"/>
          <w:sz w:val="6"/>
          <w:szCs w:val="6"/>
          <w:shd w:val="clear" w:color="auto" w:fill="FEFEFE"/>
        </w:rPr>
      </w:pPr>
    </w:p>
    <w:p w:rsidR="00EB1084" w:rsidRPr="008C2CED" w:rsidRDefault="00EB1084" w:rsidP="00EB1084">
      <w:pPr>
        <w:rPr>
          <w:sz w:val="4"/>
          <w:szCs w:val="4"/>
        </w:rPr>
      </w:pPr>
    </w:p>
    <w:p w:rsidR="00564600" w:rsidRDefault="00564600" w:rsidP="00564600">
      <w:pPr>
        <w:shd w:val="clear" w:color="auto" w:fill="FFFFFF" w:themeFill="background1"/>
        <w:jc w:val="center"/>
        <w:rPr>
          <w:sz w:val="28"/>
          <w:szCs w:val="28"/>
          <w:u w:val="single"/>
        </w:rPr>
      </w:pPr>
      <w:r w:rsidRPr="00A50D14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. MÁRCIUS</w:t>
      </w:r>
    </w:p>
    <w:p w:rsidR="00564600" w:rsidRPr="00EB1084" w:rsidRDefault="00564600" w:rsidP="00564600">
      <w:pPr>
        <w:shd w:val="clear" w:color="auto" w:fill="FFFFFF" w:themeFill="background1"/>
        <w:jc w:val="center"/>
        <w:rPr>
          <w:sz w:val="8"/>
          <w:szCs w:val="8"/>
          <w:u w:val="single"/>
        </w:rPr>
      </w:pPr>
    </w:p>
    <w:p w:rsidR="00564600" w:rsidRPr="00EB1084" w:rsidRDefault="00564600" w:rsidP="00564600">
      <w:pPr>
        <w:shd w:val="clear" w:color="auto" w:fill="FFFFFF" w:themeFill="background1"/>
        <w:jc w:val="center"/>
        <w:rPr>
          <w:sz w:val="28"/>
          <w:szCs w:val="28"/>
        </w:rPr>
      </w:pPr>
      <w:r w:rsidRPr="00DE4A48">
        <w:rPr>
          <w:sz w:val="28"/>
          <w:szCs w:val="28"/>
        </w:rPr>
        <w:t xml:space="preserve">„Ki választana el minket Krisztus szeretetétől?” (Róma 8,35a) </w:t>
      </w:r>
    </w:p>
    <w:p w:rsidR="00564600" w:rsidRPr="00FF58CF" w:rsidRDefault="00564600" w:rsidP="00564600">
      <w:pPr>
        <w:shd w:val="clear" w:color="auto" w:fill="FFFFFF" w:themeFill="background1"/>
        <w:jc w:val="center"/>
        <w:rPr>
          <w:sz w:val="10"/>
          <w:szCs w:val="10"/>
          <w:u w:val="single"/>
        </w:rPr>
      </w:pPr>
      <w:r w:rsidRPr="00FF58CF">
        <w:rPr>
          <w:sz w:val="10"/>
          <w:szCs w:val="10"/>
          <w:u w:val="single"/>
        </w:rPr>
        <w:t xml:space="preserve"> </w:t>
      </w:r>
    </w:p>
    <w:p w:rsidR="00564600" w:rsidRPr="00566410" w:rsidRDefault="00564600" w:rsidP="00564600">
      <w:pPr>
        <w:shd w:val="clear" w:color="auto" w:fill="FFFFFF" w:themeFill="background1"/>
        <w:jc w:val="center"/>
        <w:rPr>
          <w:b w:val="0"/>
          <w:i/>
        </w:rPr>
      </w:pPr>
      <w:r w:rsidRPr="00566410">
        <w:rPr>
          <w:b w:val="0"/>
          <w:i/>
          <w:u w:val="single"/>
        </w:rPr>
        <w:t>Istentisztelet</w:t>
      </w:r>
      <w:r>
        <w:rPr>
          <w:b w:val="0"/>
          <w:i/>
          <w:u w:val="single"/>
        </w:rPr>
        <w:t>ek</w:t>
      </w:r>
      <w:r w:rsidRPr="00566410">
        <w:rPr>
          <w:b w:val="0"/>
          <w:i/>
          <w:u w:val="single"/>
        </w:rPr>
        <w:t xml:space="preserve"> rendje</w:t>
      </w:r>
      <w:r w:rsidRPr="00566410">
        <w:rPr>
          <w:b w:val="0"/>
          <w:i/>
        </w:rPr>
        <w:t xml:space="preserve"> – Vasárnap 9.00</w:t>
      </w:r>
    </w:p>
    <w:p w:rsidR="00564600" w:rsidRPr="00337DFD" w:rsidRDefault="00564600" w:rsidP="00564600">
      <w:pPr>
        <w:shd w:val="clear" w:color="auto" w:fill="FFFFFF" w:themeFill="background1"/>
        <w:jc w:val="center"/>
        <w:rPr>
          <w:b w:val="0"/>
          <w:i/>
          <w:sz w:val="10"/>
          <w:szCs w:val="10"/>
        </w:rPr>
      </w:pPr>
    </w:p>
    <w:p w:rsidR="00564600" w:rsidRPr="00C876E6" w:rsidRDefault="00564600" w:rsidP="003803F9">
      <w:pPr>
        <w:ind w:left="-391" w:right="-250"/>
        <w:jc w:val="center"/>
        <w:rPr>
          <w:i/>
          <w:sz w:val="4"/>
          <w:szCs w:val="4"/>
        </w:rPr>
      </w:pPr>
    </w:p>
    <w:p w:rsidR="00564600" w:rsidRPr="00144DBE" w:rsidRDefault="002D7F95" w:rsidP="003803F9">
      <w:pPr>
        <w:widowControl w:val="0"/>
        <w:shd w:val="clear" w:color="auto" w:fill="FFFFFF"/>
        <w:ind w:left="142" w:right="-366" w:hanging="142"/>
        <w:jc w:val="center"/>
        <w:rPr>
          <w:bCs/>
          <w:iCs/>
          <w:color w:val="C00000"/>
          <w:sz w:val="26"/>
          <w:szCs w:val="26"/>
        </w:rPr>
      </w:pPr>
      <w:r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árcius 5</w:t>
      </w: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.  </w:t>
      </w:r>
      <w:r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ÖJT 2</w:t>
      </w: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VASÁRNAPJA</w:t>
      </w:r>
    </w:p>
    <w:p w:rsidR="00564600" w:rsidRPr="00DE4A48" w:rsidRDefault="00564600" w:rsidP="003803F9">
      <w:pPr>
        <w:widowControl w:val="0"/>
        <w:shd w:val="clear" w:color="auto" w:fill="FFFFFF"/>
        <w:ind w:left="142" w:right="-366" w:hanging="142"/>
        <w:jc w:val="center"/>
        <w:rPr>
          <w:bCs/>
          <w:iCs/>
          <w:color w:val="C00000"/>
          <w:sz w:val="26"/>
          <w:szCs w:val="26"/>
        </w:rPr>
      </w:pPr>
      <w:r w:rsidRPr="00DE4A48">
        <w:rPr>
          <w:b w:val="0"/>
          <w:bCs/>
          <w:i/>
          <w:iCs/>
          <w:sz w:val="20"/>
          <w:szCs w:val="20"/>
        </w:rPr>
        <w:t>Textus:</w:t>
      </w:r>
      <w:r>
        <w:rPr>
          <w:bCs/>
          <w:iCs/>
          <w:sz w:val="28"/>
          <w:szCs w:val="28"/>
        </w:rPr>
        <w:t xml:space="preserve"> </w:t>
      </w:r>
      <w:r w:rsidRPr="00DE4A48">
        <w:rPr>
          <w:i/>
        </w:rPr>
        <w:t>ApCsel 3,22-26</w:t>
      </w:r>
      <w:r>
        <w:rPr>
          <w:i/>
        </w:rPr>
        <w:t xml:space="preserve"> </w:t>
      </w:r>
      <w:r w:rsidRPr="003803F9">
        <w:rPr>
          <w:b w:val="0"/>
          <w:bCs/>
          <w:i/>
          <w:iCs/>
        </w:rPr>
        <w:t>I</w:t>
      </w:r>
      <w:r w:rsidRPr="00DE4A48">
        <w:rPr>
          <w:b w:val="0"/>
          <w:bCs/>
          <w:i/>
          <w:iCs/>
        </w:rPr>
        <w:t>gehirdető</w:t>
      </w:r>
      <w:r w:rsidRPr="00DE4A48">
        <w:rPr>
          <w:b w:val="0"/>
          <w:i/>
          <w:sz w:val="20"/>
          <w:szCs w:val="20"/>
        </w:rPr>
        <w:t>:</w:t>
      </w:r>
      <w:r w:rsidRPr="00566410">
        <w:rPr>
          <w:b w:val="0"/>
        </w:rPr>
        <w:t xml:space="preserve"> </w:t>
      </w:r>
      <w:r w:rsidRPr="00566410">
        <w:rPr>
          <w:i/>
        </w:rPr>
        <w:t>Iványi Gábor</w:t>
      </w:r>
    </w:p>
    <w:p w:rsidR="00564600" w:rsidRPr="006C5D7A" w:rsidRDefault="00564600" w:rsidP="00564600">
      <w:pPr>
        <w:widowControl w:val="0"/>
        <w:shd w:val="clear" w:color="auto" w:fill="FFFFFF"/>
        <w:ind w:left="142" w:right="-366" w:hanging="142"/>
        <w:jc w:val="center"/>
        <w:rPr>
          <w:bCs/>
          <w:iCs/>
          <w:color w:val="C00000"/>
          <w:sz w:val="8"/>
          <w:szCs w:val="8"/>
        </w:rPr>
      </w:pPr>
    </w:p>
    <w:p w:rsidR="00564600" w:rsidRPr="00144DBE" w:rsidRDefault="00564600" w:rsidP="00564600">
      <w:pPr>
        <w:widowControl w:val="0"/>
        <w:shd w:val="clear" w:color="auto" w:fill="FFFFFF"/>
        <w:ind w:left="142" w:right="-366" w:hanging="142"/>
        <w:jc w:val="center"/>
        <w:rPr>
          <w:bCs/>
          <w:iCs/>
          <w:color w:val="00206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Cs/>
          <w:iCs/>
          <w:color w:val="FF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Pr="00BC38AA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árcius 12.  BÖJT 3. VASÁRNAPJA</w:t>
      </w:r>
    </w:p>
    <w:p w:rsidR="00564600" w:rsidRDefault="00564600" w:rsidP="00564600">
      <w:pPr>
        <w:widowControl w:val="0"/>
        <w:shd w:val="clear" w:color="auto" w:fill="FFFFFF"/>
        <w:ind w:left="142" w:right="-366" w:hanging="142"/>
        <w:jc w:val="center"/>
        <w:rPr>
          <w:i/>
        </w:rPr>
      </w:pPr>
      <w:r w:rsidRPr="008425F0">
        <w:rPr>
          <w:b w:val="0"/>
          <w:bCs/>
          <w:iCs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xtus:</w:t>
      </w:r>
      <w:r>
        <w:rPr>
          <w:rFonts w:ascii="Comic Sans MS" w:hAnsi="Comic Sans MS"/>
          <w:bCs/>
          <w:iCs/>
          <w:color w:val="FF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E4A48">
        <w:rPr>
          <w:i/>
        </w:rPr>
        <w:t>Ézsaiás 43,22-2</w:t>
      </w:r>
      <w:r>
        <w:rPr>
          <w:i/>
        </w:rPr>
        <w:t xml:space="preserve"> </w:t>
      </w:r>
      <w:r>
        <w:rPr>
          <w:bCs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eastAsiaTheme="minorEastAsia"/>
          <w:b w:val="0"/>
          <w:bCs/>
          <w:sz w:val="20"/>
          <w:szCs w:val="20"/>
        </w:rPr>
        <w:t>Igeh</w:t>
      </w:r>
      <w:proofErr w:type="gramStart"/>
      <w:r>
        <w:rPr>
          <w:rFonts w:eastAsiaTheme="minorEastAsia"/>
          <w:b w:val="0"/>
          <w:bCs/>
          <w:sz w:val="20"/>
          <w:szCs w:val="20"/>
        </w:rPr>
        <w:t>.</w:t>
      </w:r>
      <w:r w:rsidRPr="00753418">
        <w:rPr>
          <w:b w:val="0"/>
          <w:sz w:val="20"/>
          <w:szCs w:val="20"/>
        </w:rPr>
        <w:t>:</w:t>
      </w:r>
      <w:proofErr w:type="gramEnd"/>
      <w:r w:rsidRPr="00566410">
        <w:rPr>
          <w:b w:val="0"/>
        </w:rPr>
        <w:t xml:space="preserve"> </w:t>
      </w:r>
      <w:r w:rsidRPr="00566410">
        <w:rPr>
          <w:i/>
        </w:rPr>
        <w:t>Iványi Gábor</w:t>
      </w:r>
    </w:p>
    <w:p w:rsidR="00564600" w:rsidRPr="008425F0" w:rsidRDefault="00564600" w:rsidP="00564600">
      <w:pPr>
        <w:widowControl w:val="0"/>
        <w:shd w:val="clear" w:color="auto" w:fill="FFFFFF"/>
        <w:ind w:left="142" w:right="-366" w:hanging="142"/>
        <w:jc w:val="center"/>
        <w:rPr>
          <w:i/>
          <w:sz w:val="8"/>
          <w:szCs w:val="8"/>
        </w:rPr>
      </w:pPr>
    </w:p>
    <w:p w:rsidR="00564600" w:rsidRPr="00144DBE" w:rsidRDefault="00564600" w:rsidP="00564600">
      <w:pPr>
        <w:jc w:val="center"/>
        <w:rPr>
          <w:bCs/>
          <w:iCs/>
          <w:color w:val="0020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árcius 19. BÖJT 4 VASÁRNAPJA</w:t>
      </w:r>
      <w:r w:rsidRPr="00144DBE">
        <w:rPr>
          <w:bCs/>
          <w:iCs/>
          <w:color w:val="0020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564600" w:rsidRPr="006A398A" w:rsidRDefault="00564600" w:rsidP="00564600">
      <w:pPr>
        <w:jc w:val="center"/>
        <w:rPr>
          <w:bCs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425F0">
        <w:rPr>
          <w:b w:val="0"/>
          <w:bCs/>
          <w:i/>
          <w:iCs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xtus:</w:t>
      </w:r>
      <w:r>
        <w:rPr>
          <w:bCs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C38AA">
        <w:rPr>
          <w:bCs/>
          <w:i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1 </w:t>
      </w:r>
      <w:proofErr w:type="spellStart"/>
      <w:r w:rsidRPr="00BC38AA">
        <w:rPr>
          <w:bCs/>
          <w:i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orintus</w:t>
      </w:r>
      <w:proofErr w:type="spellEnd"/>
      <w:r>
        <w:rPr>
          <w:bCs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55938">
        <w:rPr>
          <w:bCs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0,15-17</w:t>
      </w:r>
      <w:r>
        <w:rPr>
          <w:bCs/>
          <w:iCs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eastAsiaTheme="minorEastAsia"/>
          <w:b w:val="0"/>
          <w:bCs/>
          <w:sz w:val="20"/>
          <w:szCs w:val="20"/>
        </w:rPr>
        <w:t>Igeh</w:t>
      </w:r>
      <w:proofErr w:type="gramStart"/>
      <w:r>
        <w:rPr>
          <w:rFonts w:eastAsiaTheme="minorEastAsia"/>
          <w:b w:val="0"/>
          <w:bCs/>
          <w:sz w:val="20"/>
          <w:szCs w:val="20"/>
        </w:rPr>
        <w:t>.</w:t>
      </w:r>
      <w:r w:rsidRPr="00753418">
        <w:rPr>
          <w:b w:val="0"/>
          <w:sz w:val="20"/>
          <w:szCs w:val="20"/>
        </w:rPr>
        <w:t>:</w:t>
      </w:r>
      <w:proofErr w:type="gramEnd"/>
      <w:r w:rsidRPr="00566410">
        <w:rPr>
          <w:b w:val="0"/>
        </w:rPr>
        <w:t xml:space="preserve"> </w:t>
      </w:r>
      <w:r w:rsidRPr="00566410">
        <w:rPr>
          <w:i/>
        </w:rPr>
        <w:t>Iványi Gábor</w:t>
      </w:r>
    </w:p>
    <w:p w:rsidR="00564600" w:rsidRPr="00EB1084" w:rsidRDefault="00564600" w:rsidP="00564600">
      <w:pPr>
        <w:widowControl w:val="0"/>
        <w:shd w:val="clear" w:color="auto" w:fill="FFFFFF"/>
        <w:ind w:left="142" w:right="-366" w:hanging="142"/>
        <w:jc w:val="center"/>
        <w:rPr>
          <w:i/>
          <w:sz w:val="8"/>
          <w:szCs w:val="8"/>
        </w:rPr>
      </w:pPr>
    </w:p>
    <w:p w:rsidR="00564600" w:rsidRPr="00144DBE" w:rsidRDefault="002D7F95" w:rsidP="00564600">
      <w:pPr>
        <w:widowControl w:val="0"/>
        <w:shd w:val="clear" w:color="auto" w:fill="FFFFFF"/>
        <w:ind w:left="142" w:right="-366" w:hanging="142"/>
        <w:jc w:val="center"/>
        <w:rPr>
          <w:color w:val="C00000"/>
          <w:sz w:val="26"/>
          <w:szCs w:val="26"/>
        </w:rPr>
      </w:pPr>
      <w:r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árcius </w:t>
      </w:r>
      <w:r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6. BÖJT 5.</w:t>
      </w:r>
      <w:r w:rsidRPr="00144DBE">
        <w:rPr>
          <w:bCs/>
          <w:iCs/>
          <w:color w:val="C00000"/>
          <w:sz w:val="26"/>
          <w:szCs w:val="2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ASÁRNAPJA</w:t>
      </w:r>
      <w:r w:rsidR="00144DBE">
        <w:rPr>
          <w:color w:val="C00000"/>
          <w:sz w:val="26"/>
          <w:szCs w:val="26"/>
        </w:rPr>
        <w:t xml:space="preserve">      </w:t>
      </w:r>
      <w:r w:rsidR="00564600" w:rsidRPr="00144DBE">
        <w:rPr>
          <w:color w:val="FF0000"/>
          <w:sz w:val="26"/>
          <w:szCs w:val="26"/>
        </w:rPr>
        <w:tab/>
      </w:r>
    </w:p>
    <w:p w:rsidR="00564600" w:rsidRDefault="00564600" w:rsidP="00564600">
      <w:pPr>
        <w:widowControl w:val="0"/>
        <w:shd w:val="clear" w:color="auto" w:fill="FFFFFF"/>
        <w:ind w:left="142" w:right="-366" w:hanging="142"/>
        <w:jc w:val="center"/>
        <w:rPr>
          <w:i/>
        </w:rPr>
      </w:pPr>
      <w:r w:rsidRPr="006C5D7A">
        <w:rPr>
          <w:b w:val="0"/>
          <w:bCs/>
          <w:iCs/>
          <w:sz w:val="20"/>
          <w:szCs w:val="20"/>
        </w:rPr>
        <w:t>Textus:</w:t>
      </w:r>
      <w:r>
        <w:rPr>
          <w:bCs/>
          <w:iCs/>
          <w:sz w:val="28"/>
          <w:szCs w:val="28"/>
        </w:rPr>
        <w:t xml:space="preserve"> </w:t>
      </w:r>
      <w:r w:rsidRPr="00BC38AA">
        <w:rPr>
          <w:bCs/>
          <w:i/>
          <w:iCs/>
        </w:rPr>
        <w:t>2 Mózes</w:t>
      </w:r>
      <w:r w:rsidRPr="00BC38AA">
        <w:rPr>
          <w:bCs/>
          <w:iCs/>
        </w:rPr>
        <w:t xml:space="preserve"> 32,30-34</w:t>
      </w:r>
      <w:r>
        <w:rPr>
          <w:i/>
        </w:rPr>
        <w:t xml:space="preserve"> </w:t>
      </w:r>
      <w:r w:rsidRPr="00753418">
        <w:rPr>
          <w:rFonts w:eastAsiaTheme="minorEastAsia"/>
          <w:b w:val="0"/>
          <w:bCs/>
          <w:sz w:val="20"/>
          <w:szCs w:val="20"/>
        </w:rPr>
        <w:t>Igehirdető</w:t>
      </w:r>
      <w:r w:rsidRPr="00753418">
        <w:rPr>
          <w:b w:val="0"/>
          <w:sz w:val="20"/>
          <w:szCs w:val="20"/>
        </w:rPr>
        <w:t>:</w:t>
      </w:r>
      <w:r w:rsidRPr="00566410">
        <w:rPr>
          <w:b w:val="0"/>
        </w:rPr>
        <w:t xml:space="preserve"> </w:t>
      </w:r>
      <w:r w:rsidRPr="00566410">
        <w:rPr>
          <w:i/>
        </w:rPr>
        <w:t>Iványi Gábor</w:t>
      </w:r>
    </w:p>
    <w:p w:rsidR="00EB1084" w:rsidRDefault="00EB1084" w:rsidP="00D709EA">
      <w:pPr>
        <w:jc w:val="center"/>
        <w:rPr>
          <w:rFonts w:ascii="Comic Sans MS" w:hAnsi="Comic Sans MS"/>
          <w:b w:val="0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B1084" w:rsidRDefault="00EB1084" w:rsidP="00D709EA">
      <w:pPr>
        <w:jc w:val="center"/>
        <w:rPr>
          <w:rFonts w:ascii="Comic Sans MS" w:hAnsi="Comic Sans MS"/>
          <w:b w:val="0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B1084" w:rsidRDefault="00EB1084" w:rsidP="00D709EA">
      <w:pPr>
        <w:jc w:val="center"/>
        <w:rPr>
          <w:rFonts w:ascii="Comic Sans MS" w:hAnsi="Comic Sans MS"/>
          <w:b w:val="0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B1084" w:rsidRDefault="00EB1084" w:rsidP="00D709EA">
      <w:pPr>
        <w:jc w:val="center"/>
        <w:rPr>
          <w:rFonts w:ascii="Comic Sans MS" w:hAnsi="Comic Sans MS"/>
          <w:b w:val="0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B1084" w:rsidRDefault="00EB1084" w:rsidP="00D709EA">
      <w:pPr>
        <w:jc w:val="center"/>
        <w:rPr>
          <w:rFonts w:ascii="Comic Sans MS" w:hAnsi="Comic Sans MS"/>
          <w:b w:val="0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37DFD" w:rsidRDefault="00337DFD" w:rsidP="00EB1084">
      <w:pPr>
        <w:widowControl w:val="0"/>
        <w:jc w:val="center"/>
        <w:rPr>
          <w:bCs/>
          <w:sz w:val="32"/>
          <w:szCs w:val="32"/>
        </w:rPr>
      </w:pPr>
      <w:r w:rsidRPr="00B23670">
        <w:rPr>
          <w:bCs/>
          <w:sz w:val="32"/>
          <w:szCs w:val="32"/>
        </w:rPr>
        <w:lastRenderedPageBreak/>
        <w:t>Havi alkalmaink:</w:t>
      </w:r>
    </w:p>
    <w:p w:rsidR="00166E26" w:rsidRPr="00A12C3A" w:rsidRDefault="00166E26" w:rsidP="00337DFD">
      <w:pPr>
        <w:widowControl w:val="0"/>
        <w:jc w:val="center"/>
        <w:rPr>
          <w:bCs/>
          <w:sz w:val="32"/>
          <w:szCs w:val="32"/>
        </w:rPr>
      </w:pPr>
    </w:p>
    <w:p w:rsidR="00166E26" w:rsidRPr="00255AFB" w:rsidRDefault="00166E26" w:rsidP="00337DFD">
      <w:pPr>
        <w:widowControl w:val="0"/>
        <w:jc w:val="center"/>
        <w:rPr>
          <w:bCs/>
          <w:color w:val="C00000"/>
          <w:sz w:val="32"/>
          <w:szCs w:val="32"/>
          <w:u w:val="single"/>
        </w:rPr>
      </w:pPr>
      <w:r w:rsidRPr="00255AFB">
        <w:rPr>
          <w:bCs/>
          <w:color w:val="C00000"/>
          <w:sz w:val="32"/>
          <w:szCs w:val="32"/>
          <w:u w:val="single"/>
        </w:rPr>
        <w:t>FÉRFI ÓRA:</w:t>
      </w:r>
    </w:p>
    <w:p w:rsidR="00166E26" w:rsidRPr="00255AFB" w:rsidRDefault="00166E26" w:rsidP="00337DFD">
      <w:pPr>
        <w:widowControl w:val="0"/>
        <w:jc w:val="center"/>
        <w:rPr>
          <w:bCs/>
          <w:color w:val="C00000"/>
          <w:sz w:val="10"/>
          <w:szCs w:val="10"/>
          <w:u w:val="single"/>
        </w:rPr>
      </w:pPr>
    </w:p>
    <w:p w:rsidR="00166E26" w:rsidRPr="00A12C3A" w:rsidRDefault="00EB1084" w:rsidP="00A12C3A">
      <w:pPr>
        <w:widowControl w:val="0"/>
        <w:jc w:val="center"/>
        <w:rPr>
          <w:bCs/>
          <w:color w:val="632423" w:themeColor="accent2" w:themeShade="80"/>
          <w:sz w:val="32"/>
          <w:szCs w:val="32"/>
        </w:rPr>
      </w:pPr>
      <w:r>
        <w:rPr>
          <w:bCs/>
          <w:color w:val="632423" w:themeColor="accent2" w:themeShade="80"/>
          <w:sz w:val="32"/>
          <w:szCs w:val="32"/>
        </w:rPr>
        <w:t>2023.</w:t>
      </w:r>
      <w:r w:rsidR="003803F9">
        <w:rPr>
          <w:bCs/>
          <w:color w:val="632423" w:themeColor="accent2" w:themeShade="80"/>
          <w:sz w:val="32"/>
          <w:szCs w:val="32"/>
        </w:rPr>
        <w:t xml:space="preserve"> MÁRCIUS</w:t>
      </w:r>
      <w:r w:rsidR="00117224">
        <w:rPr>
          <w:bCs/>
          <w:color w:val="632423" w:themeColor="accent2" w:themeShade="80"/>
          <w:sz w:val="32"/>
          <w:szCs w:val="32"/>
        </w:rPr>
        <w:t xml:space="preserve"> 24</w:t>
      </w:r>
      <w:r w:rsidR="008168A2">
        <w:rPr>
          <w:bCs/>
          <w:color w:val="632423" w:themeColor="accent2" w:themeShade="80"/>
          <w:sz w:val="32"/>
          <w:szCs w:val="32"/>
        </w:rPr>
        <w:t>.</w:t>
      </w:r>
      <w:r w:rsidR="006917E5">
        <w:rPr>
          <w:bCs/>
          <w:color w:val="632423" w:themeColor="accent2" w:themeShade="80"/>
          <w:sz w:val="32"/>
          <w:szCs w:val="32"/>
        </w:rPr>
        <w:t xml:space="preserve"> PÉNTEK</w:t>
      </w:r>
      <w:r w:rsidR="00166E26" w:rsidRPr="00A12C3A">
        <w:rPr>
          <w:bCs/>
          <w:color w:val="632423" w:themeColor="accent2" w:themeShade="80"/>
          <w:sz w:val="32"/>
          <w:szCs w:val="32"/>
        </w:rPr>
        <w:t xml:space="preserve"> 18:00</w:t>
      </w:r>
    </w:p>
    <w:p w:rsidR="00166E26" w:rsidRPr="001700BE" w:rsidRDefault="00166E26" w:rsidP="00166E26">
      <w:pPr>
        <w:widowControl w:val="0"/>
        <w:jc w:val="center"/>
        <w:rPr>
          <w:bCs/>
          <w:color w:val="632423" w:themeColor="accent2" w:themeShade="80"/>
          <w:sz w:val="10"/>
          <w:szCs w:val="10"/>
        </w:rPr>
      </w:pPr>
      <w:r w:rsidRPr="001700BE">
        <w:rPr>
          <w:bCs/>
          <w:color w:val="632423" w:themeColor="accent2" w:themeShade="80"/>
          <w:sz w:val="10"/>
          <w:szCs w:val="10"/>
        </w:rPr>
        <w:t xml:space="preserve"> </w:t>
      </w:r>
    </w:p>
    <w:p w:rsidR="00166E26" w:rsidRPr="003803F9" w:rsidRDefault="00166E26" w:rsidP="00337DFD">
      <w:pPr>
        <w:widowControl w:val="0"/>
        <w:jc w:val="center"/>
        <w:rPr>
          <w:bCs/>
          <w:color w:val="C00000"/>
        </w:rPr>
      </w:pPr>
    </w:p>
    <w:p w:rsidR="00166E26" w:rsidRPr="00255AFB" w:rsidRDefault="00166E26" w:rsidP="00166E26">
      <w:pPr>
        <w:widowControl w:val="0"/>
        <w:jc w:val="center"/>
        <w:rPr>
          <w:bCs/>
          <w:color w:val="C00000"/>
          <w:sz w:val="32"/>
          <w:szCs w:val="32"/>
          <w:u w:val="single"/>
        </w:rPr>
      </w:pPr>
      <w:r w:rsidRPr="00255AFB">
        <w:rPr>
          <w:bCs/>
          <w:color w:val="C00000"/>
          <w:sz w:val="32"/>
          <w:szCs w:val="32"/>
          <w:u w:val="single"/>
        </w:rPr>
        <w:t>NŐI ÓRA</w:t>
      </w:r>
      <w:r w:rsidR="00564DA6" w:rsidRPr="00255AFB">
        <w:rPr>
          <w:bCs/>
          <w:color w:val="C00000"/>
          <w:sz w:val="32"/>
          <w:szCs w:val="32"/>
          <w:u w:val="single"/>
        </w:rPr>
        <w:t>:</w:t>
      </w:r>
    </w:p>
    <w:p w:rsidR="00166E26" w:rsidRPr="001700BE" w:rsidRDefault="00166E26" w:rsidP="00166E26">
      <w:pPr>
        <w:widowControl w:val="0"/>
        <w:jc w:val="center"/>
        <w:rPr>
          <w:bCs/>
          <w:color w:val="C00000"/>
          <w:sz w:val="10"/>
          <w:szCs w:val="10"/>
        </w:rPr>
      </w:pPr>
    </w:p>
    <w:p w:rsidR="00166E26" w:rsidRPr="00A12C3A" w:rsidRDefault="003803F9" w:rsidP="00A12C3A">
      <w:pPr>
        <w:widowControl w:val="0"/>
        <w:jc w:val="center"/>
        <w:rPr>
          <w:bCs/>
          <w:color w:val="632423" w:themeColor="accent2" w:themeShade="80"/>
          <w:sz w:val="32"/>
          <w:szCs w:val="32"/>
        </w:rPr>
      </w:pPr>
      <w:r>
        <w:rPr>
          <w:bCs/>
          <w:color w:val="632423" w:themeColor="accent2" w:themeShade="80"/>
          <w:sz w:val="32"/>
          <w:szCs w:val="32"/>
        </w:rPr>
        <w:t>2023. MÁRCIUS</w:t>
      </w:r>
      <w:r w:rsidR="002F1E8C">
        <w:rPr>
          <w:bCs/>
          <w:color w:val="632423" w:themeColor="accent2" w:themeShade="80"/>
          <w:sz w:val="32"/>
          <w:szCs w:val="32"/>
        </w:rPr>
        <w:t xml:space="preserve"> 17</w:t>
      </w:r>
      <w:r w:rsidR="00166E26" w:rsidRPr="00A12C3A">
        <w:rPr>
          <w:bCs/>
          <w:color w:val="632423" w:themeColor="accent2" w:themeShade="80"/>
          <w:sz w:val="32"/>
          <w:szCs w:val="32"/>
        </w:rPr>
        <w:t>.</w:t>
      </w:r>
      <w:r w:rsidR="00A12C3A" w:rsidRPr="00A12C3A">
        <w:rPr>
          <w:bCs/>
          <w:color w:val="632423" w:themeColor="accent2" w:themeShade="80"/>
          <w:sz w:val="32"/>
          <w:szCs w:val="32"/>
        </w:rPr>
        <w:t xml:space="preserve"> </w:t>
      </w:r>
      <w:r w:rsidR="00166E26" w:rsidRPr="00A12C3A">
        <w:rPr>
          <w:bCs/>
          <w:color w:val="632423" w:themeColor="accent2" w:themeShade="80"/>
          <w:sz w:val="32"/>
          <w:szCs w:val="32"/>
        </w:rPr>
        <w:t>PÉNTEK 18:00</w:t>
      </w:r>
    </w:p>
    <w:p w:rsidR="00166E26" w:rsidRPr="001700BE" w:rsidRDefault="00166E26" w:rsidP="00166E26">
      <w:pPr>
        <w:widowControl w:val="0"/>
        <w:jc w:val="center"/>
        <w:rPr>
          <w:bCs/>
          <w:color w:val="632423" w:themeColor="accent2" w:themeShade="80"/>
          <w:sz w:val="10"/>
          <w:szCs w:val="10"/>
        </w:rPr>
      </w:pPr>
      <w:r w:rsidRPr="001700BE">
        <w:rPr>
          <w:bCs/>
          <w:color w:val="632423" w:themeColor="accent2" w:themeShade="80"/>
          <w:sz w:val="10"/>
          <w:szCs w:val="10"/>
        </w:rPr>
        <w:t xml:space="preserve"> </w:t>
      </w:r>
    </w:p>
    <w:p w:rsidR="001700BE" w:rsidRPr="003803F9" w:rsidRDefault="001700BE" w:rsidP="00166E26">
      <w:pPr>
        <w:widowControl w:val="0"/>
        <w:jc w:val="center"/>
        <w:rPr>
          <w:bCs/>
          <w:color w:val="C00000"/>
        </w:rPr>
      </w:pPr>
    </w:p>
    <w:p w:rsidR="001700BE" w:rsidRPr="00255AFB" w:rsidRDefault="001700BE" w:rsidP="00166E26">
      <w:pPr>
        <w:widowControl w:val="0"/>
        <w:jc w:val="center"/>
        <w:rPr>
          <w:bCs/>
          <w:color w:val="C00000"/>
          <w:sz w:val="32"/>
          <w:szCs w:val="32"/>
          <w:u w:val="single"/>
        </w:rPr>
      </w:pPr>
      <w:r w:rsidRPr="00255AFB">
        <w:rPr>
          <w:bCs/>
          <w:color w:val="C00000"/>
          <w:sz w:val="32"/>
          <w:szCs w:val="32"/>
          <w:u w:val="single"/>
        </w:rPr>
        <w:t>MEGBÉKÉLÉS HÁZA</w:t>
      </w:r>
    </w:p>
    <w:p w:rsidR="001700BE" w:rsidRDefault="00A12C3A" w:rsidP="00166E26">
      <w:pPr>
        <w:widowControl w:val="0"/>
        <w:jc w:val="center"/>
        <w:rPr>
          <w:bCs/>
          <w:color w:val="C00000"/>
          <w:sz w:val="32"/>
          <w:szCs w:val="32"/>
        </w:rPr>
      </w:pPr>
      <w:r w:rsidRPr="00255AFB">
        <w:rPr>
          <w:bCs/>
          <w:color w:val="C00000"/>
          <w:sz w:val="32"/>
          <w:szCs w:val="32"/>
          <w:u w:val="single"/>
        </w:rPr>
        <w:t>ZENÉS ÁHITAT</w:t>
      </w:r>
      <w:r w:rsidR="00564DA6" w:rsidRPr="00255AFB">
        <w:rPr>
          <w:bCs/>
          <w:color w:val="C00000"/>
          <w:sz w:val="32"/>
          <w:szCs w:val="32"/>
          <w:u w:val="single"/>
        </w:rPr>
        <w:t>:</w:t>
      </w:r>
    </w:p>
    <w:p w:rsidR="003803F9" w:rsidRPr="00564DA6" w:rsidRDefault="003803F9" w:rsidP="00166E26">
      <w:pPr>
        <w:widowControl w:val="0"/>
        <w:jc w:val="center"/>
        <w:rPr>
          <w:bCs/>
          <w:color w:val="C00000"/>
          <w:sz w:val="10"/>
          <w:szCs w:val="10"/>
        </w:rPr>
      </w:pPr>
    </w:p>
    <w:p w:rsidR="003803F9" w:rsidRDefault="00D22121" w:rsidP="00A12C3A">
      <w:pPr>
        <w:widowControl w:val="0"/>
        <w:jc w:val="center"/>
        <w:rPr>
          <w:bCs/>
          <w:color w:val="632423" w:themeColor="accent2" w:themeShade="80"/>
          <w:sz w:val="32"/>
          <w:szCs w:val="32"/>
        </w:rPr>
      </w:pPr>
      <w:r>
        <w:rPr>
          <w:bCs/>
          <w:color w:val="632423" w:themeColor="accent2" w:themeShade="80"/>
          <w:sz w:val="32"/>
          <w:szCs w:val="32"/>
        </w:rPr>
        <w:t>2023.</w:t>
      </w:r>
      <w:r w:rsidR="008168A2">
        <w:rPr>
          <w:bCs/>
          <w:color w:val="632423" w:themeColor="accent2" w:themeShade="80"/>
          <w:sz w:val="32"/>
          <w:szCs w:val="32"/>
        </w:rPr>
        <w:t xml:space="preserve"> </w:t>
      </w:r>
      <w:r w:rsidR="003803F9">
        <w:rPr>
          <w:bCs/>
          <w:color w:val="632423" w:themeColor="accent2" w:themeShade="80"/>
          <w:sz w:val="32"/>
          <w:szCs w:val="32"/>
        </w:rPr>
        <w:t>MÁRCIUS</w:t>
      </w:r>
      <w:r>
        <w:rPr>
          <w:bCs/>
          <w:color w:val="632423" w:themeColor="accent2" w:themeShade="80"/>
          <w:sz w:val="32"/>
          <w:szCs w:val="32"/>
        </w:rPr>
        <w:t xml:space="preserve"> 27. </w:t>
      </w:r>
      <w:r w:rsidR="001700BE" w:rsidRPr="00A12C3A">
        <w:rPr>
          <w:bCs/>
          <w:color w:val="632423" w:themeColor="accent2" w:themeShade="80"/>
          <w:sz w:val="32"/>
          <w:szCs w:val="32"/>
        </w:rPr>
        <w:t xml:space="preserve">HÉTFŐ </w:t>
      </w:r>
    </w:p>
    <w:p w:rsidR="001700BE" w:rsidRPr="00A12C3A" w:rsidRDefault="001700BE" w:rsidP="00A12C3A">
      <w:pPr>
        <w:widowControl w:val="0"/>
        <w:jc w:val="center"/>
        <w:rPr>
          <w:bCs/>
          <w:color w:val="632423" w:themeColor="accent2" w:themeShade="80"/>
          <w:sz w:val="32"/>
          <w:szCs w:val="32"/>
        </w:rPr>
      </w:pPr>
      <w:r w:rsidRPr="00A12C3A">
        <w:rPr>
          <w:bCs/>
          <w:color w:val="632423" w:themeColor="accent2" w:themeShade="80"/>
          <w:sz w:val="32"/>
          <w:szCs w:val="32"/>
        </w:rPr>
        <w:t>19:00</w:t>
      </w:r>
    </w:p>
    <w:p w:rsidR="001700BE" w:rsidRPr="00B75866" w:rsidRDefault="003803F9" w:rsidP="00564DA6">
      <w:pPr>
        <w:widowControl w:val="0"/>
        <w:jc w:val="center"/>
        <w:rPr>
          <w:bCs/>
          <w:color w:val="4F6228" w:themeColor="accent3" w:themeShade="80"/>
          <w:sz w:val="36"/>
          <w:szCs w:val="36"/>
        </w:rPr>
      </w:pPr>
      <w:r w:rsidRPr="00B75866">
        <w:rPr>
          <w:bCs/>
          <w:color w:val="4F6228" w:themeColor="accent3" w:themeShade="80"/>
          <w:sz w:val="36"/>
          <w:szCs w:val="36"/>
        </w:rPr>
        <w:t>GULYÁS MÁRTA NÖVENDÉKEINEK</w:t>
      </w:r>
    </w:p>
    <w:p w:rsidR="003803F9" w:rsidRPr="00B75866" w:rsidRDefault="003803F9" w:rsidP="00564DA6">
      <w:pPr>
        <w:widowControl w:val="0"/>
        <w:jc w:val="center"/>
        <w:rPr>
          <w:bCs/>
          <w:color w:val="4F6228" w:themeColor="accent3" w:themeShade="80"/>
          <w:sz w:val="36"/>
          <w:szCs w:val="36"/>
        </w:rPr>
      </w:pPr>
      <w:r w:rsidRPr="00B75866">
        <w:rPr>
          <w:bCs/>
          <w:color w:val="4F6228" w:themeColor="accent3" w:themeShade="80"/>
          <w:sz w:val="36"/>
          <w:szCs w:val="36"/>
        </w:rPr>
        <w:t>HANGVERSENYE</w:t>
      </w:r>
    </w:p>
    <w:p w:rsidR="00A12C3A" w:rsidRDefault="00A12C3A" w:rsidP="00166E26">
      <w:pPr>
        <w:widowControl w:val="0"/>
        <w:jc w:val="center"/>
        <w:rPr>
          <w:bCs/>
          <w:color w:val="632423" w:themeColor="accent2" w:themeShade="80"/>
          <w:sz w:val="28"/>
          <w:szCs w:val="28"/>
        </w:rPr>
      </w:pPr>
    </w:p>
    <w:p w:rsidR="00A12C3A" w:rsidRDefault="00A12C3A" w:rsidP="00166E26">
      <w:pPr>
        <w:widowControl w:val="0"/>
        <w:jc w:val="center"/>
        <w:rPr>
          <w:bCs/>
          <w:color w:val="632423" w:themeColor="accent2" w:themeShade="80"/>
          <w:sz w:val="28"/>
          <w:szCs w:val="28"/>
        </w:rPr>
      </w:pPr>
    </w:p>
    <w:p w:rsidR="00A12C3A" w:rsidRDefault="00A12C3A" w:rsidP="00166E26">
      <w:pPr>
        <w:widowControl w:val="0"/>
        <w:jc w:val="center"/>
        <w:rPr>
          <w:bCs/>
          <w:color w:val="632423" w:themeColor="accent2" w:themeShade="80"/>
          <w:sz w:val="28"/>
          <w:szCs w:val="28"/>
        </w:rPr>
      </w:pPr>
    </w:p>
    <w:p w:rsidR="00A12C3A" w:rsidRPr="004D7239" w:rsidRDefault="00A12C3A" w:rsidP="00166E26">
      <w:pPr>
        <w:widowControl w:val="0"/>
        <w:jc w:val="center"/>
        <w:rPr>
          <w:bCs/>
          <w:color w:val="632423" w:themeColor="accent2" w:themeShade="80"/>
          <w:sz w:val="32"/>
          <w:szCs w:val="32"/>
        </w:rPr>
      </w:pPr>
    </w:p>
    <w:p w:rsidR="00A12C3A" w:rsidRDefault="00A12C3A" w:rsidP="00C43289">
      <w:pPr>
        <w:widowControl w:val="0"/>
        <w:jc w:val="center"/>
        <w:rPr>
          <w:bCs/>
          <w:sz w:val="32"/>
          <w:szCs w:val="32"/>
        </w:rPr>
      </w:pPr>
      <w:r w:rsidRPr="00B23670">
        <w:rPr>
          <w:bCs/>
          <w:sz w:val="32"/>
          <w:szCs w:val="32"/>
        </w:rPr>
        <w:t>Havi alkalmaink:</w:t>
      </w:r>
    </w:p>
    <w:p w:rsidR="00A12C3A" w:rsidRPr="00A12C3A" w:rsidRDefault="00A12C3A" w:rsidP="00A12C3A">
      <w:pPr>
        <w:widowControl w:val="0"/>
        <w:jc w:val="center"/>
        <w:rPr>
          <w:bCs/>
          <w:sz w:val="32"/>
          <w:szCs w:val="32"/>
        </w:rPr>
      </w:pPr>
    </w:p>
    <w:p w:rsidR="00FF62F5" w:rsidRPr="00255AFB" w:rsidRDefault="00FF62F5" w:rsidP="00FF62F5">
      <w:pPr>
        <w:widowControl w:val="0"/>
        <w:jc w:val="center"/>
        <w:rPr>
          <w:bCs/>
          <w:color w:val="C00000"/>
          <w:sz w:val="32"/>
          <w:szCs w:val="32"/>
          <w:u w:val="single"/>
        </w:rPr>
      </w:pPr>
      <w:r w:rsidRPr="00255AFB">
        <w:rPr>
          <w:bCs/>
          <w:color w:val="C00000"/>
          <w:sz w:val="32"/>
          <w:szCs w:val="32"/>
          <w:u w:val="single"/>
        </w:rPr>
        <w:t>FÉRFI ÓRA:</w:t>
      </w:r>
    </w:p>
    <w:p w:rsidR="00FF62F5" w:rsidRPr="00166E26" w:rsidRDefault="00FF62F5" w:rsidP="00FF62F5">
      <w:pPr>
        <w:widowControl w:val="0"/>
        <w:jc w:val="center"/>
        <w:rPr>
          <w:bCs/>
          <w:color w:val="C00000"/>
          <w:sz w:val="10"/>
          <w:szCs w:val="10"/>
        </w:rPr>
      </w:pPr>
    </w:p>
    <w:p w:rsidR="00FF62F5" w:rsidRPr="00A12C3A" w:rsidRDefault="003803F9" w:rsidP="00FF62F5">
      <w:pPr>
        <w:widowControl w:val="0"/>
        <w:jc w:val="center"/>
        <w:rPr>
          <w:bCs/>
          <w:color w:val="632423" w:themeColor="accent2" w:themeShade="80"/>
          <w:sz w:val="32"/>
          <w:szCs w:val="32"/>
        </w:rPr>
      </w:pPr>
      <w:r>
        <w:rPr>
          <w:bCs/>
          <w:color w:val="632423" w:themeColor="accent2" w:themeShade="80"/>
          <w:sz w:val="32"/>
          <w:szCs w:val="32"/>
        </w:rPr>
        <w:t>2023. MÁRCIUS</w:t>
      </w:r>
      <w:r w:rsidR="00692CB0">
        <w:rPr>
          <w:bCs/>
          <w:color w:val="632423" w:themeColor="accent2" w:themeShade="80"/>
          <w:sz w:val="32"/>
          <w:szCs w:val="32"/>
        </w:rPr>
        <w:t xml:space="preserve"> 24</w:t>
      </w:r>
      <w:r w:rsidR="008168A2">
        <w:rPr>
          <w:bCs/>
          <w:color w:val="632423" w:themeColor="accent2" w:themeShade="80"/>
          <w:sz w:val="32"/>
          <w:szCs w:val="32"/>
        </w:rPr>
        <w:t>.</w:t>
      </w:r>
      <w:r w:rsidR="00FF62F5">
        <w:rPr>
          <w:bCs/>
          <w:color w:val="632423" w:themeColor="accent2" w:themeShade="80"/>
          <w:sz w:val="32"/>
          <w:szCs w:val="32"/>
        </w:rPr>
        <w:t xml:space="preserve"> PÉNTEK</w:t>
      </w:r>
      <w:r w:rsidR="00FF62F5" w:rsidRPr="00A12C3A">
        <w:rPr>
          <w:bCs/>
          <w:color w:val="632423" w:themeColor="accent2" w:themeShade="80"/>
          <w:sz w:val="32"/>
          <w:szCs w:val="32"/>
        </w:rPr>
        <w:t xml:space="preserve"> 18:00</w:t>
      </w:r>
    </w:p>
    <w:p w:rsidR="00FF62F5" w:rsidRPr="001700BE" w:rsidRDefault="00FF62F5" w:rsidP="00FF62F5">
      <w:pPr>
        <w:widowControl w:val="0"/>
        <w:jc w:val="center"/>
        <w:rPr>
          <w:bCs/>
          <w:color w:val="632423" w:themeColor="accent2" w:themeShade="80"/>
          <w:sz w:val="10"/>
          <w:szCs w:val="10"/>
        </w:rPr>
      </w:pPr>
      <w:r w:rsidRPr="001700BE">
        <w:rPr>
          <w:bCs/>
          <w:color w:val="632423" w:themeColor="accent2" w:themeShade="80"/>
          <w:sz w:val="10"/>
          <w:szCs w:val="10"/>
        </w:rPr>
        <w:t xml:space="preserve"> </w:t>
      </w:r>
    </w:p>
    <w:p w:rsidR="00FF62F5" w:rsidRPr="00A12C3A" w:rsidRDefault="00FF62F5" w:rsidP="00FF62F5">
      <w:pPr>
        <w:widowControl w:val="0"/>
        <w:jc w:val="center"/>
        <w:rPr>
          <w:bCs/>
          <w:color w:val="C00000"/>
          <w:sz w:val="32"/>
          <w:szCs w:val="32"/>
        </w:rPr>
      </w:pPr>
    </w:p>
    <w:p w:rsidR="00FF62F5" w:rsidRPr="00255AFB" w:rsidRDefault="00FF62F5" w:rsidP="00FF62F5">
      <w:pPr>
        <w:widowControl w:val="0"/>
        <w:jc w:val="center"/>
        <w:rPr>
          <w:bCs/>
          <w:color w:val="C00000"/>
          <w:sz w:val="32"/>
          <w:szCs w:val="32"/>
          <w:u w:val="single"/>
        </w:rPr>
      </w:pPr>
      <w:r w:rsidRPr="00255AFB">
        <w:rPr>
          <w:bCs/>
          <w:color w:val="C00000"/>
          <w:sz w:val="32"/>
          <w:szCs w:val="32"/>
          <w:u w:val="single"/>
        </w:rPr>
        <w:t>NŐI ÓRA</w:t>
      </w:r>
      <w:r w:rsidR="00255AFB">
        <w:rPr>
          <w:bCs/>
          <w:color w:val="C00000"/>
          <w:sz w:val="32"/>
          <w:szCs w:val="32"/>
          <w:u w:val="single"/>
        </w:rPr>
        <w:t>:</w:t>
      </w:r>
    </w:p>
    <w:p w:rsidR="00FF62F5" w:rsidRPr="001700BE" w:rsidRDefault="00FF62F5" w:rsidP="00FF62F5">
      <w:pPr>
        <w:widowControl w:val="0"/>
        <w:jc w:val="center"/>
        <w:rPr>
          <w:bCs/>
          <w:color w:val="C00000"/>
          <w:sz w:val="10"/>
          <w:szCs w:val="10"/>
        </w:rPr>
      </w:pPr>
    </w:p>
    <w:p w:rsidR="00FF62F5" w:rsidRPr="00A12C3A" w:rsidRDefault="003803F9" w:rsidP="00FF62F5">
      <w:pPr>
        <w:widowControl w:val="0"/>
        <w:jc w:val="center"/>
        <w:rPr>
          <w:bCs/>
          <w:color w:val="632423" w:themeColor="accent2" w:themeShade="80"/>
          <w:sz w:val="32"/>
          <w:szCs w:val="32"/>
        </w:rPr>
      </w:pPr>
      <w:r>
        <w:rPr>
          <w:bCs/>
          <w:color w:val="632423" w:themeColor="accent2" w:themeShade="80"/>
          <w:sz w:val="32"/>
          <w:szCs w:val="32"/>
        </w:rPr>
        <w:t>2023. MÁRCIUS</w:t>
      </w:r>
      <w:r w:rsidR="00FF62F5">
        <w:rPr>
          <w:bCs/>
          <w:color w:val="632423" w:themeColor="accent2" w:themeShade="80"/>
          <w:sz w:val="32"/>
          <w:szCs w:val="32"/>
        </w:rPr>
        <w:t xml:space="preserve"> 17</w:t>
      </w:r>
      <w:r w:rsidR="00FF62F5" w:rsidRPr="00A12C3A">
        <w:rPr>
          <w:bCs/>
          <w:color w:val="632423" w:themeColor="accent2" w:themeShade="80"/>
          <w:sz w:val="32"/>
          <w:szCs w:val="32"/>
        </w:rPr>
        <w:t>. PÉNTEK 18:00</w:t>
      </w:r>
    </w:p>
    <w:p w:rsidR="00FF62F5" w:rsidRPr="001700BE" w:rsidRDefault="00FF62F5" w:rsidP="00FF62F5">
      <w:pPr>
        <w:widowControl w:val="0"/>
        <w:jc w:val="center"/>
        <w:rPr>
          <w:bCs/>
          <w:color w:val="632423" w:themeColor="accent2" w:themeShade="80"/>
          <w:sz w:val="10"/>
          <w:szCs w:val="10"/>
        </w:rPr>
      </w:pPr>
      <w:r w:rsidRPr="001700BE">
        <w:rPr>
          <w:bCs/>
          <w:color w:val="632423" w:themeColor="accent2" w:themeShade="80"/>
          <w:sz w:val="10"/>
          <w:szCs w:val="10"/>
        </w:rPr>
        <w:t xml:space="preserve"> </w:t>
      </w:r>
    </w:p>
    <w:p w:rsidR="00FF62F5" w:rsidRPr="00A12C3A" w:rsidRDefault="00FF62F5" w:rsidP="00FF62F5">
      <w:pPr>
        <w:widowControl w:val="0"/>
        <w:jc w:val="center"/>
        <w:rPr>
          <w:bCs/>
          <w:color w:val="C00000"/>
          <w:sz w:val="32"/>
          <w:szCs w:val="32"/>
        </w:rPr>
      </w:pPr>
    </w:p>
    <w:p w:rsidR="00FF62F5" w:rsidRPr="00255AFB" w:rsidRDefault="00FF62F5" w:rsidP="00FF62F5">
      <w:pPr>
        <w:widowControl w:val="0"/>
        <w:jc w:val="center"/>
        <w:rPr>
          <w:bCs/>
          <w:color w:val="C00000"/>
          <w:sz w:val="32"/>
          <w:szCs w:val="32"/>
          <w:u w:val="single"/>
        </w:rPr>
      </w:pPr>
      <w:r w:rsidRPr="00255AFB">
        <w:rPr>
          <w:bCs/>
          <w:color w:val="C00000"/>
          <w:sz w:val="32"/>
          <w:szCs w:val="32"/>
          <w:u w:val="single"/>
        </w:rPr>
        <w:t>MEGBÉKÉLÉS HÁZA</w:t>
      </w:r>
    </w:p>
    <w:p w:rsidR="00FF62F5" w:rsidRPr="00A12C3A" w:rsidRDefault="00FF62F5" w:rsidP="00FF62F5">
      <w:pPr>
        <w:widowControl w:val="0"/>
        <w:jc w:val="center"/>
        <w:rPr>
          <w:bCs/>
          <w:color w:val="C00000"/>
          <w:sz w:val="32"/>
          <w:szCs w:val="32"/>
        </w:rPr>
      </w:pPr>
      <w:r w:rsidRPr="00255AFB">
        <w:rPr>
          <w:bCs/>
          <w:color w:val="C00000"/>
          <w:sz w:val="32"/>
          <w:szCs w:val="32"/>
          <w:u w:val="single"/>
        </w:rPr>
        <w:t>ZENÉS ÁHITAT</w:t>
      </w:r>
      <w:r w:rsidR="00255AFB" w:rsidRPr="00255AFB">
        <w:rPr>
          <w:bCs/>
          <w:color w:val="C00000"/>
          <w:sz w:val="32"/>
          <w:szCs w:val="32"/>
          <w:u w:val="single"/>
        </w:rPr>
        <w:t>:</w:t>
      </w:r>
    </w:p>
    <w:p w:rsidR="00FF62F5" w:rsidRPr="00A12C3A" w:rsidRDefault="00FF62F5" w:rsidP="00FF62F5">
      <w:pPr>
        <w:widowControl w:val="0"/>
        <w:jc w:val="center"/>
        <w:rPr>
          <w:bCs/>
          <w:color w:val="C00000"/>
          <w:sz w:val="16"/>
          <w:szCs w:val="16"/>
        </w:rPr>
      </w:pPr>
    </w:p>
    <w:p w:rsidR="003803F9" w:rsidRDefault="00FF62F5" w:rsidP="00FF62F5">
      <w:pPr>
        <w:widowControl w:val="0"/>
        <w:jc w:val="center"/>
        <w:rPr>
          <w:bCs/>
          <w:color w:val="632423" w:themeColor="accent2" w:themeShade="80"/>
          <w:sz w:val="32"/>
          <w:szCs w:val="32"/>
        </w:rPr>
      </w:pPr>
      <w:r>
        <w:rPr>
          <w:bCs/>
          <w:color w:val="632423" w:themeColor="accent2" w:themeShade="80"/>
          <w:sz w:val="32"/>
          <w:szCs w:val="32"/>
        </w:rPr>
        <w:t>2023.</w:t>
      </w:r>
      <w:r w:rsidR="008168A2">
        <w:rPr>
          <w:bCs/>
          <w:color w:val="632423" w:themeColor="accent2" w:themeShade="80"/>
          <w:sz w:val="32"/>
          <w:szCs w:val="32"/>
        </w:rPr>
        <w:t xml:space="preserve"> </w:t>
      </w:r>
      <w:r w:rsidR="003803F9">
        <w:rPr>
          <w:bCs/>
          <w:color w:val="632423" w:themeColor="accent2" w:themeShade="80"/>
          <w:sz w:val="32"/>
          <w:szCs w:val="32"/>
        </w:rPr>
        <w:t>MÁRCIUS</w:t>
      </w:r>
      <w:r>
        <w:rPr>
          <w:bCs/>
          <w:color w:val="632423" w:themeColor="accent2" w:themeShade="80"/>
          <w:sz w:val="32"/>
          <w:szCs w:val="32"/>
        </w:rPr>
        <w:t xml:space="preserve"> 27. </w:t>
      </w:r>
      <w:r w:rsidRPr="00A12C3A">
        <w:rPr>
          <w:bCs/>
          <w:color w:val="632423" w:themeColor="accent2" w:themeShade="80"/>
          <w:sz w:val="32"/>
          <w:szCs w:val="32"/>
        </w:rPr>
        <w:t>HÉTFŐ</w:t>
      </w:r>
    </w:p>
    <w:p w:rsidR="00FF62F5" w:rsidRPr="00A12C3A" w:rsidRDefault="00FF62F5" w:rsidP="00FF62F5">
      <w:pPr>
        <w:widowControl w:val="0"/>
        <w:jc w:val="center"/>
        <w:rPr>
          <w:bCs/>
          <w:color w:val="632423" w:themeColor="accent2" w:themeShade="80"/>
          <w:sz w:val="32"/>
          <w:szCs w:val="32"/>
        </w:rPr>
      </w:pPr>
      <w:r w:rsidRPr="00A12C3A">
        <w:rPr>
          <w:bCs/>
          <w:color w:val="632423" w:themeColor="accent2" w:themeShade="80"/>
          <w:sz w:val="32"/>
          <w:szCs w:val="32"/>
        </w:rPr>
        <w:t xml:space="preserve"> 19:00</w:t>
      </w:r>
    </w:p>
    <w:p w:rsidR="00FF62F5" w:rsidRPr="00B75866" w:rsidRDefault="003803F9" w:rsidP="00FF62F5">
      <w:pPr>
        <w:widowControl w:val="0"/>
        <w:jc w:val="center"/>
        <w:rPr>
          <w:bCs/>
          <w:color w:val="4F6228" w:themeColor="accent3" w:themeShade="80"/>
          <w:sz w:val="36"/>
          <w:szCs w:val="36"/>
        </w:rPr>
      </w:pPr>
      <w:r w:rsidRPr="00B75866">
        <w:rPr>
          <w:bCs/>
          <w:color w:val="4F6228" w:themeColor="accent3" w:themeShade="80"/>
          <w:sz w:val="36"/>
          <w:szCs w:val="36"/>
        </w:rPr>
        <w:t>GULYÁS MÁRTA NÖVENDÉKEINEK</w:t>
      </w:r>
    </w:p>
    <w:p w:rsidR="003803F9" w:rsidRPr="00B75866" w:rsidRDefault="003803F9" w:rsidP="00FF62F5">
      <w:pPr>
        <w:widowControl w:val="0"/>
        <w:jc w:val="center"/>
        <w:rPr>
          <w:bCs/>
          <w:color w:val="4F6228" w:themeColor="accent3" w:themeShade="80"/>
          <w:sz w:val="36"/>
          <w:szCs w:val="36"/>
        </w:rPr>
      </w:pPr>
      <w:r w:rsidRPr="00B75866">
        <w:rPr>
          <w:bCs/>
          <w:color w:val="4F6228" w:themeColor="accent3" w:themeShade="80"/>
          <w:sz w:val="36"/>
          <w:szCs w:val="36"/>
        </w:rPr>
        <w:t>HANGVERSENYE</w:t>
      </w:r>
    </w:p>
    <w:p w:rsidR="00B75866" w:rsidRPr="00B75866" w:rsidRDefault="004D7239" w:rsidP="00144DBE">
      <w:pPr>
        <w:widowControl w:val="0"/>
        <w:jc w:val="center"/>
        <w:rPr>
          <w:bCs/>
          <w:color w:val="7030A0"/>
          <w:sz w:val="22"/>
          <w:szCs w:val="22"/>
        </w:rPr>
      </w:pPr>
      <w:r w:rsidRPr="00B75866">
        <w:rPr>
          <w:bCs/>
          <w:color w:val="7030A0"/>
          <w:sz w:val="22"/>
          <w:szCs w:val="22"/>
        </w:rPr>
        <w:t xml:space="preserve">  </w:t>
      </w:r>
    </w:p>
    <w:p w:rsidR="00564DA6" w:rsidRDefault="00564DA6" w:rsidP="00144DBE">
      <w:pPr>
        <w:widowControl w:val="0"/>
        <w:jc w:val="center"/>
        <w:rPr>
          <w:bCs/>
          <w:sz w:val="32"/>
          <w:szCs w:val="32"/>
        </w:rPr>
      </w:pPr>
    </w:p>
    <w:p w:rsidR="00564DA6" w:rsidRDefault="00564DA6" w:rsidP="00144DBE">
      <w:pPr>
        <w:widowControl w:val="0"/>
        <w:jc w:val="center"/>
        <w:rPr>
          <w:bCs/>
          <w:sz w:val="32"/>
          <w:szCs w:val="32"/>
        </w:rPr>
      </w:pPr>
    </w:p>
    <w:p w:rsidR="00FF62F5" w:rsidRDefault="00FF62F5" w:rsidP="00144DBE">
      <w:pPr>
        <w:widowControl w:val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Heti </w:t>
      </w:r>
      <w:r w:rsidRPr="00B23670">
        <w:rPr>
          <w:bCs/>
          <w:sz w:val="32"/>
          <w:szCs w:val="32"/>
        </w:rPr>
        <w:t>alkalmaink:</w:t>
      </w:r>
    </w:p>
    <w:p w:rsidR="00FF62F5" w:rsidRDefault="00FF62F5" w:rsidP="00FF62F5">
      <w:pPr>
        <w:widowControl w:val="0"/>
        <w:jc w:val="center"/>
        <w:rPr>
          <w:bCs/>
          <w:sz w:val="32"/>
          <w:szCs w:val="32"/>
        </w:rPr>
      </w:pPr>
    </w:p>
    <w:p w:rsidR="00FF62F5" w:rsidRPr="006A398A" w:rsidRDefault="00FF62F5" w:rsidP="00FF62F5">
      <w:pPr>
        <w:widowControl w:val="0"/>
        <w:shd w:val="clear" w:color="auto" w:fill="FFFFFF"/>
        <w:ind w:left="142" w:right="-366" w:hanging="142"/>
        <w:jc w:val="center"/>
        <w:rPr>
          <w:bCs/>
          <w:i/>
          <w:iCs/>
        </w:rPr>
      </w:pPr>
      <w:r w:rsidRPr="006A398A">
        <w:rPr>
          <w:bCs/>
          <w:i/>
          <w:iCs/>
          <w:u w:val="single"/>
        </w:rPr>
        <w:t>Bibliaórák rendje</w:t>
      </w:r>
      <w:r w:rsidRPr="006A398A">
        <w:rPr>
          <w:b w:val="0"/>
          <w:bCs/>
          <w:i/>
          <w:iCs/>
          <w:color w:val="0000FF"/>
        </w:rPr>
        <w:t xml:space="preserve"> </w:t>
      </w:r>
      <w:r w:rsidRPr="006A398A">
        <w:rPr>
          <w:b w:val="0"/>
          <w:bCs/>
          <w:i/>
        </w:rPr>
        <w:t>–</w:t>
      </w:r>
      <w:r w:rsidRPr="006A398A">
        <w:rPr>
          <w:b w:val="0"/>
          <w:bCs/>
          <w:i/>
          <w:iCs/>
          <w:color w:val="0000FF"/>
        </w:rPr>
        <w:t xml:space="preserve"> </w:t>
      </w:r>
      <w:r w:rsidRPr="006A398A">
        <w:rPr>
          <w:bCs/>
          <w:i/>
          <w:iCs/>
          <w:color w:val="333333"/>
        </w:rPr>
        <w:t xml:space="preserve">Szerda </w:t>
      </w:r>
      <w:r w:rsidRPr="006A398A">
        <w:rPr>
          <w:bCs/>
          <w:i/>
          <w:iCs/>
        </w:rPr>
        <w:t>18. 00</w:t>
      </w:r>
    </w:p>
    <w:p w:rsidR="00FF62F5" w:rsidRPr="00D709EA" w:rsidRDefault="00FF62F5" w:rsidP="00FF62F5">
      <w:pPr>
        <w:widowControl w:val="0"/>
        <w:shd w:val="clear" w:color="auto" w:fill="FFFFFF"/>
        <w:ind w:left="142" w:right="-366" w:hanging="142"/>
        <w:jc w:val="center"/>
        <w:rPr>
          <w:bCs/>
          <w:iCs/>
          <w:sz w:val="16"/>
          <w:szCs w:val="16"/>
        </w:rPr>
      </w:pPr>
    </w:p>
    <w:p w:rsidR="00FF62F5" w:rsidRPr="000E3E1E" w:rsidRDefault="00FF62F5" w:rsidP="00FF62F5">
      <w:pPr>
        <w:jc w:val="center"/>
        <w:rPr>
          <w:sz w:val="26"/>
          <w:szCs w:val="26"/>
        </w:rPr>
      </w:pPr>
      <w:r w:rsidRPr="00144DBE">
        <w:rPr>
          <w:b w:val="0"/>
          <w:i/>
          <w:u w:val="single"/>
        </w:rPr>
        <w:t>Téma</w:t>
      </w:r>
      <w:r w:rsidR="00144DBE" w:rsidRPr="00144DBE">
        <w:rPr>
          <w:b w:val="0"/>
          <w:i/>
          <w:u w:val="single"/>
        </w:rPr>
        <w:t>:</w:t>
      </w:r>
      <w:r w:rsidR="00144DBE" w:rsidRPr="00144DBE">
        <w:rPr>
          <w:b w:val="0"/>
          <w:i/>
        </w:rPr>
        <w:t xml:space="preserve"> </w:t>
      </w:r>
      <w:r w:rsidR="00144DBE" w:rsidRPr="00144DBE">
        <w:rPr>
          <w:i/>
        </w:rPr>
        <w:t>A</w:t>
      </w:r>
      <w:r w:rsidRPr="00144DBE">
        <w:rPr>
          <w:sz w:val="26"/>
          <w:szCs w:val="26"/>
        </w:rPr>
        <w:t xml:space="preserve"> </w:t>
      </w:r>
      <w:r w:rsidR="00144DBE">
        <w:rPr>
          <w:sz w:val="26"/>
          <w:szCs w:val="26"/>
        </w:rPr>
        <w:t>ma</w:t>
      </w:r>
      <w:r w:rsidR="00144DBE" w:rsidRPr="00144DBE">
        <w:rPr>
          <w:sz w:val="26"/>
          <w:szCs w:val="26"/>
        </w:rPr>
        <w:t>gvetés</w:t>
      </w:r>
    </w:p>
    <w:p w:rsidR="00FF62F5" w:rsidRPr="000E3E1E" w:rsidRDefault="00FF62F5" w:rsidP="00FF62F5">
      <w:pPr>
        <w:rPr>
          <w:bCs/>
          <w:color w:val="FF0000"/>
          <w:sz w:val="4"/>
          <w:szCs w:val="4"/>
          <w:shd w:val="clear" w:color="auto" w:fill="FFFFFF"/>
        </w:rPr>
      </w:pPr>
    </w:p>
    <w:p w:rsidR="00FF62F5" w:rsidRPr="000E3E1E" w:rsidRDefault="00FF62F5" w:rsidP="00FF62F5">
      <w:pPr>
        <w:autoSpaceDE w:val="0"/>
        <w:autoSpaceDN w:val="0"/>
        <w:adjustRightInd w:val="0"/>
        <w:ind w:right="-108"/>
        <w:rPr>
          <w:bCs/>
          <w:color w:val="C00000"/>
          <w:sz w:val="10"/>
          <w:szCs w:val="10"/>
          <w:shd w:val="clear" w:color="auto" w:fill="FFFFFF"/>
        </w:rPr>
      </w:pPr>
    </w:p>
    <w:p w:rsidR="00144DBE" w:rsidRPr="00144DBE" w:rsidRDefault="00144DBE" w:rsidP="00144DBE">
      <w:pPr>
        <w:autoSpaceDE w:val="0"/>
        <w:autoSpaceDN w:val="0"/>
        <w:adjustRightInd w:val="0"/>
        <w:jc w:val="center"/>
        <w:rPr>
          <w:rFonts w:eastAsiaTheme="minorEastAsia"/>
          <w:b w:val="0"/>
          <w:i/>
          <w:sz w:val="22"/>
          <w:szCs w:val="22"/>
        </w:rPr>
      </w:pPr>
      <w:r>
        <w:rPr>
          <w:bCs/>
          <w:color w:val="C00000"/>
          <w:sz w:val="26"/>
          <w:szCs w:val="26"/>
          <w:shd w:val="clear" w:color="auto" w:fill="FFFFFF"/>
        </w:rPr>
        <w:t>Március 1</w:t>
      </w:r>
      <w:r w:rsidR="00FF62F5" w:rsidRPr="000E3E1E">
        <w:rPr>
          <w:bCs/>
          <w:color w:val="C00000"/>
          <w:sz w:val="26"/>
          <w:szCs w:val="26"/>
          <w:shd w:val="clear" w:color="auto" w:fill="FFFFFF"/>
        </w:rPr>
        <w:t>.</w:t>
      </w:r>
      <w:r>
        <w:rPr>
          <w:bCs/>
          <w:color w:val="C00000"/>
          <w:sz w:val="26"/>
          <w:szCs w:val="26"/>
          <w:shd w:val="clear" w:color="auto" w:fill="FFFFFF"/>
        </w:rPr>
        <w:t xml:space="preserve"> </w:t>
      </w:r>
    </w:p>
    <w:p w:rsidR="002D7F95" w:rsidRDefault="002D7F95" w:rsidP="002D7F95">
      <w:pPr>
        <w:widowControl w:val="0"/>
        <w:shd w:val="clear" w:color="auto" w:fill="FFFFFF"/>
        <w:ind w:left="142" w:right="-366" w:hanging="142"/>
        <w:jc w:val="center"/>
        <w:rPr>
          <w:i/>
        </w:rPr>
      </w:pPr>
      <w:r>
        <w:rPr>
          <w:i/>
        </w:rPr>
        <w:t xml:space="preserve"> </w:t>
      </w:r>
      <w:r w:rsidR="00144DBE">
        <w:rPr>
          <w:i/>
        </w:rPr>
        <w:t>„Szántsatok föl új szántóföldet,</w:t>
      </w:r>
      <w:r>
        <w:rPr>
          <w:i/>
        </w:rPr>
        <w:t xml:space="preserve"> </w:t>
      </w:r>
      <w:r w:rsidR="00144DBE">
        <w:rPr>
          <w:i/>
        </w:rPr>
        <w:t xml:space="preserve">ne </w:t>
      </w:r>
    </w:p>
    <w:p w:rsidR="00FF62F5" w:rsidRPr="002D7F95" w:rsidRDefault="00144DBE" w:rsidP="002D7F95">
      <w:pPr>
        <w:widowControl w:val="0"/>
        <w:shd w:val="clear" w:color="auto" w:fill="FFFFFF"/>
        <w:ind w:left="142" w:right="-366" w:hanging="142"/>
        <w:jc w:val="center"/>
        <w:rPr>
          <w:i/>
        </w:rPr>
      </w:pPr>
      <w:proofErr w:type="gramStart"/>
      <w:r>
        <w:rPr>
          <w:i/>
        </w:rPr>
        <w:t>vessetek</w:t>
      </w:r>
      <w:proofErr w:type="gramEnd"/>
      <w:r>
        <w:rPr>
          <w:i/>
        </w:rPr>
        <w:t xml:space="preserve"> tövisek közé.”</w:t>
      </w:r>
      <w:r w:rsidRPr="00144DBE">
        <w:t xml:space="preserve"> </w:t>
      </w:r>
      <w:r w:rsidRPr="00564DA6">
        <w:rPr>
          <w:b w:val="0"/>
          <w:i/>
          <w:sz w:val="22"/>
          <w:szCs w:val="22"/>
        </w:rPr>
        <w:t>Jeremiás 4,1-4</w:t>
      </w:r>
    </w:p>
    <w:p w:rsidR="00144DBE" w:rsidRPr="002D7F95" w:rsidRDefault="00144DBE" w:rsidP="00197391">
      <w:pPr>
        <w:widowControl w:val="0"/>
        <w:shd w:val="clear" w:color="auto" w:fill="FFFFFF"/>
        <w:ind w:left="142" w:right="-366" w:hanging="142"/>
        <w:jc w:val="center"/>
        <w:rPr>
          <w:b w:val="0"/>
          <w:sz w:val="8"/>
          <w:szCs w:val="8"/>
        </w:rPr>
      </w:pPr>
    </w:p>
    <w:p w:rsidR="00FF62F5" w:rsidRDefault="00144DBE" w:rsidP="00FF62F5">
      <w:pPr>
        <w:autoSpaceDE w:val="0"/>
        <w:autoSpaceDN w:val="0"/>
        <w:adjustRightInd w:val="0"/>
        <w:jc w:val="center"/>
        <w:rPr>
          <w:bCs/>
          <w:color w:val="C00000"/>
          <w:sz w:val="26"/>
          <w:szCs w:val="26"/>
          <w:shd w:val="clear" w:color="auto" w:fill="FFFFFF"/>
        </w:rPr>
      </w:pPr>
      <w:r>
        <w:rPr>
          <w:bCs/>
          <w:color w:val="C00000"/>
          <w:sz w:val="26"/>
          <w:szCs w:val="26"/>
          <w:shd w:val="clear" w:color="auto" w:fill="FFFFFF"/>
        </w:rPr>
        <w:t>Március 8</w:t>
      </w:r>
      <w:r w:rsidRPr="000E3E1E">
        <w:rPr>
          <w:bCs/>
          <w:color w:val="C00000"/>
          <w:sz w:val="26"/>
          <w:szCs w:val="26"/>
          <w:shd w:val="clear" w:color="auto" w:fill="FFFFFF"/>
        </w:rPr>
        <w:t>.</w:t>
      </w:r>
    </w:p>
    <w:p w:rsidR="002D7F95" w:rsidRDefault="004D7239" w:rsidP="00FF62F5">
      <w:pPr>
        <w:autoSpaceDE w:val="0"/>
        <w:autoSpaceDN w:val="0"/>
        <w:adjustRightInd w:val="0"/>
        <w:jc w:val="center"/>
        <w:rPr>
          <w:i/>
          <w:iCs/>
          <w:color w:val="333333"/>
          <w:highlight w:val="white"/>
          <w:lang w:val="en-US"/>
        </w:rPr>
      </w:pPr>
      <w:r>
        <w:rPr>
          <w:i/>
        </w:rPr>
        <w:t>„</w:t>
      </w:r>
      <w:r w:rsidR="002D7F95">
        <w:rPr>
          <w:i/>
          <w:iCs/>
          <w:color w:val="333333"/>
          <w:highlight w:val="white"/>
          <w:lang w:val="en-US"/>
        </w:rPr>
        <w:t xml:space="preserve">Reggel kezdj a </w:t>
      </w:r>
      <w:proofErr w:type="spellStart"/>
      <w:r>
        <w:rPr>
          <w:i/>
          <w:iCs/>
          <w:color w:val="333333"/>
          <w:highlight w:val="white"/>
          <w:lang w:val="en-US"/>
        </w:rPr>
        <w:t>magvetéshez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, és, </w:t>
      </w:r>
      <w:r w:rsidR="002D7F95">
        <w:rPr>
          <w:i/>
          <w:iCs/>
          <w:color w:val="333333"/>
          <w:highlight w:val="white"/>
          <w:lang w:val="en-US"/>
        </w:rPr>
        <w:t xml:space="preserve">ne </w:t>
      </w:r>
    </w:p>
    <w:p w:rsidR="004D7239" w:rsidRDefault="004D7239" w:rsidP="002D7F95">
      <w:pPr>
        <w:autoSpaceDE w:val="0"/>
        <w:autoSpaceDN w:val="0"/>
        <w:adjustRightInd w:val="0"/>
        <w:jc w:val="center"/>
        <w:rPr>
          <w:i/>
          <w:iCs/>
          <w:color w:val="333333"/>
          <w:lang w:val="en-US"/>
        </w:rPr>
      </w:pPr>
      <w:r>
        <w:rPr>
          <w:i/>
          <w:iCs/>
          <w:color w:val="333333"/>
          <w:highlight w:val="white"/>
          <w:lang w:val="en-US"/>
        </w:rPr>
        <w:t xml:space="preserve">      </w:t>
      </w:r>
      <w:proofErr w:type="gramStart"/>
      <w:r w:rsidR="002D7F95">
        <w:rPr>
          <w:i/>
          <w:iCs/>
          <w:color w:val="333333"/>
          <w:highlight w:val="white"/>
          <w:lang w:val="en-US"/>
        </w:rPr>
        <w:t>pihentesd</w:t>
      </w:r>
      <w:proofErr w:type="gramEnd"/>
      <w:r w:rsidR="002D7F95">
        <w:rPr>
          <w:i/>
          <w:iCs/>
          <w:color w:val="333333"/>
          <w:highlight w:val="white"/>
          <w:lang w:val="en-US"/>
        </w:rPr>
        <w:t xml:space="preserve"> kezedet este sem.”</w:t>
      </w:r>
      <w:r w:rsidR="002D7F95">
        <w:rPr>
          <w:i/>
          <w:iCs/>
          <w:color w:val="333333"/>
          <w:lang w:val="en-US"/>
        </w:rPr>
        <w:t xml:space="preserve"> </w:t>
      </w:r>
    </w:p>
    <w:p w:rsidR="002D7F95" w:rsidRDefault="002D7F95" w:rsidP="002D7F95">
      <w:pPr>
        <w:autoSpaceDE w:val="0"/>
        <w:autoSpaceDN w:val="0"/>
        <w:adjustRightInd w:val="0"/>
        <w:jc w:val="center"/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</w:pPr>
      <w:r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  <w:t>Prédikátor 11, 1</w:t>
      </w:r>
      <w:r w:rsidRPr="002D7F95"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  <w:t>-8</w:t>
      </w:r>
    </w:p>
    <w:p w:rsidR="00B322DC" w:rsidRPr="00B322DC" w:rsidRDefault="00B322DC" w:rsidP="002D7F95">
      <w:pPr>
        <w:autoSpaceDE w:val="0"/>
        <w:autoSpaceDN w:val="0"/>
        <w:adjustRightInd w:val="0"/>
        <w:jc w:val="center"/>
        <w:rPr>
          <w:rFonts w:eastAsiaTheme="minorEastAsia"/>
          <w:b w:val="0"/>
          <w:i/>
          <w:iCs/>
          <w:color w:val="333333"/>
          <w:sz w:val="8"/>
          <w:szCs w:val="8"/>
          <w:highlight w:val="white"/>
          <w:lang w:val="en-US"/>
        </w:rPr>
      </w:pPr>
    </w:p>
    <w:p w:rsidR="002D7F95" w:rsidRDefault="00B322DC" w:rsidP="00FF62F5">
      <w:pPr>
        <w:autoSpaceDE w:val="0"/>
        <w:autoSpaceDN w:val="0"/>
        <w:adjustRightInd w:val="0"/>
        <w:jc w:val="center"/>
        <w:rPr>
          <w:bCs/>
          <w:color w:val="C00000"/>
          <w:sz w:val="26"/>
          <w:szCs w:val="26"/>
          <w:shd w:val="clear" w:color="auto" w:fill="FFFFFF"/>
        </w:rPr>
      </w:pPr>
      <w:r>
        <w:rPr>
          <w:bCs/>
          <w:color w:val="C00000"/>
          <w:sz w:val="26"/>
          <w:szCs w:val="26"/>
          <w:shd w:val="clear" w:color="auto" w:fill="FFFFFF"/>
        </w:rPr>
        <w:t>Március 15</w:t>
      </w:r>
      <w:r w:rsidRPr="00B322DC">
        <w:rPr>
          <w:bCs/>
          <w:color w:val="C00000"/>
          <w:sz w:val="26"/>
          <w:szCs w:val="26"/>
          <w:shd w:val="clear" w:color="auto" w:fill="FFFFFF"/>
        </w:rPr>
        <w:t>.</w:t>
      </w:r>
    </w:p>
    <w:p w:rsidR="00B322DC" w:rsidRPr="00B322DC" w:rsidRDefault="00B322DC" w:rsidP="00FF62F5">
      <w:pPr>
        <w:autoSpaceDE w:val="0"/>
        <w:autoSpaceDN w:val="0"/>
        <w:adjustRightInd w:val="0"/>
        <w:jc w:val="center"/>
        <w:rPr>
          <w:i/>
        </w:rPr>
      </w:pPr>
      <w:r w:rsidRPr="00B322DC">
        <w:rPr>
          <w:i/>
        </w:rPr>
        <w:t xml:space="preserve">„Magot ad a magvetőnek, kenyeret </w:t>
      </w:r>
    </w:p>
    <w:p w:rsidR="00B322DC" w:rsidRPr="00564DA6" w:rsidRDefault="00B322DC" w:rsidP="00B322DC">
      <w:pPr>
        <w:autoSpaceDE w:val="0"/>
        <w:autoSpaceDN w:val="0"/>
        <w:adjustRightInd w:val="0"/>
        <w:ind w:left="-108" w:right="-108"/>
        <w:jc w:val="center"/>
        <w:rPr>
          <w:rFonts w:eastAsiaTheme="minorEastAsia"/>
          <w:b w:val="0"/>
          <w:i/>
          <w:sz w:val="22"/>
          <w:szCs w:val="22"/>
        </w:rPr>
      </w:pPr>
      <w:proofErr w:type="gramStart"/>
      <w:r w:rsidRPr="00B322DC">
        <w:rPr>
          <w:i/>
        </w:rPr>
        <w:t>az</w:t>
      </w:r>
      <w:proofErr w:type="gramEnd"/>
      <w:r w:rsidRPr="00B322DC">
        <w:rPr>
          <w:i/>
        </w:rPr>
        <w:t xml:space="preserve"> éhezőnek</w:t>
      </w:r>
      <w:r>
        <w:rPr>
          <w:i/>
        </w:rPr>
        <w:t xml:space="preserve">.  </w:t>
      </w:r>
      <w:r w:rsidRPr="00564DA6">
        <w:rPr>
          <w:rFonts w:eastAsiaTheme="minorEastAsia"/>
          <w:b w:val="0"/>
          <w:i/>
          <w:sz w:val="22"/>
          <w:szCs w:val="22"/>
        </w:rPr>
        <w:t>Ézsaiás 55,6-13</w:t>
      </w:r>
    </w:p>
    <w:p w:rsidR="00B322DC" w:rsidRPr="00B322DC" w:rsidRDefault="00B322DC" w:rsidP="00B322DC">
      <w:pPr>
        <w:autoSpaceDE w:val="0"/>
        <w:autoSpaceDN w:val="0"/>
        <w:adjustRightInd w:val="0"/>
        <w:ind w:left="-108" w:right="-108"/>
        <w:jc w:val="center"/>
        <w:rPr>
          <w:rFonts w:eastAsiaTheme="minorEastAsia"/>
          <w:b w:val="0"/>
          <w:i/>
          <w:sz w:val="8"/>
          <w:szCs w:val="8"/>
        </w:rPr>
      </w:pPr>
    </w:p>
    <w:p w:rsidR="00A1619D" w:rsidRDefault="00B322DC" w:rsidP="00B322DC">
      <w:pPr>
        <w:widowControl w:val="0"/>
        <w:jc w:val="center"/>
        <w:rPr>
          <w:bCs/>
          <w:color w:val="C00000"/>
          <w:sz w:val="26"/>
          <w:szCs w:val="26"/>
        </w:rPr>
      </w:pPr>
      <w:r>
        <w:rPr>
          <w:bCs/>
          <w:color w:val="C00000"/>
          <w:sz w:val="26"/>
          <w:szCs w:val="26"/>
        </w:rPr>
        <w:t>Március 22</w:t>
      </w:r>
      <w:r w:rsidRPr="00B322DC">
        <w:rPr>
          <w:bCs/>
          <w:color w:val="C00000"/>
          <w:sz w:val="26"/>
          <w:szCs w:val="26"/>
        </w:rPr>
        <w:t>.</w:t>
      </w:r>
    </w:p>
    <w:p w:rsidR="004D7239" w:rsidRDefault="004D7239" w:rsidP="00B322DC">
      <w:pPr>
        <w:widowControl w:val="0"/>
        <w:jc w:val="center"/>
        <w:rPr>
          <w:i/>
          <w:iCs/>
          <w:color w:val="333333"/>
          <w:highlight w:val="white"/>
          <w:lang w:val="en-US"/>
        </w:rPr>
      </w:pPr>
      <w:r>
        <w:rPr>
          <w:i/>
        </w:rPr>
        <w:t>„</w:t>
      </w:r>
      <w:r w:rsidR="00B322DC">
        <w:rPr>
          <w:i/>
          <w:iCs/>
          <w:color w:val="333333"/>
          <w:highlight w:val="white"/>
          <w:lang w:val="en-US"/>
        </w:rPr>
        <w:t xml:space="preserve">Amikor </w:t>
      </w:r>
      <w:proofErr w:type="spellStart"/>
      <w:r w:rsidR="00B322DC">
        <w:rPr>
          <w:i/>
          <w:iCs/>
          <w:color w:val="333333"/>
          <w:highlight w:val="white"/>
          <w:lang w:val="en-US"/>
        </w:rPr>
        <w:t>nyomon</w:t>
      </w:r>
      <w:proofErr w:type="spellEnd"/>
      <w:r w:rsidR="00B322DC">
        <w:rPr>
          <w:i/>
          <w:iCs/>
          <w:color w:val="333333"/>
          <w:highlight w:val="white"/>
          <w:lang w:val="en-US"/>
        </w:rPr>
        <w:t xml:space="preserve"> </w:t>
      </w:r>
      <w:proofErr w:type="spellStart"/>
      <w:r w:rsidR="00B322DC">
        <w:rPr>
          <w:i/>
          <w:iCs/>
          <w:color w:val="333333"/>
          <w:highlight w:val="white"/>
          <w:lang w:val="en-US"/>
        </w:rPr>
        <w:t>követi</w:t>
      </w:r>
      <w:proofErr w:type="spellEnd"/>
      <w:r w:rsidR="00B322DC">
        <w:rPr>
          <w:i/>
          <w:iCs/>
          <w:color w:val="333333"/>
          <w:highlight w:val="white"/>
          <w:lang w:val="en-US"/>
        </w:rPr>
        <w:t xml:space="preserve"> a </w:t>
      </w:r>
      <w:proofErr w:type="spellStart"/>
      <w:r w:rsidR="00B322DC">
        <w:rPr>
          <w:i/>
          <w:iCs/>
          <w:color w:val="333333"/>
          <w:highlight w:val="white"/>
          <w:lang w:val="en-US"/>
        </w:rPr>
        <w:t>szántó</w:t>
      </w:r>
      <w:proofErr w:type="spellEnd"/>
      <w:r w:rsidR="00B322DC">
        <w:rPr>
          <w:i/>
          <w:iCs/>
          <w:color w:val="333333"/>
          <w:highlight w:val="white"/>
          <w:lang w:val="en-US"/>
        </w:rPr>
        <w:t xml:space="preserve"> </w:t>
      </w:r>
      <w:proofErr w:type="gramStart"/>
      <w:r w:rsidR="00B322DC">
        <w:rPr>
          <w:i/>
          <w:iCs/>
          <w:color w:val="333333"/>
          <w:highlight w:val="white"/>
          <w:lang w:val="en-US"/>
        </w:rPr>
        <w:t>az</w:t>
      </w:r>
      <w:proofErr w:type="gramEnd"/>
    </w:p>
    <w:p w:rsidR="004D7239" w:rsidRDefault="00B322DC" w:rsidP="00B322DC">
      <w:pPr>
        <w:widowControl w:val="0"/>
        <w:jc w:val="center"/>
        <w:rPr>
          <w:i/>
          <w:iCs/>
          <w:color w:val="333333"/>
          <w:highlight w:val="white"/>
          <w:lang w:val="en-US"/>
        </w:rPr>
      </w:pPr>
      <w:r>
        <w:rPr>
          <w:i/>
          <w:iCs/>
          <w:color w:val="333333"/>
          <w:highlight w:val="white"/>
          <w:lang w:val="en-US"/>
        </w:rPr>
        <w:t xml:space="preserve"> </w:t>
      </w:r>
      <w:proofErr w:type="spellStart"/>
      <w:proofErr w:type="gramStart"/>
      <w:r>
        <w:rPr>
          <w:i/>
          <w:iCs/>
          <w:color w:val="333333"/>
          <w:highlight w:val="white"/>
          <w:lang w:val="en-US"/>
        </w:rPr>
        <w:t>aratót</w:t>
      </w:r>
      <w:proofErr w:type="spellEnd"/>
      <w:proofErr w:type="gramEnd"/>
      <w:r>
        <w:rPr>
          <w:i/>
          <w:iCs/>
          <w:color w:val="333333"/>
          <w:highlight w:val="white"/>
          <w:lang w:val="en-US"/>
        </w:rPr>
        <w:t xml:space="preserve">, a </w:t>
      </w:r>
      <w:proofErr w:type="spellStart"/>
      <w:r>
        <w:rPr>
          <w:i/>
          <w:iCs/>
          <w:color w:val="333333"/>
          <w:highlight w:val="white"/>
          <w:lang w:val="en-US"/>
        </w:rPr>
        <w:t>szőlőtaposó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a </w:t>
      </w:r>
      <w:proofErr w:type="spellStart"/>
      <w:r>
        <w:rPr>
          <w:i/>
          <w:iCs/>
          <w:color w:val="333333"/>
          <w:highlight w:val="white"/>
          <w:lang w:val="en-US"/>
        </w:rPr>
        <w:t>magvetőt</w:t>
      </w:r>
      <w:proofErr w:type="spellEnd"/>
      <w:r>
        <w:rPr>
          <w:i/>
          <w:iCs/>
          <w:color w:val="333333"/>
          <w:highlight w:val="white"/>
          <w:lang w:val="en-US"/>
        </w:rPr>
        <w:t>.”</w:t>
      </w:r>
      <w:r w:rsidR="004D7239" w:rsidRPr="004D7239">
        <w:rPr>
          <w:i/>
          <w:iCs/>
          <w:color w:val="333333"/>
          <w:highlight w:val="white"/>
          <w:lang w:val="en-US"/>
        </w:rPr>
        <w:t xml:space="preserve"> </w:t>
      </w:r>
    </w:p>
    <w:p w:rsidR="00B322DC" w:rsidRPr="00564DA6" w:rsidRDefault="004D7239" w:rsidP="00B322DC">
      <w:pPr>
        <w:widowControl w:val="0"/>
        <w:jc w:val="center"/>
        <w:rPr>
          <w:b w:val="0"/>
          <w:bCs/>
          <w:i/>
          <w:color w:val="C00000"/>
          <w:sz w:val="22"/>
          <w:szCs w:val="22"/>
        </w:rPr>
      </w:pPr>
      <w:proofErr w:type="spellStart"/>
      <w:r w:rsidRPr="00564DA6">
        <w:rPr>
          <w:b w:val="0"/>
          <w:i/>
          <w:iCs/>
          <w:color w:val="333333"/>
          <w:sz w:val="22"/>
          <w:szCs w:val="22"/>
          <w:highlight w:val="white"/>
          <w:lang w:val="en-US"/>
        </w:rPr>
        <w:t>Ámósz</w:t>
      </w:r>
      <w:proofErr w:type="spellEnd"/>
      <w:r w:rsidRPr="00564DA6">
        <w:rPr>
          <w:b w:val="0"/>
          <w:i/>
          <w:iCs/>
          <w:color w:val="333333"/>
          <w:sz w:val="22"/>
          <w:szCs w:val="22"/>
          <w:highlight w:val="white"/>
          <w:lang w:val="en-US"/>
        </w:rPr>
        <w:t xml:space="preserve"> 9</w:t>
      </w:r>
      <w:r w:rsidRPr="00564DA6">
        <w:rPr>
          <w:b w:val="0"/>
          <w:i/>
          <w:iCs/>
          <w:color w:val="333333"/>
          <w:sz w:val="22"/>
          <w:szCs w:val="22"/>
          <w:highlight w:val="white"/>
          <w:lang w:val="en-US"/>
        </w:rPr>
        <w:t>, 13</w:t>
      </w:r>
      <w:r w:rsidRPr="00564DA6">
        <w:rPr>
          <w:b w:val="0"/>
          <w:i/>
          <w:iCs/>
          <w:color w:val="333333"/>
          <w:sz w:val="22"/>
          <w:szCs w:val="22"/>
          <w:highlight w:val="white"/>
          <w:lang w:val="en-US"/>
        </w:rPr>
        <w:t>-15</w:t>
      </w:r>
      <w:r w:rsidRPr="00564DA6">
        <w:rPr>
          <w:b w:val="0"/>
          <w:i/>
          <w:iCs/>
          <w:color w:val="333333"/>
          <w:sz w:val="22"/>
          <w:szCs w:val="22"/>
          <w:lang w:val="en-US"/>
        </w:rPr>
        <w:t xml:space="preserve"> </w:t>
      </w:r>
    </w:p>
    <w:p w:rsidR="006A398A" w:rsidRPr="004D7239" w:rsidRDefault="006A398A" w:rsidP="00A12C3A">
      <w:pPr>
        <w:widowControl w:val="0"/>
        <w:jc w:val="center"/>
        <w:rPr>
          <w:bCs/>
          <w:sz w:val="8"/>
          <w:szCs w:val="8"/>
        </w:rPr>
      </w:pPr>
    </w:p>
    <w:p w:rsidR="004D7239" w:rsidRPr="004D7239" w:rsidRDefault="004D7239" w:rsidP="004D7239">
      <w:pPr>
        <w:autoSpaceDE w:val="0"/>
        <w:autoSpaceDN w:val="0"/>
        <w:adjustRightInd w:val="0"/>
        <w:ind w:left="-108" w:right="-108"/>
        <w:jc w:val="center"/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</w:pPr>
      <w:r w:rsidRPr="004D7239">
        <w:rPr>
          <w:bCs/>
          <w:color w:val="C00000"/>
          <w:sz w:val="26"/>
          <w:szCs w:val="26"/>
        </w:rPr>
        <w:t>Március 29</w:t>
      </w:r>
      <w:r w:rsidRPr="00B322DC">
        <w:rPr>
          <w:bCs/>
          <w:color w:val="C00000"/>
          <w:sz w:val="26"/>
          <w:szCs w:val="26"/>
        </w:rPr>
        <w:t>.</w:t>
      </w:r>
      <w:r>
        <w:rPr>
          <w:bCs/>
          <w:color w:val="C00000"/>
          <w:sz w:val="26"/>
          <w:szCs w:val="26"/>
        </w:rPr>
        <w:t xml:space="preserve"> </w:t>
      </w:r>
    </w:p>
    <w:p w:rsidR="004D7239" w:rsidRDefault="004D7239" w:rsidP="00A12C3A">
      <w:pPr>
        <w:widowControl w:val="0"/>
        <w:jc w:val="center"/>
        <w:rPr>
          <w:i/>
          <w:iCs/>
          <w:color w:val="333333"/>
          <w:highlight w:val="white"/>
          <w:lang w:val="en-US"/>
        </w:rPr>
      </w:pPr>
      <w:r>
        <w:rPr>
          <w:i/>
          <w:iCs/>
          <w:color w:val="333333"/>
          <w:lang w:val="en-US"/>
        </w:rPr>
        <w:t xml:space="preserve">   </w:t>
      </w:r>
      <w:r w:rsidRPr="004D7239">
        <w:rPr>
          <w:i/>
          <w:iCs/>
          <w:color w:val="333333"/>
          <w:lang w:val="en-US"/>
        </w:rPr>
        <w:t>„</w:t>
      </w:r>
      <w:r>
        <w:rPr>
          <w:i/>
          <w:iCs/>
          <w:color w:val="333333"/>
          <w:highlight w:val="white"/>
          <w:lang w:val="en-US"/>
        </w:rPr>
        <w:t xml:space="preserve">Tudjuk </w:t>
      </w:r>
      <w:proofErr w:type="spellStart"/>
      <w:r>
        <w:rPr>
          <w:i/>
          <w:iCs/>
          <w:color w:val="333333"/>
          <w:highlight w:val="white"/>
          <w:lang w:val="en-US"/>
        </w:rPr>
        <w:t>pedig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, </w:t>
      </w:r>
      <w:proofErr w:type="spellStart"/>
      <w:r>
        <w:rPr>
          <w:i/>
          <w:iCs/>
          <w:color w:val="333333"/>
          <w:highlight w:val="white"/>
          <w:lang w:val="en-US"/>
        </w:rPr>
        <w:t>hogy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aki </w:t>
      </w:r>
      <w:proofErr w:type="spellStart"/>
      <w:r>
        <w:rPr>
          <w:i/>
          <w:iCs/>
          <w:color w:val="333333"/>
          <w:highlight w:val="white"/>
          <w:lang w:val="en-US"/>
        </w:rPr>
        <w:t>szűken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vet, </w:t>
      </w:r>
    </w:p>
    <w:p w:rsidR="004D7239" w:rsidRDefault="004D7239" w:rsidP="00A12C3A">
      <w:pPr>
        <w:widowControl w:val="0"/>
        <w:jc w:val="center"/>
        <w:rPr>
          <w:i/>
          <w:iCs/>
          <w:color w:val="333333"/>
          <w:highlight w:val="white"/>
          <w:lang w:val="en-US"/>
        </w:rPr>
      </w:pPr>
      <w:proofErr w:type="gramStart"/>
      <w:r>
        <w:rPr>
          <w:i/>
          <w:iCs/>
          <w:color w:val="333333"/>
          <w:highlight w:val="white"/>
          <w:lang w:val="en-US"/>
        </w:rPr>
        <w:t>az</w:t>
      </w:r>
      <w:proofErr w:type="gramEnd"/>
      <w:r>
        <w:rPr>
          <w:i/>
          <w:iCs/>
          <w:color w:val="333333"/>
          <w:highlight w:val="white"/>
          <w:lang w:val="en-US"/>
        </w:rPr>
        <w:t xml:space="preserve"> </w:t>
      </w:r>
      <w:proofErr w:type="spellStart"/>
      <w:r>
        <w:rPr>
          <w:i/>
          <w:iCs/>
          <w:color w:val="333333"/>
          <w:highlight w:val="white"/>
          <w:lang w:val="en-US"/>
        </w:rPr>
        <w:t>szűken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is </w:t>
      </w:r>
      <w:proofErr w:type="spellStart"/>
      <w:r>
        <w:rPr>
          <w:i/>
          <w:iCs/>
          <w:color w:val="333333"/>
          <w:highlight w:val="white"/>
          <w:lang w:val="en-US"/>
        </w:rPr>
        <w:t>arat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, </w:t>
      </w:r>
    </w:p>
    <w:p w:rsidR="004D7239" w:rsidRDefault="004D7239" w:rsidP="00A12C3A">
      <w:pPr>
        <w:widowControl w:val="0"/>
        <w:jc w:val="center"/>
        <w:rPr>
          <w:i/>
          <w:iCs/>
          <w:color w:val="333333"/>
          <w:lang w:val="en-US"/>
        </w:rPr>
      </w:pPr>
      <w:proofErr w:type="gramStart"/>
      <w:r>
        <w:rPr>
          <w:i/>
          <w:iCs/>
          <w:color w:val="333333"/>
          <w:highlight w:val="white"/>
          <w:lang w:val="en-US"/>
        </w:rPr>
        <w:t>aki</w:t>
      </w:r>
      <w:proofErr w:type="gramEnd"/>
      <w:r>
        <w:rPr>
          <w:i/>
          <w:iCs/>
          <w:color w:val="333333"/>
          <w:highlight w:val="white"/>
          <w:lang w:val="en-US"/>
        </w:rPr>
        <w:t xml:space="preserve"> </w:t>
      </w:r>
      <w:proofErr w:type="spellStart"/>
      <w:r>
        <w:rPr>
          <w:i/>
          <w:iCs/>
          <w:color w:val="333333"/>
          <w:highlight w:val="white"/>
          <w:lang w:val="en-US"/>
        </w:rPr>
        <w:t>bőven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vet, </w:t>
      </w:r>
      <w:proofErr w:type="spellStart"/>
      <w:r>
        <w:rPr>
          <w:i/>
          <w:iCs/>
          <w:color w:val="333333"/>
          <w:highlight w:val="white"/>
          <w:lang w:val="en-US"/>
        </w:rPr>
        <w:t>bőven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is </w:t>
      </w:r>
      <w:proofErr w:type="spellStart"/>
      <w:r>
        <w:rPr>
          <w:i/>
          <w:iCs/>
          <w:color w:val="333333"/>
          <w:highlight w:val="white"/>
          <w:lang w:val="en-US"/>
        </w:rPr>
        <w:t>arat</w:t>
      </w:r>
      <w:proofErr w:type="spellEnd"/>
      <w:r>
        <w:rPr>
          <w:i/>
          <w:iCs/>
          <w:color w:val="333333"/>
          <w:highlight w:val="white"/>
          <w:lang w:val="en-US"/>
        </w:rPr>
        <w:t>.”</w:t>
      </w:r>
      <w:r>
        <w:rPr>
          <w:i/>
          <w:iCs/>
          <w:color w:val="333333"/>
          <w:lang w:val="en-US"/>
        </w:rPr>
        <w:t xml:space="preserve"> </w:t>
      </w:r>
    </w:p>
    <w:p w:rsidR="006A398A" w:rsidRDefault="004D7239" w:rsidP="00A12C3A">
      <w:pPr>
        <w:widowControl w:val="0"/>
        <w:jc w:val="center"/>
        <w:rPr>
          <w:i/>
          <w:iCs/>
          <w:color w:val="333333"/>
          <w:lang w:val="en-US"/>
        </w:rPr>
      </w:pPr>
      <w:r w:rsidRPr="004D7239"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  <w:t xml:space="preserve">2 </w:t>
      </w:r>
      <w:proofErr w:type="spellStart"/>
      <w:r w:rsidRPr="004D7239"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  <w:t>Korintus</w:t>
      </w:r>
      <w:proofErr w:type="spellEnd"/>
      <w:r w:rsidRPr="004D7239"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  <w:t xml:space="preserve"> 9</w:t>
      </w:r>
      <w:proofErr w:type="gramStart"/>
      <w:r w:rsidRPr="004D7239"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  <w:t>,6</w:t>
      </w:r>
      <w:proofErr w:type="gramEnd"/>
      <w:r w:rsidRPr="004D7239"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  <w:t>-15</w:t>
      </w:r>
    </w:p>
    <w:p w:rsidR="004D7239" w:rsidRDefault="004D7239" w:rsidP="00A12C3A">
      <w:pPr>
        <w:widowControl w:val="0"/>
        <w:jc w:val="center"/>
        <w:rPr>
          <w:bCs/>
          <w:sz w:val="32"/>
          <w:szCs w:val="32"/>
        </w:rPr>
      </w:pPr>
    </w:p>
    <w:p w:rsidR="00FF62F5" w:rsidRPr="00255AFB" w:rsidRDefault="00FF62F5" w:rsidP="00A12C3A">
      <w:pPr>
        <w:widowControl w:val="0"/>
        <w:jc w:val="center"/>
        <w:rPr>
          <w:bCs/>
          <w:sz w:val="40"/>
          <w:szCs w:val="40"/>
        </w:rPr>
      </w:pPr>
      <w:bookmarkStart w:id="0" w:name="_GoBack"/>
      <w:bookmarkEnd w:id="0"/>
    </w:p>
    <w:p w:rsidR="004D7239" w:rsidRDefault="004D7239" w:rsidP="004D7239">
      <w:pPr>
        <w:widowControl w:val="0"/>
        <w:jc w:val="center"/>
        <w:rPr>
          <w:bCs/>
          <w:sz w:val="32"/>
          <w:szCs w:val="32"/>
        </w:rPr>
      </w:pPr>
      <w:r w:rsidRPr="00255AFB">
        <w:rPr>
          <w:bCs/>
          <w:sz w:val="32"/>
          <w:szCs w:val="32"/>
        </w:rPr>
        <w:t xml:space="preserve">      </w:t>
      </w:r>
      <w:r w:rsidRPr="00255AFB">
        <w:rPr>
          <w:bCs/>
          <w:sz w:val="32"/>
          <w:szCs w:val="32"/>
        </w:rPr>
        <w:t>Heti alk</w:t>
      </w:r>
      <w:r w:rsidRPr="00B23670">
        <w:rPr>
          <w:bCs/>
          <w:sz w:val="32"/>
          <w:szCs w:val="32"/>
        </w:rPr>
        <w:t>almaink:</w:t>
      </w:r>
    </w:p>
    <w:p w:rsidR="004D7239" w:rsidRDefault="004D7239" w:rsidP="004D7239">
      <w:pPr>
        <w:widowControl w:val="0"/>
        <w:jc w:val="center"/>
        <w:rPr>
          <w:bCs/>
          <w:sz w:val="32"/>
          <w:szCs w:val="32"/>
        </w:rPr>
      </w:pPr>
    </w:p>
    <w:p w:rsidR="004D7239" w:rsidRPr="006A398A" w:rsidRDefault="004D7239" w:rsidP="004D7239">
      <w:pPr>
        <w:widowControl w:val="0"/>
        <w:shd w:val="clear" w:color="auto" w:fill="FFFFFF"/>
        <w:ind w:left="142" w:right="-366" w:hanging="142"/>
        <w:jc w:val="center"/>
        <w:rPr>
          <w:bCs/>
          <w:i/>
          <w:iCs/>
        </w:rPr>
      </w:pPr>
      <w:r w:rsidRPr="006A398A">
        <w:rPr>
          <w:bCs/>
          <w:i/>
          <w:iCs/>
          <w:u w:val="single"/>
        </w:rPr>
        <w:t>Bibliaórák rendje</w:t>
      </w:r>
      <w:r w:rsidRPr="006A398A">
        <w:rPr>
          <w:b w:val="0"/>
          <w:bCs/>
          <w:i/>
          <w:iCs/>
          <w:color w:val="0000FF"/>
        </w:rPr>
        <w:t xml:space="preserve"> </w:t>
      </w:r>
      <w:r w:rsidRPr="006A398A">
        <w:rPr>
          <w:b w:val="0"/>
          <w:bCs/>
          <w:i/>
        </w:rPr>
        <w:t>–</w:t>
      </w:r>
      <w:r w:rsidRPr="006A398A">
        <w:rPr>
          <w:b w:val="0"/>
          <w:bCs/>
          <w:i/>
          <w:iCs/>
          <w:color w:val="0000FF"/>
        </w:rPr>
        <w:t xml:space="preserve"> </w:t>
      </w:r>
      <w:r w:rsidRPr="006A398A">
        <w:rPr>
          <w:bCs/>
          <w:i/>
          <w:iCs/>
          <w:color w:val="333333"/>
        </w:rPr>
        <w:t xml:space="preserve">Szerda </w:t>
      </w:r>
      <w:r w:rsidRPr="006A398A">
        <w:rPr>
          <w:bCs/>
          <w:i/>
          <w:iCs/>
        </w:rPr>
        <w:t>18. 00</w:t>
      </w:r>
    </w:p>
    <w:p w:rsidR="004D7239" w:rsidRPr="00D709EA" w:rsidRDefault="004D7239" w:rsidP="004D7239">
      <w:pPr>
        <w:widowControl w:val="0"/>
        <w:shd w:val="clear" w:color="auto" w:fill="FFFFFF"/>
        <w:ind w:left="142" w:right="-366" w:hanging="142"/>
        <w:jc w:val="center"/>
        <w:rPr>
          <w:bCs/>
          <w:iCs/>
          <w:sz w:val="16"/>
          <w:szCs w:val="16"/>
        </w:rPr>
      </w:pPr>
    </w:p>
    <w:p w:rsidR="004D7239" w:rsidRPr="000E3E1E" w:rsidRDefault="004D7239" w:rsidP="004D7239">
      <w:pPr>
        <w:jc w:val="center"/>
        <w:rPr>
          <w:sz w:val="26"/>
          <w:szCs w:val="26"/>
        </w:rPr>
      </w:pPr>
      <w:r w:rsidRPr="00144DBE">
        <w:rPr>
          <w:b w:val="0"/>
          <w:i/>
          <w:u w:val="single"/>
        </w:rPr>
        <w:t>Téma:</w:t>
      </w:r>
      <w:r w:rsidRPr="00144DBE">
        <w:rPr>
          <w:b w:val="0"/>
          <w:i/>
        </w:rPr>
        <w:t xml:space="preserve"> </w:t>
      </w:r>
      <w:r w:rsidRPr="00144DBE">
        <w:rPr>
          <w:i/>
        </w:rPr>
        <w:t>A</w:t>
      </w:r>
      <w:r w:rsidRPr="00144DBE">
        <w:rPr>
          <w:sz w:val="26"/>
          <w:szCs w:val="26"/>
        </w:rPr>
        <w:t xml:space="preserve"> </w:t>
      </w:r>
      <w:r>
        <w:rPr>
          <w:sz w:val="26"/>
          <w:szCs w:val="26"/>
        </w:rPr>
        <w:t>ma</w:t>
      </w:r>
      <w:r w:rsidRPr="00144DBE">
        <w:rPr>
          <w:sz w:val="26"/>
          <w:szCs w:val="26"/>
        </w:rPr>
        <w:t>gvetés</w:t>
      </w:r>
    </w:p>
    <w:p w:rsidR="004D7239" w:rsidRPr="000E3E1E" w:rsidRDefault="004D7239" w:rsidP="004D7239">
      <w:pPr>
        <w:rPr>
          <w:bCs/>
          <w:color w:val="FF0000"/>
          <w:sz w:val="4"/>
          <w:szCs w:val="4"/>
          <w:shd w:val="clear" w:color="auto" w:fill="FFFFFF"/>
        </w:rPr>
      </w:pPr>
    </w:p>
    <w:p w:rsidR="004D7239" w:rsidRPr="000E3E1E" w:rsidRDefault="004D7239" w:rsidP="004D7239">
      <w:pPr>
        <w:autoSpaceDE w:val="0"/>
        <w:autoSpaceDN w:val="0"/>
        <w:adjustRightInd w:val="0"/>
        <w:ind w:right="-108"/>
        <w:rPr>
          <w:bCs/>
          <w:color w:val="C00000"/>
          <w:sz w:val="10"/>
          <w:szCs w:val="10"/>
          <w:shd w:val="clear" w:color="auto" w:fill="FFFFFF"/>
        </w:rPr>
      </w:pPr>
    </w:p>
    <w:p w:rsidR="004D7239" w:rsidRPr="00144DBE" w:rsidRDefault="004D7239" w:rsidP="004D7239">
      <w:pPr>
        <w:autoSpaceDE w:val="0"/>
        <w:autoSpaceDN w:val="0"/>
        <w:adjustRightInd w:val="0"/>
        <w:jc w:val="center"/>
        <w:rPr>
          <w:rFonts w:eastAsiaTheme="minorEastAsia"/>
          <w:b w:val="0"/>
          <w:i/>
          <w:sz w:val="22"/>
          <w:szCs w:val="22"/>
        </w:rPr>
      </w:pPr>
      <w:r>
        <w:rPr>
          <w:bCs/>
          <w:color w:val="C00000"/>
          <w:sz w:val="26"/>
          <w:szCs w:val="26"/>
          <w:shd w:val="clear" w:color="auto" w:fill="FFFFFF"/>
        </w:rPr>
        <w:t>Március 1</w:t>
      </w:r>
      <w:r w:rsidRPr="000E3E1E">
        <w:rPr>
          <w:bCs/>
          <w:color w:val="C00000"/>
          <w:sz w:val="26"/>
          <w:szCs w:val="26"/>
          <w:shd w:val="clear" w:color="auto" w:fill="FFFFFF"/>
        </w:rPr>
        <w:t>.</w:t>
      </w:r>
      <w:r>
        <w:rPr>
          <w:bCs/>
          <w:color w:val="C00000"/>
          <w:sz w:val="26"/>
          <w:szCs w:val="26"/>
          <w:shd w:val="clear" w:color="auto" w:fill="FFFFFF"/>
        </w:rPr>
        <w:t xml:space="preserve"> </w:t>
      </w:r>
    </w:p>
    <w:p w:rsidR="004D7239" w:rsidRDefault="004D7239" w:rsidP="004D7239">
      <w:pPr>
        <w:widowControl w:val="0"/>
        <w:shd w:val="clear" w:color="auto" w:fill="FFFFFF"/>
        <w:ind w:left="142" w:right="-366" w:hanging="142"/>
        <w:jc w:val="center"/>
        <w:rPr>
          <w:i/>
        </w:rPr>
      </w:pPr>
      <w:r>
        <w:rPr>
          <w:i/>
        </w:rPr>
        <w:t xml:space="preserve"> „Szántsatok föl új szántóföldet, ne </w:t>
      </w:r>
    </w:p>
    <w:p w:rsidR="004D7239" w:rsidRPr="00564DA6" w:rsidRDefault="004D7239" w:rsidP="004D7239">
      <w:pPr>
        <w:widowControl w:val="0"/>
        <w:shd w:val="clear" w:color="auto" w:fill="FFFFFF"/>
        <w:ind w:left="142" w:right="-366" w:hanging="142"/>
        <w:jc w:val="center"/>
        <w:rPr>
          <w:i/>
          <w:sz w:val="22"/>
          <w:szCs w:val="22"/>
        </w:rPr>
      </w:pPr>
      <w:proofErr w:type="gramStart"/>
      <w:r>
        <w:rPr>
          <w:i/>
        </w:rPr>
        <w:t>vessetek</w:t>
      </w:r>
      <w:proofErr w:type="gramEnd"/>
      <w:r>
        <w:rPr>
          <w:i/>
        </w:rPr>
        <w:t xml:space="preserve"> tövisek közé.”</w:t>
      </w:r>
      <w:r w:rsidRPr="00144DBE">
        <w:t xml:space="preserve"> </w:t>
      </w:r>
      <w:r w:rsidRPr="00564DA6">
        <w:rPr>
          <w:b w:val="0"/>
          <w:i/>
          <w:sz w:val="22"/>
          <w:szCs w:val="22"/>
        </w:rPr>
        <w:t>Jeremiás 4,1-4</w:t>
      </w:r>
    </w:p>
    <w:p w:rsidR="004D7239" w:rsidRPr="002D7F95" w:rsidRDefault="004D7239" w:rsidP="004D7239">
      <w:pPr>
        <w:widowControl w:val="0"/>
        <w:shd w:val="clear" w:color="auto" w:fill="FFFFFF"/>
        <w:ind w:left="142" w:right="-366" w:hanging="142"/>
        <w:jc w:val="center"/>
        <w:rPr>
          <w:b w:val="0"/>
          <w:sz w:val="8"/>
          <w:szCs w:val="8"/>
        </w:rPr>
      </w:pPr>
    </w:p>
    <w:p w:rsidR="004D7239" w:rsidRDefault="004D7239" w:rsidP="004D7239">
      <w:pPr>
        <w:autoSpaceDE w:val="0"/>
        <w:autoSpaceDN w:val="0"/>
        <w:adjustRightInd w:val="0"/>
        <w:jc w:val="center"/>
        <w:rPr>
          <w:bCs/>
          <w:color w:val="C00000"/>
          <w:sz w:val="26"/>
          <w:szCs w:val="26"/>
          <w:shd w:val="clear" w:color="auto" w:fill="FFFFFF"/>
        </w:rPr>
      </w:pPr>
      <w:r>
        <w:rPr>
          <w:bCs/>
          <w:color w:val="C00000"/>
          <w:sz w:val="26"/>
          <w:szCs w:val="26"/>
          <w:shd w:val="clear" w:color="auto" w:fill="FFFFFF"/>
        </w:rPr>
        <w:t>Március 8</w:t>
      </w:r>
      <w:r w:rsidRPr="000E3E1E">
        <w:rPr>
          <w:bCs/>
          <w:color w:val="C00000"/>
          <w:sz w:val="26"/>
          <w:szCs w:val="26"/>
          <w:shd w:val="clear" w:color="auto" w:fill="FFFFFF"/>
        </w:rPr>
        <w:t>.</w:t>
      </w:r>
    </w:p>
    <w:p w:rsidR="004D7239" w:rsidRDefault="004D7239" w:rsidP="004D7239">
      <w:pPr>
        <w:autoSpaceDE w:val="0"/>
        <w:autoSpaceDN w:val="0"/>
        <w:adjustRightInd w:val="0"/>
        <w:jc w:val="center"/>
        <w:rPr>
          <w:i/>
          <w:iCs/>
          <w:color w:val="333333"/>
          <w:highlight w:val="white"/>
          <w:lang w:val="en-US"/>
        </w:rPr>
      </w:pPr>
      <w:r>
        <w:rPr>
          <w:i/>
        </w:rPr>
        <w:t>„</w:t>
      </w:r>
      <w:r>
        <w:rPr>
          <w:i/>
          <w:iCs/>
          <w:color w:val="333333"/>
          <w:highlight w:val="white"/>
          <w:lang w:val="en-US"/>
        </w:rPr>
        <w:t xml:space="preserve">Reggel kezdj a </w:t>
      </w:r>
      <w:proofErr w:type="spellStart"/>
      <w:r>
        <w:rPr>
          <w:i/>
          <w:iCs/>
          <w:color w:val="333333"/>
          <w:highlight w:val="white"/>
          <w:lang w:val="en-US"/>
        </w:rPr>
        <w:t>magvetéshez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, és, ne </w:t>
      </w:r>
    </w:p>
    <w:p w:rsidR="004D7239" w:rsidRDefault="004D7239" w:rsidP="004D7239">
      <w:pPr>
        <w:autoSpaceDE w:val="0"/>
        <w:autoSpaceDN w:val="0"/>
        <w:adjustRightInd w:val="0"/>
        <w:jc w:val="center"/>
        <w:rPr>
          <w:i/>
          <w:iCs/>
          <w:color w:val="333333"/>
          <w:lang w:val="en-US"/>
        </w:rPr>
      </w:pPr>
      <w:r>
        <w:rPr>
          <w:i/>
          <w:iCs/>
          <w:color w:val="333333"/>
          <w:highlight w:val="white"/>
          <w:lang w:val="en-US"/>
        </w:rPr>
        <w:t xml:space="preserve">      </w:t>
      </w:r>
      <w:proofErr w:type="gramStart"/>
      <w:r>
        <w:rPr>
          <w:i/>
          <w:iCs/>
          <w:color w:val="333333"/>
          <w:highlight w:val="white"/>
          <w:lang w:val="en-US"/>
        </w:rPr>
        <w:t>pihentesd</w:t>
      </w:r>
      <w:proofErr w:type="gramEnd"/>
      <w:r>
        <w:rPr>
          <w:i/>
          <w:iCs/>
          <w:color w:val="333333"/>
          <w:highlight w:val="white"/>
          <w:lang w:val="en-US"/>
        </w:rPr>
        <w:t xml:space="preserve"> kezedet este sem.”</w:t>
      </w:r>
      <w:r>
        <w:rPr>
          <w:i/>
          <w:iCs/>
          <w:color w:val="333333"/>
          <w:lang w:val="en-US"/>
        </w:rPr>
        <w:t xml:space="preserve"> </w:t>
      </w:r>
    </w:p>
    <w:p w:rsidR="004D7239" w:rsidRDefault="004D7239" w:rsidP="004D7239">
      <w:pPr>
        <w:autoSpaceDE w:val="0"/>
        <w:autoSpaceDN w:val="0"/>
        <w:adjustRightInd w:val="0"/>
        <w:jc w:val="center"/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</w:pPr>
      <w:r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  <w:t>Prédikátor 11, 1</w:t>
      </w:r>
      <w:r w:rsidRPr="002D7F95"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  <w:t>-8</w:t>
      </w:r>
    </w:p>
    <w:p w:rsidR="004D7239" w:rsidRPr="00B322DC" w:rsidRDefault="004D7239" w:rsidP="004D7239">
      <w:pPr>
        <w:autoSpaceDE w:val="0"/>
        <w:autoSpaceDN w:val="0"/>
        <w:adjustRightInd w:val="0"/>
        <w:jc w:val="center"/>
        <w:rPr>
          <w:rFonts w:eastAsiaTheme="minorEastAsia"/>
          <w:b w:val="0"/>
          <w:i/>
          <w:iCs/>
          <w:color w:val="333333"/>
          <w:sz w:val="8"/>
          <w:szCs w:val="8"/>
          <w:highlight w:val="white"/>
          <w:lang w:val="en-US"/>
        </w:rPr>
      </w:pPr>
    </w:p>
    <w:p w:rsidR="004D7239" w:rsidRDefault="004D7239" w:rsidP="004D7239">
      <w:pPr>
        <w:autoSpaceDE w:val="0"/>
        <w:autoSpaceDN w:val="0"/>
        <w:adjustRightInd w:val="0"/>
        <w:jc w:val="center"/>
        <w:rPr>
          <w:bCs/>
          <w:color w:val="C00000"/>
          <w:sz w:val="26"/>
          <w:szCs w:val="26"/>
          <w:shd w:val="clear" w:color="auto" w:fill="FFFFFF"/>
        </w:rPr>
      </w:pPr>
      <w:r>
        <w:rPr>
          <w:bCs/>
          <w:color w:val="C00000"/>
          <w:sz w:val="26"/>
          <w:szCs w:val="26"/>
          <w:shd w:val="clear" w:color="auto" w:fill="FFFFFF"/>
        </w:rPr>
        <w:t>Március 15</w:t>
      </w:r>
      <w:r w:rsidRPr="00B322DC">
        <w:rPr>
          <w:bCs/>
          <w:color w:val="C00000"/>
          <w:sz w:val="26"/>
          <w:szCs w:val="26"/>
          <w:shd w:val="clear" w:color="auto" w:fill="FFFFFF"/>
        </w:rPr>
        <w:t>.</w:t>
      </w:r>
    </w:p>
    <w:p w:rsidR="004D7239" w:rsidRPr="00B322DC" w:rsidRDefault="004D7239" w:rsidP="004D7239">
      <w:pPr>
        <w:autoSpaceDE w:val="0"/>
        <w:autoSpaceDN w:val="0"/>
        <w:adjustRightInd w:val="0"/>
        <w:jc w:val="center"/>
        <w:rPr>
          <w:i/>
        </w:rPr>
      </w:pPr>
      <w:r w:rsidRPr="00B322DC">
        <w:rPr>
          <w:i/>
        </w:rPr>
        <w:t xml:space="preserve">„Magot ad a magvetőnek, kenyeret </w:t>
      </w:r>
    </w:p>
    <w:p w:rsidR="004D7239" w:rsidRDefault="004D7239" w:rsidP="004D7239">
      <w:pPr>
        <w:autoSpaceDE w:val="0"/>
        <w:autoSpaceDN w:val="0"/>
        <w:adjustRightInd w:val="0"/>
        <w:ind w:left="-108" w:right="-108"/>
        <w:jc w:val="center"/>
        <w:rPr>
          <w:rFonts w:eastAsiaTheme="minorEastAsia"/>
          <w:b w:val="0"/>
          <w:i/>
        </w:rPr>
      </w:pPr>
      <w:proofErr w:type="gramStart"/>
      <w:r w:rsidRPr="00B322DC">
        <w:rPr>
          <w:i/>
        </w:rPr>
        <w:t>az</w:t>
      </w:r>
      <w:proofErr w:type="gramEnd"/>
      <w:r w:rsidRPr="00B322DC">
        <w:rPr>
          <w:i/>
        </w:rPr>
        <w:t xml:space="preserve"> éhezőnek</w:t>
      </w:r>
      <w:r>
        <w:rPr>
          <w:i/>
        </w:rPr>
        <w:t xml:space="preserve">.  </w:t>
      </w:r>
      <w:r w:rsidRPr="00B322DC">
        <w:rPr>
          <w:rFonts w:eastAsiaTheme="minorEastAsia"/>
          <w:b w:val="0"/>
          <w:i/>
        </w:rPr>
        <w:t>Ézsaiás 55,6-13</w:t>
      </w:r>
    </w:p>
    <w:p w:rsidR="004D7239" w:rsidRPr="00B322DC" w:rsidRDefault="004D7239" w:rsidP="004D7239">
      <w:pPr>
        <w:autoSpaceDE w:val="0"/>
        <w:autoSpaceDN w:val="0"/>
        <w:adjustRightInd w:val="0"/>
        <w:ind w:left="-108" w:right="-108"/>
        <w:jc w:val="center"/>
        <w:rPr>
          <w:rFonts w:eastAsiaTheme="minorEastAsia"/>
          <w:b w:val="0"/>
          <w:i/>
          <w:sz w:val="8"/>
          <w:szCs w:val="8"/>
        </w:rPr>
      </w:pPr>
    </w:p>
    <w:p w:rsidR="004D7239" w:rsidRDefault="004D7239" w:rsidP="004D7239">
      <w:pPr>
        <w:widowControl w:val="0"/>
        <w:jc w:val="center"/>
        <w:rPr>
          <w:bCs/>
          <w:color w:val="C00000"/>
          <w:sz w:val="26"/>
          <w:szCs w:val="26"/>
        </w:rPr>
      </w:pPr>
      <w:r>
        <w:rPr>
          <w:bCs/>
          <w:color w:val="C00000"/>
          <w:sz w:val="26"/>
          <w:szCs w:val="26"/>
        </w:rPr>
        <w:t>Március 22</w:t>
      </w:r>
      <w:r w:rsidRPr="00B322DC">
        <w:rPr>
          <w:bCs/>
          <w:color w:val="C00000"/>
          <w:sz w:val="26"/>
          <w:szCs w:val="26"/>
        </w:rPr>
        <w:t>.</w:t>
      </w:r>
    </w:p>
    <w:p w:rsidR="004D7239" w:rsidRDefault="004D7239" w:rsidP="004D7239">
      <w:pPr>
        <w:widowControl w:val="0"/>
        <w:jc w:val="center"/>
        <w:rPr>
          <w:i/>
          <w:iCs/>
          <w:color w:val="333333"/>
          <w:highlight w:val="white"/>
          <w:lang w:val="en-US"/>
        </w:rPr>
      </w:pPr>
      <w:r>
        <w:rPr>
          <w:i/>
        </w:rPr>
        <w:t>„</w:t>
      </w:r>
      <w:r>
        <w:rPr>
          <w:i/>
          <w:iCs/>
          <w:color w:val="333333"/>
          <w:highlight w:val="white"/>
          <w:lang w:val="en-US"/>
        </w:rPr>
        <w:t xml:space="preserve">Amikor </w:t>
      </w:r>
      <w:proofErr w:type="spellStart"/>
      <w:r>
        <w:rPr>
          <w:i/>
          <w:iCs/>
          <w:color w:val="333333"/>
          <w:highlight w:val="white"/>
          <w:lang w:val="en-US"/>
        </w:rPr>
        <w:t>nyomon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</w:t>
      </w:r>
      <w:proofErr w:type="spellStart"/>
      <w:r>
        <w:rPr>
          <w:i/>
          <w:iCs/>
          <w:color w:val="333333"/>
          <w:highlight w:val="white"/>
          <w:lang w:val="en-US"/>
        </w:rPr>
        <w:t>követi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a </w:t>
      </w:r>
      <w:proofErr w:type="spellStart"/>
      <w:r>
        <w:rPr>
          <w:i/>
          <w:iCs/>
          <w:color w:val="333333"/>
          <w:highlight w:val="white"/>
          <w:lang w:val="en-US"/>
        </w:rPr>
        <w:t>szántó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</w:t>
      </w:r>
      <w:proofErr w:type="gramStart"/>
      <w:r>
        <w:rPr>
          <w:i/>
          <w:iCs/>
          <w:color w:val="333333"/>
          <w:highlight w:val="white"/>
          <w:lang w:val="en-US"/>
        </w:rPr>
        <w:t>az</w:t>
      </w:r>
      <w:proofErr w:type="gramEnd"/>
    </w:p>
    <w:p w:rsidR="004D7239" w:rsidRDefault="004D7239" w:rsidP="004D7239">
      <w:pPr>
        <w:widowControl w:val="0"/>
        <w:jc w:val="center"/>
        <w:rPr>
          <w:i/>
          <w:iCs/>
          <w:color w:val="333333"/>
          <w:highlight w:val="white"/>
          <w:lang w:val="en-US"/>
        </w:rPr>
      </w:pPr>
      <w:r>
        <w:rPr>
          <w:i/>
          <w:iCs/>
          <w:color w:val="333333"/>
          <w:highlight w:val="white"/>
          <w:lang w:val="en-US"/>
        </w:rPr>
        <w:t xml:space="preserve"> </w:t>
      </w:r>
      <w:proofErr w:type="spellStart"/>
      <w:proofErr w:type="gramStart"/>
      <w:r>
        <w:rPr>
          <w:i/>
          <w:iCs/>
          <w:color w:val="333333"/>
          <w:highlight w:val="white"/>
          <w:lang w:val="en-US"/>
        </w:rPr>
        <w:t>aratót</w:t>
      </w:r>
      <w:proofErr w:type="spellEnd"/>
      <w:proofErr w:type="gramEnd"/>
      <w:r>
        <w:rPr>
          <w:i/>
          <w:iCs/>
          <w:color w:val="333333"/>
          <w:highlight w:val="white"/>
          <w:lang w:val="en-US"/>
        </w:rPr>
        <w:t xml:space="preserve">, a </w:t>
      </w:r>
      <w:proofErr w:type="spellStart"/>
      <w:r>
        <w:rPr>
          <w:i/>
          <w:iCs/>
          <w:color w:val="333333"/>
          <w:highlight w:val="white"/>
          <w:lang w:val="en-US"/>
        </w:rPr>
        <w:t>szőlőtaposó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a </w:t>
      </w:r>
      <w:proofErr w:type="spellStart"/>
      <w:r>
        <w:rPr>
          <w:i/>
          <w:iCs/>
          <w:color w:val="333333"/>
          <w:highlight w:val="white"/>
          <w:lang w:val="en-US"/>
        </w:rPr>
        <w:t>magvetőt</w:t>
      </w:r>
      <w:proofErr w:type="spellEnd"/>
      <w:r>
        <w:rPr>
          <w:i/>
          <w:iCs/>
          <w:color w:val="333333"/>
          <w:highlight w:val="white"/>
          <w:lang w:val="en-US"/>
        </w:rPr>
        <w:t>.”</w:t>
      </w:r>
      <w:r w:rsidRPr="004D7239">
        <w:rPr>
          <w:i/>
          <w:iCs/>
          <w:color w:val="333333"/>
          <w:highlight w:val="white"/>
          <w:lang w:val="en-US"/>
        </w:rPr>
        <w:t xml:space="preserve"> </w:t>
      </w:r>
    </w:p>
    <w:p w:rsidR="004D7239" w:rsidRPr="004D7239" w:rsidRDefault="004D7239" w:rsidP="004D7239">
      <w:pPr>
        <w:widowControl w:val="0"/>
        <w:jc w:val="center"/>
        <w:rPr>
          <w:b w:val="0"/>
          <w:bCs/>
          <w:i/>
          <w:color w:val="C00000"/>
          <w:sz w:val="26"/>
          <w:szCs w:val="26"/>
        </w:rPr>
      </w:pPr>
      <w:proofErr w:type="spellStart"/>
      <w:r w:rsidRPr="004D7239">
        <w:rPr>
          <w:b w:val="0"/>
          <w:i/>
          <w:iCs/>
          <w:color w:val="333333"/>
          <w:highlight w:val="white"/>
          <w:lang w:val="en-US"/>
        </w:rPr>
        <w:t>Ámósz</w:t>
      </w:r>
      <w:proofErr w:type="spellEnd"/>
      <w:r w:rsidRPr="004D7239">
        <w:rPr>
          <w:b w:val="0"/>
          <w:i/>
          <w:iCs/>
          <w:color w:val="333333"/>
          <w:highlight w:val="white"/>
          <w:lang w:val="en-US"/>
        </w:rPr>
        <w:t xml:space="preserve"> 9, 13-15</w:t>
      </w:r>
      <w:r w:rsidRPr="004D7239">
        <w:rPr>
          <w:b w:val="0"/>
          <w:i/>
          <w:iCs/>
          <w:color w:val="333333"/>
          <w:lang w:val="en-US"/>
        </w:rPr>
        <w:t xml:space="preserve"> </w:t>
      </w:r>
    </w:p>
    <w:p w:rsidR="004D7239" w:rsidRPr="004D7239" w:rsidRDefault="004D7239" w:rsidP="004D7239">
      <w:pPr>
        <w:widowControl w:val="0"/>
        <w:jc w:val="center"/>
        <w:rPr>
          <w:bCs/>
          <w:sz w:val="8"/>
          <w:szCs w:val="8"/>
        </w:rPr>
      </w:pPr>
    </w:p>
    <w:p w:rsidR="004D7239" w:rsidRPr="004D7239" w:rsidRDefault="004D7239" w:rsidP="004D7239">
      <w:pPr>
        <w:autoSpaceDE w:val="0"/>
        <w:autoSpaceDN w:val="0"/>
        <w:adjustRightInd w:val="0"/>
        <w:ind w:left="-108" w:right="-108"/>
        <w:jc w:val="center"/>
        <w:rPr>
          <w:rFonts w:eastAsiaTheme="minorEastAsia"/>
          <w:b w:val="0"/>
          <w:i/>
          <w:iCs/>
          <w:color w:val="333333"/>
          <w:sz w:val="22"/>
          <w:szCs w:val="22"/>
          <w:highlight w:val="white"/>
          <w:lang w:val="en-US"/>
        </w:rPr>
      </w:pPr>
      <w:r w:rsidRPr="004D7239">
        <w:rPr>
          <w:bCs/>
          <w:color w:val="C00000"/>
          <w:sz w:val="26"/>
          <w:szCs w:val="26"/>
        </w:rPr>
        <w:t>Március 29</w:t>
      </w:r>
      <w:r w:rsidRPr="00B322DC">
        <w:rPr>
          <w:bCs/>
          <w:color w:val="C00000"/>
          <w:sz w:val="26"/>
          <w:szCs w:val="26"/>
        </w:rPr>
        <w:t>.</w:t>
      </w:r>
      <w:r>
        <w:rPr>
          <w:bCs/>
          <w:color w:val="C00000"/>
          <w:sz w:val="26"/>
          <w:szCs w:val="26"/>
        </w:rPr>
        <w:t xml:space="preserve"> </w:t>
      </w:r>
    </w:p>
    <w:p w:rsidR="004D7239" w:rsidRDefault="004D7239" w:rsidP="004D7239">
      <w:pPr>
        <w:widowControl w:val="0"/>
        <w:jc w:val="center"/>
        <w:rPr>
          <w:i/>
          <w:iCs/>
          <w:color w:val="333333"/>
          <w:highlight w:val="white"/>
          <w:lang w:val="en-US"/>
        </w:rPr>
      </w:pPr>
      <w:r>
        <w:rPr>
          <w:i/>
          <w:iCs/>
          <w:color w:val="333333"/>
          <w:lang w:val="en-US"/>
        </w:rPr>
        <w:t xml:space="preserve">   </w:t>
      </w:r>
      <w:r w:rsidRPr="004D7239">
        <w:rPr>
          <w:i/>
          <w:iCs/>
          <w:color w:val="333333"/>
          <w:lang w:val="en-US"/>
        </w:rPr>
        <w:t>„</w:t>
      </w:r>
      <w:r>
        <w:rPr>
          <w:i/>
          <w:iCs/>
          <w:color w:val="333333"/>
          <w:highlight w:val="white"/>
          <w:lang w:val="en-US"/>
        </w:rPr>
        <w:t xml:space="preserve">Tudjuk </w:t>
      </w:r>
      <w:proofErr w:type="spellStart"/>
      <w:r>
        <w:rPr>
          <w:i/>
          <w:iCs/>
          <w:color w:val="333333"/>
          <w:highlight w:val="white"/>
          <w:lang w:val="en-US"/>
        </w:rPr>
        <w:t>pedig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, </w:t>
      </w:r>
      <w:proofErr w:type="spellStart"/>
      <w:r>
        <w:rPr>
          <w:i/>
          <w:iCs/>
          <w:color w:val="333333"/>
          <w:highlight w:val="white"/>
          <w:lang w:val="en-US"/>
        </w:rPr>
        <w:t>hogy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aki </w:t>
      </w:r>
      <w:proofErr w:type="spellStart"/>
      <w:r>
        <w:rPr>
          <w:i/>
          <w:iCs/>
          <w:color w:val="333333"/>
          <w:highlight w:val="white"/>
          <w:lang w:val="en-US"/>
        </w:rPr>
        <w:t>szűken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vet, </w:t>
      </w:r>
    </w:p>
    <w:p w:rsidR="004D7239" w:rsidRDefault="004D7239" w:rsidP="004D7239">
      <w:pPr>
        <w:widowControl w:val="0"/>
        <w:jc w:val="center"/>
        <w:rPr>
          <w:i/>
          <w:iCs/>
          <w:color w:val="333333"/>
          <w:highlight w:val="white"/>
          <w:lang w:val="en-US"/>
        </w:rPr>
      </w:pPr>
      <w:proofErr w:type="gramStart"/>
      <w:r>
        <w:rPr>
          <w:i/>
          <w:iCs/>
          <w:color w:val="333333"/>
          <w:highlight w:val="white"/>
          <w:lang w:val="en-US"/>
        </w:rPr>
        <w:t>az</w:t>
      </w:r>
      <w:proofErr w:type="gramEnd"/>
      <w:r>
        <w:rPr>
          <w:i/>
          <w:iCs/>
          <w:color w:val="333333"/>
          <w:highlight w:val="white"/>
          <w:lang w:val="en-US"/>
        </w:rPr>
        <w:t xml:space="preserve"> </w:t>
      </w:r>
      <w:proofErr w:type="spellStart"/>
      <w:r>
        <w:rPr>
          <w:i/>
          <w:iCs/>
          <w:color w:val="333333"/>
          <w:highlight w:val="white"/>
          <w:lang w:val="en-US"/>
        </w:rPr>
        <w:t>szűken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is </w:t>
      </w:r>
      <w:proofErr w:type="spellStart"/>
      <w:r>
        <w:rPr>
          <w:i/>
          <w:iCs/>
          <w:color w:val="333333"/>
          <w:highlight w:val="white"/>
          <w:lang w:val="en-US"/>
        </w:rPr>
        <w:t>arat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, </w:t>
      </w:r>
    </w:p>
    <w:p w:rsidR="00564DA6" w:rsidRDefault="004D7239" w:rsidP="004D7239">
      <w:pPr>
        <w:widowControl w:val="0"/>
        <w:jc w:val="center"/>
        <w:rPr>
          <w:i/>
          <w:iCs/>
          <w:color w:val="333333"/>
          <w:lang w:val="en-US"/>
        </w:rPr>
      </w:pPr>
      <w:proofErr w:type="gramStart"/>
      <w:r>
        <w:rPr>
          <w:i/>
          <w:iCs/>
          <w:color w:val="333333"/>
          <w:highlight w:val="white"/>
          <w:lang w:val="en-US"/>
        </w:rPr>
        <w:t>aki</w:t>
      </w:r>
      <w:proofErr w:type="gramEnd"/>
      <w:r>
        <w:rPr>
          <w:i/>
          <w:iCs/>
          <w:color w:val="333333"/>
          <w:highlight w:val="white"/>
          <w:lang w:val="en-US"/>
        </w:rPr>
        <w:t xml:space="preserve"> </w:t>
      </w:r>
      <w:proofErr w:type="spellStart"/>
      <w:r>
        <w:rPr>
          <w:i/>
          <w:iCs/>
          <w:color w:val="333333"/>
          <w:highlight w:val="white"/>
          <w:lang w:val="en-US"/>
        </w:rPr>
        <w:t>bőven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vet, </w:t>
      </w:r>
      <w:proofErr w:type="spellStart"/>
      <w:r>
        <w:rPr>
          <w:i/>
          <w:iCs/>
          <w:color w:val="333333"/>
          <w:highlight w:val="white"/>
          <w:lang w:val="en-US"/>
        </w:rPr>
        <w:t>bőven</w:t>
      </w:r>
      <w:proofErr w:type="spellEnd"/>
      <w:r>
        <w:rPr>
          <w:i/>
          <w:iCs/>
          <w:color w:val="333333"/>
          <w:highlight w:val="white"/>
          <w:lang w:val="en-US"/>
        </w:rPr>
        <w:t xml:space="preserve"> is </w:t>
      </w:r>
      <w:proofErr w:type="spellStart"/>
      <w:r>
        <w:rPr>
          <w:i/>
          <w:iCs/>
          <w:color w:val="333333"/>
          <w:highlight w:val="white"/>
          <w:lang w:val="en-US"/>
        </w:rPr>
        <w:t>arat</w:t>
      </w:r>
      <w:proofErr w:type="spellEnd"/>
      <w:r>
        <w:rPr>
          <w:i/>
          <w:iCs/>
          <w:color w:val="333333"/>
          <w:highlight w:val="white"/>
          <w:lang w:val="en-US"/>
        </w:rPr>
        <w:t>.”</w:t>
      </w:r>
      <w:r>
        <w:rPr>
          <w:i/>
          <w:iCs/>
          <w:color w:val="333333"/>
          <w:lang w:val="en-US"/>
        </w:rPr>
        <w:t xml:space="preserve"> </w:t>
      </w:r>
    </w:p>
    <w:p w:rsidR="004D7239" w:rsidRPr="00564DA6" w:rsidRDefault="00564DA6" w:rsidP="004D7239">
      <w:pPr>
        <w:widowControl w:val="0"/>
        <w:jc w:val="center"/>
        <w:rPr>
          <w:i/>
          <w:iCs/>
          <w:color w:val="333333"/>
          <w:sz w:val="22"/>
          <w:szCs w:val="22"/>
          <w:lang w:val="en-US"/>
        </w:rPr>
      </w:pPr>
      <w:r w:rsidRPr="00564DA6">
        <w:rPr>
          <w:b w:val="0"/>
          <w:i/>
          <w:iCs/>
          <w:color w:val="333333"/>
          <w:sz w:val="22"/>
          <w:szCs w:val="22"/>
          <w:lang w:val="en-US"/>
        </w:rPr>
        <w:t xml:space="preserve">2 </w:t>
      </w:r>
      <w:proofErr w:type="spellStart"/>
      <w:r w:rsidRPr="00564DA6">
        <w:rPr>
          <w:b w:val="0"/>
          <w:i/>
          <w:iCs/>
          <w:color w:val="333333"/>
          <w:sz w:val="22"/>
          <w:szCs w:val="22"/>
          <w:lang w:val="en-US"/>
        </w:rPr>
        <w:t>Korintus</w:t>
      </w:r>
      <w:proofErr w:type="spellEnd"/>
      <w:r w:rsidRPr="00564DA6">
        <w:rPr>
          <w:b w:val="0"/>
          <w:i/>
          <w:iCs/>
          <w:color w:val="333333"/>
          <w:sz w:val="22"/>
          <w:szCs w:val="22"/>
          <w:lang w:val="en-US"/>
        </w:rPr>
        <w:t xml:space="preserve"> 9</w:t>
      </w:r>
      <w:proofErr w:type="gramStart"/>
      <w:r w:rsidRPr="00564DA6">
        <w:rPr>
          <w:b w:val="0"/>
          <w:i/>
          <w:iCs/>
          <w:color w:val="333333"/>
          <w:sz w:val="22"/>
          <w:szCs w:val="22"/>
          <w:lang w:val="en-US"/>
        </w:rPr>
        <w:t>,6</w:t>
      </w:r>
      <w:proofErr w:type="gramEnd"/>
      <w:r w:rsidRPr="00564DA6">
        <w:rPr>
          <w:b w:val="0"/>
          <w:i/>
          <w:iCs/>
          <w:color w:val="333333"/>
          <w:sz w:val="22"/>
          <w:szCs w:val="22"/>
          <w:lang w:val="en-US"/>
        </w:rPr>
        <w:t>-15</w:t>
      </w:r>
    </w:p>
    <w:p w:rsidR="00564DA6" w:rsidRDefault="00564DA6" w:rsidP="004D7239">
      <w:pPr>
        <w:widowControl w:val="0"/>
        <w:jc w:val="center"/>
        <w:rPr>
          <w:i/>
          <w:iCs/>
          <w:color w:val="333333"/>
          <w:lang w:val="en-US"/>
        </w:rPr>
      </w:pPr>
    </w:p>
    <w:p w:rsidR="00144DBE" w:rsidRDefault="00144DBE" w:rsidP="00A12C3A">
      <w:pPr>
        <w:widowControl w:val="0"/>
        <w:jc w:val="center"/>
        <w:rPr>
          <w:bCs/>
          <w:sz w:val="32"/>
          <w:szCs w:val="32"/>
        </w:rPr>
      </w:pPr>
    </w:p>
    <w:sectPr w:rsidR="00144DBE" w:rsidSect="00915947">
      <w:pgSz w:w="11906" w:h="16838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215A"/>
    <w:multiLevelType w:val="hybridMultilevel"/>
    <w:tmpl w:val="1D9668C0"/>
    <w:lvl w:ilvl="0" w:tplc="93907086">
      <w:start w:val="1"/>
      <w:numFmt w:val="bullet"/>
      <w:lvlText w:val="–"/>
      <w:lvlJc w:val="left"/>
      <w:pPr>
        <w:ind w:left="720" w:hanging="360"/>
      </w:pPr>
      <w:rPr>
        <w:rFonts w:ascii="Bookman Old Style" w:eastAsia="Calibri" w:hAnsi="Bookman Old Style" w:cs="Times New Roman" w:hint="default"/>
        <w:color w:val="FF0000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4DA"/>
    <w:multiLevelType w:val="hybridMultilevel"/>
    <w:tmpl w:val="B3A415F4"/>
    <w:lvl w:ilvl="0" w:tplc="3F9CD1A8">
      <w:start w:val="1"/>
      <w:numFmt w:val="bullet"/>
      <w:lvlText w:val="–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242A6"/>
    <w:multiLevelType w:val="hybridMultilevel"/>
    <w:tmpl w:val="6E2E4C14"/>
    <w:lvl w:ilvl="0" w:tplc="E118F980">
      <w:start w:val="1"/>
      <w:numFmt w:val="decimal"/>
      <w:lvlText w:val="(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BB72D0A"/>
    <w:multiLevelType w:val="hybridMultilevel"/>
    <w:tmpl w:val="6ADAB6FA"/>
    <w:lvl w:ilvl="0" w:tplc="2B42FB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247C5"/>
    <w:multiLevelType w:val="hybridMultilevel"/>
    <w:tmpl w:val="9E5CDC28"/>
    <w:lvl w:ilvl="0" w:tplc="4E8CE50C">
      <w:start w:val="201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F50AF"/>
    <w:multiLevelType w:val="hybridMultilevel"/>
    <w:tmpl w:val="B106CC32"/>
    <w:lvl w:ilvl="0" w:tplc="C46CEAF8">
      <w:start w:val="2"/>
      <w:numFmt w:val="bullet"/>
      <w:lvlText w:val="–"/>
      <w:lvlJc w:val="left"/>
      <w:pPr>
        <w:ind w:left="393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50D5371E"/>
    <w:multiLevelType w:val="hybridMultilevel"/>
    <w:tmpl w:val="3D0EB160"/>
    <w:lvl w:ilvl="0" w:tplc="83501392">
      <w:start w:val="1"/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41770"/>
    <w:multiLevelType w:val="hybridMultilevel"/>
    <w:tmpl w:val="34DA00F0"/>
    <w:lvl w:ilvl="0" w:tplc="0532918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616D6EB6"/>
    <w:multiLevelType w:val="hybridMultilevel"/>
    <w:tmpl w:val="4B2C39E6"/>
    <w:lvl w:ilvl="0" w:tplc="FC34FB9C">
      <w:start w:val="2014"/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246F4"/>
    <w:multiLevelType w:val="hybridMultilevel"/>
    <w:tmpl w:val="64F43D92"/>
    <w:lvl w:ilvl="0" w:tplc="89EA3D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950D7F"/>
    <w:multiLevelType w:val="hybridMultilevel"/>
    <w:tmpl w:val="D9FA0880"/>
    <w:lvl w:ilvl="0" w:tplc="B5040B04">
      <w:start w:val="1"/>
      <w:numFmt w:val="bullet"/>
      <w:lvlText w:val="–"/>
      <w:lvlJc w:val="left"/>
      <w:pPr>
        <w:ind w:left="144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8F2079"/>
    <w:multiLevelType w:val="hybridMultilevel"/>
    <w:tmpl w:val="7D9E8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17CC6"/>
    <w:multiLevelType w:val="hybridMultilevel"/>
    <w:tmpl w:val="E780BF86"/>
    <w:lvl w:ilvl="0" w:tplc="B2A4F0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8265D"/>
    <w:multiLevelType w:val="hybridMultilevel"/>
    <w:tmpl w:val="64AC73BA"/>
    <w:lvl w:ilvl="0" w:tplc="F4EA6A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F6"/>
    <w:rsid w:val="000024BB"/>
    <w:rsid w:val="00004978"/>
    <w:rsid w:val="00004B83"/>
    <w:rsid w:val="0000722B"/>
    <w:rsid w:val="000078FB"/>
    <w:rsid w:val="00013DAD"/>
    <w:rsid w:val="00020A47"/>
    <w:rsid w:val="00021706"/>
    <w:rsid w:val="00022252"/>
    <w:rsid w:val="0002288C"/>
    <w:rsid w:val="00025746"/>
    <w:rsid w:val="000260BA"/>
    <w:rsid w:val="00034799"/>
    <w:rsid w:val="00043002"/>
    <w:rsid w:val="000431B0"/>
    <w:rsid w:val="000449B1"/>
    <w:rsid w:val="000455F5"/>
    <w:rsid w:val="000478CE"/>
    <w:rsid w:val="0005031D"/>
    <w:rsid w:val="00055821"/>
    <w:rsid w:val="00055938"/>
    <w:rsid w:val="00055C0E"/>
    <w:rsid w:val="000617E3"/>
    <w:rsid w:val="00064634"/>
    <w:rsid w:val="000700D4"/>
    <w:rsid w:val="00070DA2"/>
    <w:rsid w:val="0007556E"/>
    <w:rsid w:val="00080BE4"/>
    <w:rsid w:val="000828C3"/>
    <w:rsid w:val="000829DC"/>
    <w:rsid w:val="00084329"/>
    <w:rsid w:val="00084A19"/>
    <w:rsid w:val="000916F2"/>
    <w:rsid w:val="000962E7"/>
    <w:rsid w:val="000A59D6"/>
    <w:rsid w:val="000B180C"/>
    <w:rsid w:val="000B2D0F"/>
    <w:rsid w:val="000B6C77"/>
    <w:rsid w:val="000C0753"/>
    <w:rsid w:val="000C1C4B"/>
    <w:rsid w:val="000C2964"/>
    <w:rsid w:val="000C34D7"/>
    <w:rsid w:val="000C5CA4"/>
    <w:rsid w:val="000C668F"/>
    <w:rsid w:val="000D2B0D"/>
    <w:rsid w:val="000D5034"/>
    <w:rsid w:val="000D52FC"/>
    <w:rsid w:val="000D62B7"/>
    <w:rsid w:val="000D7A1F"/>
    <w:rsid w:val="000E3E1E"/>
    <w:rsid w:val="000E3ED2"/>
    <w:rsid w:val="000E54A2"/>
    <w:rsid w:val="000E7B38"/>
    <w:rsid w:val="000F6FBF"/>
    <w:rsid w:val="0010159A"/>
    <w:rsid w:val="001039C8"/>
    <w:rsid w:val="00104A40"/>
    <w:rsid w:val="00107FEC"/>
    <w:rsid w:val="00112617"/>
    <w:rsid w:val="001133A7"/>
    <w:rsid w:val="00113B42"/>
    <w:rsid w:val="0011473B"/>
    <w:rsid w:val="00117224"/>
    <w:rsid w:val="00121863"/>
    <w:rsid w:val="0012667A"/>
    <w:rsid w:val="00132E1C"/>
    <w:rsid w:val="00134250"/>
    <w:rsid w:val="001367EC"/>
    <w:rsid w:val="001424DC"/>
    <w:rsid w:val="00144DBE"/>
    <w:rsid w:val="001458FD"/>
    <w:rsid w:val="001535D1"/>
    <w:rsid w:val="00154116"/>
    <w:rsid w:val="00154AB0"/>
    <w:rsid w:val="00165FE3"/>
    <w:rsid w:val="00166E26"/>
    <w:rsid w:val="001700BE"/>
    <w:rsid w:val="00170409"/>
    <w:rsid w:val="001731EF"/>
    <w:rsid w:val="001737C9"/>
    <w:rsid w:val="00174670"/>
    <w:rsid w:val="001779AC"/>
    <w:rsid w:val="001839BD"/>
    <w:rsid w:val="00183E97"/>
    <w:rsid w:val="00184036"/>
    <w:rsid w:val="00185207"/>
    <w:rsid w:val="00186000"/>
    <w:rsid w:val="00187E45"/>
    <w:rsid w:val="00192C71"/>
    <w:rsid w:val="00193A8F"/>
    <w:rsid w:val="00197391"/>
    <w:rsid w:val="001A1D83"/>
    <w:rsid w:val="001A2059"/>
    <w:rsid w:val="001A2C45"/>
    <w:rsid w:val="001A75AD"/>
    <w:rsid w:val="001B1F98"/>
    <w:rsid w:val="001B392D"/>
    <w:rsid w:val="001B3D58"/>
    <w:rsid w:val="001B6C19"/>
    <w:rsid w:val="001C16C1"/>
    <w:rsid w:val="001C26CF"/>
    <w:rsid w:val="001C3314"/>
    <w:rsid w:val="001D0018"/>
    <w:rsid w:val="001D6E3D"/>
    <w:rsid w:val="001E008A"/>
    <w:rsid w:val="001E331A"/>
    <w:rsid w:val="001E3423"/>
    <w:rsid w:val="001E6258"/>
    <w:rsid w:val="001F0781"/>
    <w:rsid w:val="001F379D"/>
    <w:rsid w:val="001F5B34"/>
    <w:rsid w:val="001F7B14"/>
    <w:rsid w:val="00204A5A"/>
    <w:rsid w:val="00205312"/>
    <w:rsid w:val="00211F2B"/>
    <w:rsid w:val="00211FD5"/>
    <w:rsid w:val="002123E6"/>
    <w:rsid w:val="0021355E"/>
    <w:rsid w:val="002160B9"/>
    <w:rsid w:val="00217609"/>
    <w:rsid w:val="0022103E"/>
    <w:rsid w:val="002254BF"/>
    <w:rsid w:val="0022666A"/>
    <w:rsid w:val="0023346B"/>
    <w:rsid w:val="00233DD5"/>
    <w:rsid w:val="00236977"/>
    <w:rsid w:val="0023757A"/>
    <w:rsid w:val="00237C18"/>
    <w:rsid w:val="00240604"/>
    <w:rsid w:val="0024591F"/>
    <w:rsid w:val="00245CDE"/>
    <w:rsid w:val="002463EB"/>
    <w:rsid w:val="002477C4"/>
    <w:rsid w:val="00250EFE"/>
    <w:rsid w:val="00251FDE"/>
    <w:rsid w:val="00253458"/>
    <w:rsid w:val="002536C2"/>
    <w:rsid w:val="0025438A"/>
    <w:rsid w:val="00255AFB"/>
    <w:rsid w:val="002564EB"/>
    <w:rsid w:val="0025666A"/>
    <w:rsid w:val="0026383D"/>
    <w:rsid w:val="00266E75"/>
    <w:rsid w:val="0027017F"/>
    <w:rsid w:val="002724CA"/>
    <w:rsid w:val="0027281A"/>
    <w:rsid w:val="00274994"/>
    <w:rsid w:val="00276987"/>
    <w:rsid w:val="0027778D"/>
    <w:rsid w:val="00277DEC"/>
    <w:rsid w:val="002805B3"/>
    <w:rsid w:val="00282D60"/>
    <w:rsid w:val="00285C10"/>
    <w:rsid w:val="00286AB9"/>
    <w:rsid w:val="00287E29"/>
    <w:rsid w:val="00290BAB"/>
    <w:rsid w:val="002914DC"/>
    <w:rsid w:val="002A158D"/>
    <w:rsid w:val="002A1A05"/>
    <w:rsid w:val="002A695C"/>
    <w:rsid w:val="002B1A72"/>
    <w:rsid w:val="002B266A"/>
    <w:rsid w:val="002B2CB6"/>
    <w:rsid w:val="002B7CCD"/>
    <w:rsid w:val="002C45C4"/>
    <w:rsid w:val="002D03DE"/>
    <w:rsid w:val="002D11A7"/>
    <w:rsid w:val="002D5D92"/>
    <w:rsid w:val="002D7F95"/>
    <w:rsid w:val="002F1002"/>
    <w:rsid w:val="002F1AC9"/>
    <w:rsid w:val="002F1E8C"/>
    <w:rsid w:val="002F7459"/>
    <w:rsid w:val="00300B4D"/>
    <w:rsid w:val="0030474E"/>
    <w:rsid w:val="00306057"/>
    <w:rsid w:val="00306AA3"/>
    <w:rsid w:val="003136FD"/>
    <w:rsid w:val="00314338"/>
    <w:rsid w:val="00320313"/>
    <w:rsid w:val="00322F95"/>
    <w:rsid w:val="00325F4B"/>
    <w:rsid w:val="003307E9"/>
    <w:rsid w:val="0033157D"/>
    <w:rsid w:val="00331A0D"/>
    <w:rsid w:val="003369FE"/>
    <w:rsid w:val="00336A58"/>
    <w:rsid w:val="00337DFD"/>
    <w:rsid w:val="003409FF"/>
    <w:rsid w:val="00362141"/>
    <w:rsid w:val="003621F3"/>
    <w:rsid w:val="0036324A"/>
    <w:rsid w:val="00364150"/>
    <w:rsid w:val="00364283"/>
    <w:rsid w:val="003644A2"/>
    <w:rsid w:val="00364C81"/>
    <w:rsid w:val="0036752D"/>
    <w:rsid w:val="00375675"/>
    <w:rsid w:val="00376C3A"/>
    <w:rsid w:val="003803F9"/>
    <w:rsid w:val="003810D1"/>
    <w:rsid w:val="00383C82"/>
    <w:rsid w:val="00387208"/>
    <w:rsid w:val="00390138"/>
    <w:rsid w:val="003960A4"/>
    <w:rsid w:val="003A33B0"/>
    <w:rsid w:val="003A4DCB"/>
    <w:rsid w:val="003A543E"/>
    <w:rsid w:val="003B1E23"/>
    <w:rsid w:val="003B3AD2"/>
    <w:rsid w:val="003C171B"/>
    <w:rsid w:val="003C23D5"/>
    <w:rsid w:val="003D05DD"/>
    <w:rsid w:val="003D07DE"/>
    <w:rsid w:val="003D4798"/>
    <w:rsid w:val="003D4B48"/>
    <w:rsid w:val="003D4D14"/>
    <w:rsid w:val="003D703F"/>
    <w:rsid w:val="003D76C5"/>
    <w:rsid w:val="003D7A99"/>
    <w:rsid w:val="003E1A67"/>
    <w:rsid w:val="003E5646"/>
    <w:rsid w:val="003E7F9A"/>
    <w:rsid w:val="003F217E"/>
    <w:rsid w:val="003F23DF"/>
    <w:rsid w:val="003F2968"/>
    <w:rsid w:val="003F31EE"/>
    <w:rsid w:val="003F7570"/>
    <w:rsid w:val="003F767E"/>
    <w:rsid w:val="0040049C"/>
    <w:rsid w:val="0041182A"/>
    <w:rsid w:val="00413C95"/>
    <w:rsid w:val="00421605"/>
    <w:rsid w:val="0042711C"/>
    <w:rsid w:val="00432C81"/>
    <w:rsid w:val="0043323A"/>
    <w:rsid w:val="00435982"/>
    <w:rsid w:val="00445AFD"/>
    <w:rsid w:val="004467E0"/>
    <w:rsid w:val="00452F02"/>
    <w:rsid w:val="00453A7B"/>
    <w:rsid w:val="00455EFA"/>
    <w:rsid w:val="0045679F"/>
    <w:rsid w:val="0046319D"/>
    <w:rsid w:val="004647D1"/>
    <w:rsid w:val="00473AB5"/>
    <w:rsid w:val="00473C0B"/>
    <w:rsid w:val="00481BAB"/>
    <w:rsid w:val="00481C5B"/>
    <w:rsid w:val="004822B9"/>
    <w:rsid w:val="00482D30"/>
    <w:rsid w:val="00483E0E"/>
    <w:rsid w:val="00484178"/>
    <w:rsid w:val="0048566C"/>
    <w:rsid w:val="004924D2"/>
    <w:rsid w:val="00492855"/>
    <w:rsid w:val="00492D9D"/>
    <w:rsid w:val="00495C26"/>
    <w:rsid w:val="004A143D"/>
    <w:rsid w:val="004A3B92"/>
    <w:rsid w:val="004A42FF"/>
    <w:rsid w:val="004A7734"/>
    <w:rsid w:val="004B0C68"/>
    <w:rsid w:val="004B111B"/>
    <w:rsid w:val="004B5D95"/>
    <w:rsid w:val="004B792D"/>
    <w:rsid w:val="004C3214"/>
    <w:rsid w:val="004C393F"/>
    <w:rsid w:val="004C57F8"/>
    <w:rsid w:val="004C6275"/>
    <w:rsid w:val="004C7B8C"/>
    <w:rsid w:val="004D13C4"/>
    <w:rsid w:val="004D225F"/>
    <w:rsid w:val="004D2931"/>
    <w:rsid w:val="004D4DCB"/>
    <w:rsid w:val="004D5FB3"/>
    <w:rsid w:val="004D7239"/>
    <w:rsid w:val="004E2C1A"/>
    <w:rsid w:val="004E3D39"/>
    <w:rsid w:val="004F06E6"/>
    <w:rsid w:val="004F0FD0"/>
    <w:rsid w:val="004F51B8"/>
    <w:rsid w:val="004F696F"/>
    <w:rsid w:val="004F756F"/>
    <w:rsid w:val="0050117D"/>
    <w:rsid w:val="0051363C"/>
    <w:rsid w:val="00513BDE"/>
    <w:rsid w:val="005148F9"/>
    <w:rsid w:val="005161A6"/>
    <w:rsid w:val="005234C5"/>
    <w:rsid w:val="0052517F"/>
    <w:rsid w:val="005301F9"/>
    <w:rsid w:val="00532702"/>
    <w:rsid w:val="00532D37"/>
    <w:rsid w:val="005361DD"/>
    <w:rsid w:val="00541011"/>
    <w:rsid w:val="00545EB5"/>
    <w:rsid w:val="005511F2"/>
    <w:rsid w:val="00553867"/>
    <w:rsid w:val="005538B5"/>
    <w:rsid w:val="00554D4A"/>
    <w:rsid w:val="00555022"/>
    <w:rsid w:val="005554E7"/>
    <w:rsid w:val="005554FD"/>
    <w:rsid w:val="00555DFF"/>
    <w:rsid w:val="005576AC"/>
    <w:rsid w:val="00563EC9"/>
    <w:rsid w:val="00564600"/>
    <w:rsid w:val="00564DA6"/>
    <w:rsid w:val="00566410"/>
    <w:rsid w:val="00567E96"/>
    <w:rsid w:val="00574821"/>
    <w:rsid w:val="00576CCC"/>
    <w:rsid w:val="00580245"/>
    <w:rsid w:val="00584D46"/>
    <w:rsid w:val="00586183"/>
    <w:rsid w:val="005871E0"/>
    <w:rsid w:val="005874EF"/>
    <w:rsid w:val="00590F40"/>
    <w:rsid w:val="005A150E"/>
    <w:rsid w:val="005A19D5"/>
    <w:rsid w:val="005A1BFF"/>
    <w:rsid w:val="005A2A4C"/>
    <w:rsid w:val="005A572D"/>
    <w:rsid w:val="005A7F5E"/>
    <w:rsid w:val="005B1E5F"/>
    <w:rsid w:val="005B715C"/>
    <w:rsid w:val="005C3ABA"/>
    <w:rsid w:val="005C5DFE"/>
    <w:rsid w:val="005C78B2"/>
    <w:rsid w:val="005C7F92"/>
    <w:rsid w:val="005D11A8"/>
    <w:rsid w:val="005D3771"/>
    <w:rsid w:val="005E14EF"/>
    <w:rsid w:val="005E1F23"/>
    <w:rsid w:val="005E1F2E"/>
    <w:rsid w:val="005E3EEA"/>
    <w:rsid w:val="005E4AC5"/>
    <w:rsid w:val="005E6F2E"/>
    <w:rsid w:val="005F1799"/>
    <w:rsid w:val="005F21F1"/>
    <w:rsid w:val="005F2B02"/>
    <w:rsid w:val="005F352B"/>
    <w:rsid w:val="005F4715"/>
    <w:rsid w:val="005F4AFB"/>
    <w:rsid w:val="005F4BF4"/>
    <w:rsid w:val="005F5340"/>
    <w:rsid w:val="005F5396"/>
    <w:rsid w:val="00602274"/>
    <w:rsid w:val="00603D3E"/>
    <w:rsid w:val="00603F7C"/>
    <w:rsid w:val="00607D6D"/>
    <w:rsid w:val="006106FE"/>
    <w:rsid w:val="00613359"/>
    <w:rsid w:val="0061339B"/>
    <w:rsid w:val="00614B05"/>
    <w:rsid w:val="0061560D"/>
    <w:rsid w:val="00616499"/>
    <w:rsid w:val="0062048D"/>
    <w:rsid w:val="0062227B"/>
    <w:rsid w:val="006232D1"/>
    <w:rsid w:val="00626A93"/>
    <w:rsid w:val="00626B05"/>
    <w:rsid w:val="00635DF0"/>
    <w:rsid w:val="00636E62"/>
    <w:rsid w:val="006373D1"/>
    <w:rsid w:val="00642343"/>
    <w:rsid w:val="00645659"/>
    <w:rsid w:val="00645855"/>
    <w:rsid w:val="00647096"/>
    <w:rsid w:val="00650942"/>
    <w:rsid w:val="00651A3F"/>
    <w:rsid w:val="006545C8"/>
    <w:rsid w:val="00663575"/>
    <w:rsid w:val="0066667A"/>
    <w:rsid w:val="006702C9"/>
    <w:rsid w:val="0067072F"/>
    <w:rsid w:val="0067074A"/>
    <w:rsid w:val="00670978"/>
    <w:rsid w:val="00676F87"/>
    <w:rsid w:val="006777CD"/>
    <w:rsid w:val="0068176F"/>
    <w:rsid w:val="0068197D"/>
    <w:rsid w:val="00682151"/>
    <w:rsid w:val="006834ED"/>
    <w:rsid w:val="00683AB3"/>
    <w:rsid w:val="00685045"/>
    <w:rsid w:val="00685637"/>
    <w:rsid w:val="00687E54"/>
    <w:rsid w:val="00690B08"/>
    <w:rsid w:val="00691301"/>
    <w:rsid w:val="006913A0"/>
    <w:rsid w:val="006917E5"/>
    <w:rsid w:val="00692CB0"/>
    <w:rsid w:val="0069321C"/>
    <w:rsid w:val="006944F3"/>
    <w:rsid w:val="006971A3"/>
    <w:rsid w:val="006A07D4"/>
    <w:rsid w:val="006A2CC4"/>
    <w:rsid w:val="006A2CC9"/>
    <w:rsid w:val="006A398A"/>
    <w:rsid w:val="006A47F1"/>
    <w:rsid w:val="006A5ABC"/>
    <w:rsid w:val="006A7C37"/>
    <w:rsid w:val="006B019A"/>
    <w:rsid w:val="006B03E9"/>
    <w:rsid w:val="006B0689"/>
    <w:rsid w:val="006B177D"/>
    <w:rsid w:val="006B3F8E"/>
    <w:rsid w:val="006B4039"/>
    <w:rsid w:val="006C2A47"/>
    <w:rsid w:val="006C5D7A"/>
    <w:rsid w:val="006D5FF5"/>
    <w:rsid w:val="006D6F0F"/>
    <w:rsid w:val="006E146B"/>
    <w:rsid w:val="006E3F0D"/>
    <w:rsid w:val="006E40EC"/>
    <w:rsid w:val="006E4596"/>
    <w:rsid w:val="006F7387"/>
    <w:rsid w:val="00701BC8"/>
    <w:rsid w:val="007100D0"/>
    <w:rsid w:val="0071620C"/>
    <w:rsid w:val="00720E8A"/>
    <w:rsid w:val="007216A3"/>
    <w:rsid w:val="007242E9"/>
    <w:rsid w:val="007320A5"/>
    <w:rsid w:val="00733945"/>
    <w:rsid w:val="00733CB1"/>
    <w:rsid w:val="00735430"/>
    <w:rsid w:val="00736EAA"/>
    <w:rsid w:val="007374E8"/>
    <w:rsid w:val="0073760A"/>
    <w:rsid w:val="007414DB"/>
    <w:rsid w:val="007416AC"/>
    <w:rsid w:val="00742640"/>
    <w:rsid w:val="00744B91"/>
    <w:rsid w:val="0074660D"/>
    <w:rsid w:val="0074742A"/>
    <w:rsid w:val="007525A5"/>
    <w:rsid w:val="00753418"/>
    <w:rsid w:val="00753892"/>
    <w:rsid w:val="007542B4"/>
    <w:rsid w:val="00754A3B"/>
    <w:rsid w:val="007622DB"/>
    <w:rsid w:val="00764EB9"/>
    <w:rsid w:val="00766004"/>
    <w:rsid w:val="00766344"/>
    <w:rsid w:val="00770FEE"/>
    <w:rsid w:val="007732B6"/>
    <w:rsid w:val="007776E9"/>
    <w:rsid w:val="007802E3"/>
    <w:rsid w:val="0078431F"/>
    <w:rsid w:val="00787EBD"/>
    <w:rsid w:val="007905C6"/>
    <w:rsid w:val="00791848"/>
    <w:rsid w:val="007918DF"/>
    <w:rsid w:val="007929EF"/>
    <w:rsid w:val="00793370"/>
    <w:rsid w:val="00797973"/>
    <w:rsid w:val="007A1FD2"/>
    <w:rsid w:val="007A24EE"/>
    <w:rsid w:val="007A54C9"/>
    <w:rsid w:val="007A5C46"/>
    <w:rsid w:val="007A73AD"/>
    <w:rsid w:val="007B50C6"/>
    <w:rsid w:val="007B77A8"/>
    <w:rsid w:val="007D365D"/>
    <w:rsid w:val="007D669E"/>
    <w:rsid w:val="007E3C85"/>
    <w:rsid w:val="007F4E84"/>
    <w:rsid w:val="007F523C"/>
    <w:rsid w:val="007F61E5"/>
    <w:rsid w:val="007F724B"/>
    <w:rsid w:val="0080132C"/>
    <w:rsid w:val="008113EC"/>
    <w:rsid w:val="0081181E"/>
    <w:rsid w:val="008133C8"/>
    <w:rsid w:val="00814FB1"/>
    <w:rsid w:val="00815EBF"/>
    <w:rsid w:val="00815F5B"/>
    <w:rsid w:val="008168A2"/>
    <w:rsid w:val="008249C1"/>
    <w:rsid w:val="0082662F"/>
    <w:rsid w:val="0083042E"/>
    <w:rsid w:val="00831AF6"/>
    <w:rsid w:val="008321A4"/>
    <w:rsid w:val="00832C51"/>
    <w:rsid w:val="008332A6"/>
    <w:rsid w:val="00836B20"/>
    <w:rsid w:val="008425F0"/>
    <w:rsid w:val="008437C0"/>
    <w:rsid w:val="00843BA5"/>
    <w:rsid w:val="00844267"/>
    <w:rsid w:val="00844D51"/>
    <w:rsid w:val="00852615"/>
    <w:rsid w:val="00857073"/>
    <w:rsid w:val="008600A7"/>
    <w:rsid w:val="008604EF"/>
    <w:rsid w:val="00866461"/>
    <w:rsid w:val="00866558"/>
    <w:rsid w:val="00874596"/>
    <w:rsid w:val="008827F9"/>
    <w:rsid w:val="0088575E"/>
    <w:rsid w:val="008858DD"/>
    <w:rsid w:val="00887B19"/>
    <w:rsid w:val="0089674B"/>
    <w:rsid w:val="008A0D85"/>
    <w:rsid w:val="008A63EB"/>
    <w:rsid w:val="008B00CB"/>
    <w:rsid w:val="008B1848"/>
    <w:rsid w:val="008B2EBB"/>
    <w:rsid w:val="008B410E"/>
    <w:rsid w:val="008B4818"/>
    <w:rsid w:val="008B5888"/>
    <w:rsid w:val="008B6E2E"/>
    <w:rsid w:val="008C072A"/>
    <w:rsid w:val="008C2B9A"/>
    <w:rsid w:val="008C2CED"/>
    <w:rsid w:val="008C5CF0"/>
    <w:rsid w:val="008C6292"/>
    <w:rsid w:val="008C6506"/>
    <w:rsid w:val="008C6859"/>
    <w:rsid w:val="008C7748"/>
    <w:rsid w:val="008D0107"/>
    <w:rsid w:val="008D0F63"/>
    <w:rsid w:val="008D3725"/>
    <w:rsid w:val="008D54F4"/>
    <w:rsid w:val="008D6D94"/>
    <w:rsid w:val="008E02F5"/>
    <w:rsid w:val="008E16B2"/>
    <w:rsid w:val="008E1AD1"/>
    <w:rsid w:val="008E21D9"/>
    <w:rsid w:val="008E3363"/>
    <w:rsid w:val="008E787D"/>
    <w:rsid w:val="008F1934"/>
    <w:rsid w:val="008F2706"/>
    <w:rsid w:val="008F487F"/>
    <w:rsid w:val="008F7A86"/>
    <w:rsid w:val="0090377F"/>
    <w:rsid w:val="00903F1B"/>
    <w:rsid w:val="00915947"/>
    <w:rsid w:val="00917343"/>
    <w:rsid w:val="00917E32"/>
    <w:rsid w:val="00920C59"/>
    <w:rsid w:val="00922246"/>
    <w:rsid w:val="009222F7"/>
    <w:rsid w:val="00932B0C"/>
    <w:rsid w:val="009335E9"/>
    <w:rsid w:val="0093670F"/>
    <w:rsid w:val="009427CC"/>
    <w:rsid w:val="00945F09"/>
    <w:rsid w:val="00953C67"/>
    <w:rsid w:val="009547AA"/>
    <w:rsid w:val="00964C2F"/>
    <w:rsid w:val="0096738C"/>
    <w:rsid w:val="0096765B"/>
    <w:rsid w:val="00967CB3"/>
    <w:rsid w:val="00971A81"/>
    <w:rsid w:val="009734A8"/>
    <w:rsid w:val="009741B4"/>
    <w:rsid w:val="0097650D"/>
    <w:rsid w:val="00980C49"/>
    <w:rsid w:val="00981E83"/>
    <w:rsid w:val="00982DDA"/>
    <w:rsid w:val="00984653"/>
    <w:rsid w:val="009853C8"/>
    <w:rsid w:val="00986B1F"/>
    <w:rsid w:val="00987679"/>
    <w:rsid w:val="00992E9B"/>
    <w:rsid w:val="009A04F8"/>
    <w:rsid w:val="009A2796"/>
    <w:rsid w:val="009A6320"/>
    <w:rsid w:val="009B09B7"/>
    <w:rsid w:val="009B4CE7"/>
    <w:rsid w:val="009C1CAB"/>
    <w:rsid w:val="009C1FD2"/>
    <w:rsid w:val="009C5E17"/>
    <w:rsid w:val="009C688D"/>
    <w:rsid w:val="009D2CD7"/>
    <w:rsid w:val="009D4229"/>
    <w:rsid w:val="009D5FB5"/>
    <w:rsid w:val="009E298B"/>
    <w:rsid w:val="009E7B8D"/>
    <w:rsid w:val="009F4D9B"/>
    <w:rsid w:val="009F5D26"/>
    <w:rsid w:val="00A00A69"/>
    <w:rsid w:val="00A00DD5"/>
    <w:rsid w:val="00A01C91"/>
    <w:rsid w:val="00A03A18"/>
    <w:rsid w:val="00A078E5"/>
    <w:rsid w:val="00A11087"/>
    <w:rsid w:val="00A12C3A"/>
    <w:rsid w:val="00A1619D"/>
    <w:rsid w:val="00A17B12"/>
    <w:rsid w:val="00A22B94"/>
    <w:rsid w:val="00A24B1F"/>
    <w:rsid w:val="00A261DC"/>
    <w:rsid w:val="00A27FE5"/>
    <w:rsid w:val="00A30FB2"/>
    <w:rsid w:val="00A31DE5"/>
    <w:rsid w:val="00A327E4"/>
    <w:rsid w:val="00A3450C"/>
    <w:rsid w:val="00A345E4"/>
    <w:rsid w:val="00A35802"/>
    <w:rsid w:val="00A3707E"/>
    <w:rsid w:val="00A37FE4"/>
    <w:rsid w:val="00A403DF"/>
    <w:rsid w:val="00A41081"/>
    <w:rsid w:val="00A45AF8"/>
    <w:rsid w:val="00A46397"/>
    <w:rsid w:val="00A50D14"/>
    <w:rsid w:val="00A52EF3"/>
    <w:rsid w:val="00A54668"/>
    <w:rsid w:val="00A64B3C"/>
    <w:rsid w:val="00A662F8"/>
    <w:rsid w:val="00A67FAC"/>
    <w:rsid w:val="00A70FF0"/>
    <w:rsid w:val="00A74F01"/>
    <w:rsid w:val="00A7513F"/>
    <w:rsid w:val="00A77F8E"/>
    <w:rsid w:val="00A809AE"/>
    <w:rsid w:val="00A81E0F"/>
    <w:rsid w:val="00A82106"/>
    <w:rsid w:val="00A937DD"/>
    <w:rsid w:val="00A93AFC"/>
    <w:rsid w:val="00AA23C3"/>
    <w:rsid w:val="00AA3059"/>
    <w:rsid w:val="00AB3964"/>
    <w:rsid w:val="00AC094A"/>
    <w:rsid w:val="00AC4F1B"/>
    <w:rsid w:val="00AD2189"/>
    <w:rsid w:val="00AD28D6"/>
    <w:rsid w:val="00AD29EA"/>
    <w:rsid w:val="00AD3152"/>
    <w:rsid w:val="00AD5BB2"/>
    <w:rsid w:val="00AE441E"/>
    <w:rsid w:val="00AE4AFB"/>
    <w:rsid w:val="00AE4BFA"/>
    <w:rsid w:val="00AE6009"/>
    <w:rsid w:val="00AE785C"/>
    <w:rsid w:val="00AF1429"/>
    <w:rsid w:val="00AF2D90"/>
    <w:rsid w:val="00AF5057"/>
    <w:rsid w:val="00AF6488"/>
    <w:rsid w:val="00AF6899"/>
    <w:rsid w:val="00AF68F0"/>
    <w:rsid w:val="00AF7977"/>
    <w:rsid w:val="00B00F21"/>
    <w:rsid w:val="00B05357"/>
    <w:rsid w:val="00B137D5"/>
    <w:rsid w:val="00B144FB"/>
    <w:rsid w:val="00B21504"/>
    <w:rsid w:val="00B23670"/>
    <w:rsid w:val="00B31C7E"/>
    <w:rsid w:val="00B322DC"/>
    <w:rsid w:val="00B367CC"/>
    <w:rsid w:val="00B402D8"/>
    <w:rsid w:val="00B404CD"/>
    <w:rsid w:val="00B42AFA"/>
    <w:rsid w:val="00B44D18"/>
    <w:rsid w:val="00B45EB4"/>
    <w:rsid w:val="00B46588"/>
    <w:rsid w:val="00B472C7"/>
    <w:rsid w:val="00B47568"/>
    <w:rsid w:val="00B63991"/>
    <w:rsid w:val="00B64352"/>
    <w:rsid w:val="00B6603E"/>
    <w:rsid w:val="00B71CF4"/>
    <w:rsid w:val="00B749F6"/>
    <w:rsid w:val="00B75866"/>
    <w:rsid w:val="00B7640C"/>
    <w:rsid w:val="00B77B08"/>
    <w:rsid w:val="00B81FB9"/>
    <w:rsid w:val="00B86623"/>
    <w:rsid w:val="00B87ED0"/>
    <w:rsid w:val="00B941CB"/>
    <w:rsid w:val="00B944A2"/>
    <w:rsid w:val="00BA0741"/>
    <w:rsid w:val="00BA086D"/>
    <w:rsid w:val="00BA57C0"/>
    <w:rsid w:val="00BA64B1"/>
    <w:rsid w:val="00BA6997"/>
    <w:rsid w:val="00BB10DA"/>
    <w:rsid w:val="00BB389B"/>
    <w:rsid w:val="00BB7F07"/>
    <w:rsid w:val="00BC38AA"/>
    <w:rsid w:val="00BC5CC9"/>
    <w:rsid w:val="00BC6A95"/>
    <w:rsid w:val="00BD0A3C"/>
    <w:rsid w:val="00BD155F"/>
    <w:rsid w:val="00BD37A0"/>
    <w:rsid w:val="00BD388D"/>
    <w:rsid w:val="00BD685E"/>
    <w:rsid w:val="00BD7D14"/>
    <w:rsid w:val="00BD7F99"/>
    <w:rsid w:val="00BE0229"/>
    <w:rsid w:val="00BE3551"/>
    <w:rsid w:val="00BE4BEA"/>
    <w:rsid w:val="00BF0195"/>
    <w:rsid w:val="00BF26A1"/>
    <w:rsid w:val="00C00BB9"/>
    <w:rsid w:val="00C024C1"/>
    <w:rsid w:val="00C071A4"/>
    <w:rsid w:val="00C07527"/>
    <w:rsid w:val="00C21C27"/>
    <w:rsid w:val="00C2253F"/>
    <w:rsid w:val="00C23398"/>
    <w:rsid w:val="00C235A3"/>
    <w:rsid w:val="00C24712"/>
    <w:rsid w:val="00C343D7"/>
    <w:rsid w:val="00C43289"/>
    <w:rsid w:val="00C526D3"/>
    <w:rsid w:val="00C531B0"/>
    <w:rsid w:val="00C532AA"/>
    <w:rsid w:val="00C53721"/>
    <w:rsid w:val="00C5532B"/>
    <w:rsid w:val="00C55D55"/>
    <w:rsid w:val="00C6368B"/>
    <w:rsid w:val="00C65236"/>
    <w:rsid w:val="00C653CC"/>
    <w:rsid w:val="00C840C4"/>
    <w:rsid w:val="00C848BA"/>
    <w:rsid w:val="00C876E6"/>
    <w:rsid w:val="00C90570"/>
    <w:rsid w:val="00C964E1"/>
    <w:rsid w:val="00C971B7"/>
    <w:rsid w:val="00C97F2B"/>
    <w:rsid w:val="00CA4637"/>
    <w:rsid w:val="00CA5944"/>
    <w:rsid w:val="00CA62A2"/>
    <w:rsid w:val="00CA6C7B"/>
    <w:rsid w:val="00CB30AC"/>
    <w:rsid w:val="00CB3FDD"/>
    <w:rsid w:val="00CB4C81"/>
    <w:rsid w:val="00CB4D78"/>
    <w:rsid w:val="00CB4F39"/>
    <w:rsid w:val="00CB70E1"/>
    <w:rsid w:val="00CC2760"/>
    <w:rsid w:val="00CC35D8"/>
    <w:rsid w:val="00CC460C"/>
    <w:rsid w:val="00CC7C5F"/>
    <w:rsid w:val="00CD1D83"/>
    <w:rsid w:val="00CD2861"/>
    <w:rsid w:val="00CD5988"/>
    <w:rsid w:val="00CD5A93"/>
    <w:rsid w:val="00CD6672"/>
    <w:rsid w:val="00CD7E5E"/>
    <w:rsid w:val="00CE1169"/>
    <w:rsid w:val="00CE155B"/>
    <w:rsid w:val="00CE6905"/>
    <w:rsid w:val="00CE775A"/>
    <w:rsid w:val="00CE7DFE"/>
    <w:rsid w:val="00CF15C2"/>
    <w:rsid w:val="00CF1FB0"/>
    <w:rsid w:val="00CF48EA"/>
    <w:rsid w:val="00CF4D86"/>
    <w:rsid w:val="00D0199A"/>
    <w:rsid w:val="00D04589"/>
    <w:rsid w:val="00D05D75"/>
    <w:rsid w:val="00D0619A"/>
    <w:rsid w:val="00D07221"/>
    <w:rsid w:val="00D07F78"/>
    <w:rsid w:val="00D11E87"/>
    <w:rsid w:val="00D177E4"/>
    <w:rsid w:val="00D22121"/>
    <w:rsid w:val="00D225E8"/>
    <w:rsid w:val="00D2547F"/>
    <w:rsid w:val="00D2715B"/>
    <w:rsid w:val="00D27485"/>
    <w:rsid w:val="00D32C08"/>
    <w:rsid w:val="00D337D6"/>
    <w:rsid w:val="00D34D6F"/>
    <w:rsid w:val="00D359CE"/>
    <w:rsid w:val="00D36698"/>
    <w:rsid w:val="00D403B8"/>
    <w:rsid w:val="00D409DD"/>
    <w:rsid w:val="00D41970"/>
    <w:rsid w:val="00D424A8"/>
    <w:rsid w:val="00D53DA9"/>
    <w:rsid w:val="00D61633"/>
    <w:rsid w:val="00D66BC5"/>
    <w:rsid w:val="00D709EA"/>
    <w:rsid w:val="00D71E72"/>
    <w:rsid w:val="00D7444A"/>
    <w:rsid w:val="00D761A7"/>
    <w:rsid w:val="00D83E66"/>
    <w:rsid w:val="00D86ABE"/>
    <w:rsid w:val="00D90DBF"/>
    <w:rsid w:val="00D91162"/>
    <w:rsid w:val="00D929E9"/>
    <w:rsid w:val="00D93847"/>
    <w:rsid w:val="00D94070"/>
    <w:rsid w:val="00D97D84"/>
    <w:rsid w:val="00DA6611"/>
    <w:rsid w:val="00DA7DB6"/>
    <w:rsid w:val="00DB0AD7"/>
    <w:rsid w:val="00DB1CD9"/>
    <w:rsid w:val="00DB26D7"/>
    <w:rsid w:val="00DB77EF"/>
    <w:rsid w:val="00DB7E8C"/>
    <w:rsid w:val="00DC16E0"/>
    <w:rsid w:val="00DC1C0B"/>
    <w:rsid w:val="00DC2E97"/>
    <w:rsid w:val="00DC4CB9"/>
    <w:rsid w:val="00DC4EBC"/>
    <w:rsid w:val="00DD02CE"/>
    <w:rsid w:val="00DD1270"/>
    <w:rsid w:val="00DD2E90"/>
    <w:rsid w:val="00DD4427"/>
    <w:rsid w:val="00DD44F1"/>
    <w:rsid w:val="00DD696C"/>
    <w:rsid w:val="00DD76BD"/>
    <w:rsid w:val="00DE4A48"/>
    <w:rsid w:val="00DE62EB"/>
    <w:rsid w:val="00DF0DFF"/>
    <w:rsid w:val="00DF4189"/>
    <w:rsid w:val="00E01A16"/>
    <w:rsid w:val="00E149CE"/>
    <w:rsid w:val="00E14F8E"/>
    <w:rsid w:val="00E20B25"/>
    <w:rsid w:val="00E222E5"/>
    <w:rsid w:val="00E252F3"/>
    <w:rsid w:val="00E257ED"/>
    <w:rsid w:val="00E27E16"/>
    <w:rsid w:val="00E3037E"/>
    <w:rsid w:val="00E3052B"/>
    <w:rsid w:val="00E32C25"/>
    <w:rsid w:val="00E37517"/>
    <w:rsid w:val="00E40863"/>
    <w:rsid w:val="00E417AE"/>
    <w:rsid w:val="00E43E2D"/>
    <w:rsid w:val="00E43FFF"/>
    <w:rsid w:val="00E44053"/>
    <w:rsid w:val="00E46816"/>
    <w:rsid w:val="00E533CF"/>
    <w:rsid w:val="00E54F14"/>
    <w:rsid w:val="00E62218"/>
    <w:rsid w:val="00E67E35"/>
    <w:rsid w:val="00E700FB"/>
    <w:rsid w:val="00E74F25"/>
    <w:rsid w:val="00E75C07"/>
    <w:rsid w:val="00E76A02"/>
    <w:rsid w:val="00E76F86"/>
    <w:rsid w:val="00E7743D"/>
    <w:rsid w:val="00E83F89"/>
    <w:rsid w:val="00EA09DC"/>
    <w:rsid w:val="00EA1677"/>
    <w:rsid w:val="00EA2B6F"/>
    <w:rsid w:val="00EA5B76"/>
    <w:rsid w:val="00EA77CF"/>
    <w:rsid w:val="00EB051A"/>
    <w:rsid w:val="00EB1084"/>
    <w:rsid w:val="00EB3464"/>
    <w:rsid w:val="00EB380C"/>
    <w:rsid w:val="00EB3A1E"/>
    <w:rsid w:val="00EB3A62"/>
    <w:rsid w:val="00EC0912"/>
    <w:rsid w:val="00EC4487"/>
    <w:rsid w:val="00EC4B90"/>
    <w:rsid w:val="00EC620E"/>
    <w:rsid w:val="00EC7991"/>
    <w:rsid w:val="00ED0762"/>
    <w:rsid w:val="00ED4CF3"/>
    <w:rsid w:val="00ED66C9"/>
    <w:rsid w:val="00EE73E1"/>
    <w:rsid w:val="00EF083C"/>
    <w:rsid w:val="00EF5FED"/>
    <w:rsid w:val="00F116C4"/>
    <w:rsid w:val="00F11F84"/>
    <w:rsid w:val="00F1778B"/>
    <w:rsid w:val="00F17EDF"/>
    <w:rsid w:val="00F312E9"/>
    <w:rsid w:val="00F33549"/>
    <w:rsid w:val="00F33DC9"/>
    <w:rsid w:val="00F346B2"/>
    <w:rsid w:val="00F35900"/>
    <w:rsid w:val="00F40392"/>
    <w:rsid w:val="00F40A6A"/>
    <w:rsid w:val="00F41D3D"/>
    <w:rsid w:val="00F50C7F"/>
    <w:rsid w:val="00F56F2C"/>
    <w:rsid w:val="00F5731D"/>
    <w:rsid w:val="00F5772C"/>
    <w:rsid w:val="00F61471"/>
    <w:rsid w:val="00F61F4C"/>
    <w:rsid w:val="00F63956"/>
    <w:rsid w:val="00F64272"/>
    <w:rsid w:val="00F67F8B"/>
    <w:rsid w:val="00F7165A"/>
    <w:rsid w:val="00F71C83"/>
    <w:rsid w:val="00F72AC6"/>
    <w:rsid w:val="00F73F93"/>
    <w:rsid w:val="00F76C29"/>
    <w:rsid w:val="00F775D8"/>
    <w:rsid w:val="00F812BF"/>
    <w:rsid w:val="00F840F0"/>
    <w:rsid w:val="00F848BB"/>
    <w:rsid w:val="00F84FF1"/>
    <w:rsid w:val="00F903AC"/>
    <w:rsid w:val="00FA0027"/>
    <w:rsid w:val="00FA4991"/>
    <w:rsid w:val="00FA4C3D"/>
    <w:rsid w:val="00FC0395"/>
    <w:rsid w:val="00FD0D5A"/>
    <w:rsid w:val="00FD1C5F"/>
    <w:rsid w:val="00FD3830"/>
    <w:rsid w:val="00FE2B0F"/>
    <w:rsid w:val="00FE583E"/>
    <w:rsid w:val="00FF092A"/>
    <w:rsid w:val="00FF2302"/>
    <w:rsid w:val="00FF58CF"/>
    <w:rsid w:val="00FF5BA9"/>
    <w:rsid w:val="00FF5DCE"/>
    <w:rsid w:val="00FF62F5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2192D-4BA4-4CF7-BEB2-5E37198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7239"/>
    <w:rPr>
      <w:b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57073"/>
    <w:pPr>
      <w:keepNext/>
      <w:keepLines/>
      <w:spacing w:before="480" w:line="276" w:lineRule="auto"/>
      <w:outlineLvl w:val="0"/>
    </w:pPr>
    <w:rPr>
      <w:rFonts w:ascii="Cambria" w:hAnsi="Cambria"/>
      <w:bCs/>
      <w:color w:val="365F91"/>
      <w:sz w:val="28"/>
      <w:szCs w:val="28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BD7F9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D7F99"/>
    <w:rPr>
      <w:rFonts w:ascii="Tahoma" w:hAnsi="Tahoma" w:cs="Tahoma"/>
      <w:b/>
      <w:sz w:val="16"/>
      <w:szCs w:val="16"/>
    </w:rPr>
  </w:style>
  <w:style w:type="paragraph" w:styleId="HTML-kntformzott">
    <w:name w:val="HTML Preformatted"/>
    <w:basedOn w:val="Norml"/>
    <w:link w:val="HTML-kntformzottChar"/>
    <w:rsid w:val="00A35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  <w:szCs w:val="20"/>
    </w:rPr>
  </w:style>
  <w:style w:type="character" w:customStyle="1" w:styleId="HTML-kntformzottChar">
    <w:name w:val="HTML-ként formázott Char"/>
    <w:link w:val="HTML-kntformzott"/>
    <w:rsid w:val="00A35802"/>
    <w:rPr>
      <w:rFonts w:ascii="Courier New" w:hAnsi="Courier New" w:cs="Courier New"/>
    </w:rPr>
  </w:style>
  <w:style w:type="character" w:customStyle="1" w:styleId="Cmsor1Char">
    <w:name w:val="Címsor 1 Char"/>
    <w:link w:val="Cmsor1"/>
    <w:uiPriority w:val="9"/>
    <w:rsid w:val="00857073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Hiperhivatkozs">
    <w:name w:val="Hyperlink"/>
    <w:uiPriority w:val="99"/>
    <w:unhideWhenUsed/>
    <w:rsid w:val="007A54C9"/>
    <w:rPr>
      <w:rFonts w:ascii="Times New Roman" w:hAnsi="Times New Roman" w:cs="Times New Roman" w:hint="default"/>
      <w:color w:val="0000FF"/>
      <w:u w:val="single"/>
    </w:rPr>
  </w:style>
  <w:style w:type="character" w:customStyle="1" w:styleId="alap">
    <w:name w:val="alap"/>
    <w:rsid w:val="00C90570"/>
  </w:style>
  <w:style w:type="paragraph" w:styleId="Listaszerbekezds">
    <w:name w:val="List Paragraph"/>
    <w:basedOn w:val="Norml"/>
    <w:uiPriority w:val="34"/>
    <w:qFormat/>
    <w:rsid w:val="00C90570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styleId="Mrltotthiperhivatkozs">
    <w:name w:val="FollowedHyperlink"/>
    <w:rsid w:val="003644A2"/>
    <w:rPr>
      <w:color w:val="800080"/>
      <w:u w:val="single"/>
    </w:rPr>
  </w:style>
  <w:style w:type="paragraph" w:customStyle="1" w:styleId="root">
    <w:name w:val="root"/>
    <w:basedOn w:val="Norml"/>
    <w:rsid w:val="007100D0"/>
    <w:pPr>
      <w:spacing w:before="100" w:beforeAutospacing="1" w:after="100" w:afterAutospacing="1"/>
    </w:pPr>
    <w:rPr>
      <w:b w:val="0"/>
    </w:rPr>
  </w:style>
  <w:style w:type="character" w:styleId="Kiemels2">
    <w:name w:val="Strong"/>
    <w:uiPriority w:val="22"/>
    <w:qFormat/>
    <w:rsid w:val="0048566C"/>
    <w:rPr>
      <w:b/>
      <w:bCs/>
    </w:rPr>
  </w:style>
  <w:style w:type="character" w:customStyle="1" w:styleId="ListLabel4">
    <w:name w:val="ListLabel 4"/>
    <w:qFormat/>
    <w:rsid w:val="00C55D55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gbekelestemplom.hu" TargetMode="External"/><Relationship Id="rId13" Type="http://schemas.openxmlformats.org/officeDocument/2006/relationships/hyperlink" Target="http://www.metegyhaz.hu/" TargetMode="External"/><Relationship Id="rId18" Type="http://schemas.openxmlformats.org/officeDocument/2006/relationships/hyperlink" Target="https://www.facebook.com/metegyhaz/?fref=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etegyhaz.hu/" TargetMode="External"/><Relationship Id="rId12" Type="http://schemas.openxmlformats.org/officeDocument/2006/relationships/hyperlink" Target="http://www.megbekelestemplom.hu/videofelvetelek-5.html" TargetMode="External"/><Relationship Id="rId17" Type="http://schemas.openxmlformats.org/officeDocument/2006/relationships/hyperlink" Target="http://www.megbekelestemplom.hu/hangfelvetelek-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gbekelestemplom.h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metegyhaz.hu/" TargetMode="External"/><Relationship Id="rId11" Type="http://schemas.openxmlformats.org/officeDocument/2006/relationships/hyperlink" Target="https://www.facebook.com/metegyhaz/?fref=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bekelestemplom.hu" TargetMode="External"/><Relationship Id="rId10" Type="http://schemas.openxmlformats.org/officeDocument/2006/relationships/hyperlink" Target="http://www.megbekelestemplom.hu/hangfelvetelek-2.html" TargetMode="External"/><Relationship Id="rId19" Type="http://schemas.openxmlformats.org/officeDocument/2006/relationships/hyperlink" Target="http://www.megbekelestemplom.hu/videofelvetelek-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bekelestemplom.hu" TargetMode="External"/><Relationship Id="rId14" Type="http://schemas.openxmlformats.org/officeDocument/2006/relationships/hyperlink" Target="http://www.metegyhaz.h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1493-169B-468D-BBDD-0FC4E3B6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532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jlf</Company>
  <LinksUpToDate>false</LinksUpToDate>
  <CharactersWithSpaces>4199</CharactersWithSpaces>
  <SharedDoc>false</SharedDoc>
  <HLinks>
    <vt:vector size="36" baseType="variant"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://www.megbekelestemplom.hu/hangfelvetelek-2.html</vt:lpwstr>
      </vt:variant>
      <vt:variant>
        <vt:lpwstr/>
      </vt:variant>
      <vt:variant>
        <vt:i4>1769563</vt:i4>
      </vt:variant>
      <vt:variant>
        <vt:i4>6</vt:i4>
      </vt:variant>
      <vt:variant>
        <vt:i4>0</vt:i4>
      </vt:variant>
      <vt:variant>
        <vt:i4>5</vt:i4>
      </vt:variant>
      <vt:variant>
        <vt:lpwstr>http://megbekelestemplom.hu/</vt:lpwstr>
      </vt:variant>
      <vt:variant>
        <vt:lpwstr/>
      </vt:variant>
      <vt:variant>
        <vt:i4>4849692</vt:i4>
      </vt:variant>
      <vt:variant>
        <vt:i4>3</vt:i4>
      </vt:variant>
      <vt:variant>
        <vt:i4>0</vt:i4>
      </vt:variant>
      <vt:variant>
        <vt:i4>5</vt:i4>
      </vt:variant>
      <vt:variant>
        <vt:lpwstr>http://www.megbekelestemplom.hu/hangfelvetelek-2.html</vt:lpwstr>
      </vt:variant>
      <vt:variant>
        <vt:lpwstr/>
      </vt:variant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http://megbekelestemplom.hu/</vt:lpwstr>
      </vt:variant>
      <vt:variant>
        <vt:lpwstr/>
      </vt:variant>
      <vt:variant>
        <vt:i4>19</vt:i4>
      </vt:variant>
      <vt:variant>
        <vt:i4>3</vt:i4>
      </vt:variant>
      <vt:variant>
        <vt:i4>0</vt:i4>
      </vt:variant>
      <vt:variant>
        <vt:i4>5</vt:i4>
      </vt:variant>
      <vt:variant>
        <vt:lpwstr>http://www.metegyhaz.hu/</vt:lpwstr>
      </vt:variant>
      <vt:variant>
        <vt:lpwstr/>
      </vt:variant>
      <vt:variant>
        <vt:i4>19</vt:i4>
      </vt:variant>
      <vt:variant>
        <vt:i4>0</vt:i4>
      </vt:variant>
      <vt:variant>
        <vt:i4>0</vt:i4>
      </vt:variant>
      <vt:variant>
        <vt:i4>5</vt:i4>
      </vt:variant>
      <vt:variant>
        <vt:lpwstr>http://www.metegyhaz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</dc:creator>
  <cp:lastModifiedBy>Berecky Géza</cp:lastModifiedBy>
  <cp:revision>12</cp:revision>
  <cp:lastPrinted>2023-03-03T08:54:00Z</cp:lastPrinted>
  <dcterms:created xsi:type="dcterms:W3CDTF">2022-12-02T09:50:00Z</dcterms:created>
  <dcterms:modified xsi:type="dcterms:W3CDTF">2023-03-03T08:57:00Z</dcterms:modified>
</cp:coreProperties>
</file>